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7576" w14:textId="77777777" w:rsidR="001A206B" w:rsidRDefault="00584FB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7633DD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0548D8F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56B876D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7DB3DA49" w14:textId="6600AE59" w:rsidR="001A206B" w:rsidRDefault="00F660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 w14:paraId="77CA2DF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52"/>
          <w:szCs w:val="52"/>
        </w:rPr>
      </w:pPr>
    </w:p>
    <w:p w14:paraId="2252118F" w14:textId="1C5A6905" w:rsidR="00004270" w:rsidRDefault="0085199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color w:val="000000"/>
          <w:sz w:val="40"/>
          <w:szCs w:val="40"/>
        </w:rPr>
        <w:t>компетенция «Физическая культура, спорт и фитнес»</w:t>
      </w:r>
    </w:p>
    <w:p w14:paraId="417850AC" w14:textId="1166465C" w:rsidR="00584FB3" w:rsidRPr="00004270" w:rsidRDefault="00004270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 w:rsidR="00851995">
        <w:rPr>
          <w:rFonts w:eastAsia="Times New Roman" w:cs="Times New Roman"/>
          <w:sz w:val="36"/>
          <w:szCs w:val="36"/>
        </w:rPr>
        <w:t xml:space="preserve">регионального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 xml:space="preserve">Чемпионата по профессиональному мастерству </w:t>
      </w:r>
      <w:r w:rsidR="00412376">
        <w:rPr>
          <w:rFonts w:eastAsia="Times New Roman" w:cs="Times New Roman"/>
          <w:color w:val="000000"/>
          <w:sz w:val="36"/>
          <w:szCs w:val="36"/>
        </w:rPr>
        <w:t xml:space="preserve">в Кемеровской области Кузбассе </w:t>
      </w:r>
      <w:bookmarkStart w:id="0" w:name="_GoBack"/>
      <w:bookmarkEnd w:id="0"/>
      <w:r w:rsidR="00584FB3" w:rsidRPr="00584FB3">
        <w:rPr>
          <w:rFonts w:eastAsia="Times New Roman" w:cs="Times New Roman"/>
          <w:color w:val="000000"/>
          <w:sz w:val="36"/>
          <w:szCs w:val="36"/>
        </w:rPr>
        <w:t>«Профессионалы» в 20</w:t>
      </w:r>
      <w:r w:rsidR="00851995">
        <w:rPr>
          <w:rFonts w:eastAsia="Times New Roman" w:cs="Times New Roman"/>
          <w:color w:val="000000"/>
          <w:sz w:val="36"/>
          <w:szCs w:val="36"/>
        </w:rPr>
        <w:t xml:space="preserve">24 </w:t>
      </w:r>
      <w:r w:rsidR="00584FB3" w:rsidRPr="00584FB3">
        <w:rPr>
          <w:rFonts w:eastAsia="Times New Roman" w:cs="Times New Roman"/>
          <w:color w:val="000000"/>
          <w:sz w:val="36"/>
          <w:szCs w:val="36"/>
        </w:rPr>
        <w:t>г.</w:t>
      </w:r>
    </w:p>
    <w:p w14:paraId="3FBBB964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C4022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451D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136DC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6731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75AC58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058830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EA7FCE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9E4E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D295AB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8A77A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91BF7E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10193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47A41A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34BFB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FAB9D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CB14A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AE3815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4E4BA92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5D64B1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90B28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C1E19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49B7FF21" w14:textId="5C68CDAF" w:rsidR="001A206B" w:rsidRDefault="00851995" w:rsidP="000042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24</w:t>
      </w:r>
      <w:r w:rsidR="00004270">
        <w:rPr>
          <w:rFonts w:eastAsia="Times New Roman" w:cs="Times New Roman"/>
          <w:color w:val="000000"/>
        </w:rPr>
        <w:t xml:space="preserve"> г.</w:t>
      </w:r>
    </w:p>
    <w:p w14:paraId="32C3688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8E17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F2A56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645B4B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B326AC8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1803526934"/>
        <w:docPartObj>
          <w:docPartGallery w:val="Table of Contents"/>
          <w:docPartUnique/>
        </w:docPartObj>
      </w:sdtPr>
      <w:sdtEndPr/>
      <w:sdtContent>
        <w:p w14:paraId="48374B21" w14:textId="77777777" w:rsidR="001A206B" w:rsidRDefault="00A8114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 w:tooltip="#_heading=h.30j0zll" w:history="1">
            <w:r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1. Область применения</w:t>
            </w:r>
          </w:hyperlink>
          <w:hyperlink w:anchor="_heading=h.30j0zll" w:tooltip="#_heading=h.30j0zll" w:history="1">
            <w:r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0C4A0DFA" w14:textId="77777777" w:rsidR="001A206B" w:rsidRDefault="009D13F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fob9te" w:tooltip="#_heading=h.1fob9te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2. Нормативные ссылки</w:t>
            </w:r>
          </w:hyperlink>
          <w:hyperlink w:anchor="_heading=h.1fob9te" w:tooltip="#_heading=h.1fob9te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1006F342" w14:textId="77777777" w:rsidR="001A206B" w:rsidRDefault="009D13F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2et92p0" w:tooltip="#_heading=h.2et92p0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3. Общие требования охраны труда</w:t>
            </w:r>
          </w:hyperlink>
          <w:hyperlink w:anchor="_heading=h.2et92p0" w:tooltip="#_heading=h.2et92p0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75AEF0BB" w14:textId="2BD27FEE" w:rsidR="001A206B" w:rsidRDefault="009D13F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tyjcwt" w:tooltip="#_heading=h.tyjcwt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4. Требования охраны труда перед началом работы</w:t>
            </w:r>
          </w:hyperlink>
          <w:hyperlink w:anchor="_heading=h.tyjcwt" w:tooltip="#_heading=h.tyjcwt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</w:p>
        <w:p w14:paraId="53563A42" w14:textId="4ABE39A7" w:rsidR="001A206B" w:rsidRDefault="009D13F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3dy6vkm" w:tooltip="#_heading=h.3dy6vkm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5. Требования охраны труда во время работы</w:t>
            </w:r>
          </w:hyperlink>
          <w:hyperlink w:anchor="_heading=h.3dy6vkm" w:tooltip="#_heading=h.3dy6vkm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11</w:t>
          </w:r>
        </w:p>
        <w:p w14:paraId="2E05C76D" w14:textId="39A5FBB8" w:rsidR="001A206B" w:rsidRDefault="009D13F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1t3h5sf" w:tooltip="#_heading=h.1t3h5sf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6. Требования охраны труда в аварийных ситуациях</w:t>
            </w:r>
          </w:hyperlink>
          <w:hyperlink w:anchor="_heading=h.1t3h5sf" w:tooltip="#_heading=h.1t3h5sf" w:history="1">
            <w:r w:rsidR="00A8114D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8472D1">
            <w:rPr>
              <w:rFonts w:eastAsia="Times New Roman" w:cs="Times New Roman"/>
              <w:color w:val="000000"/>
              <w:sz w:val="28"/>
              <w:szCs w:val="28"/>
            </w:rPr>
            <w:t>21</w:t>
          </w:r>
        </w:p>
        <w:p w14:paraId="2EC06515" w14:textId="27B4015F" w:rsidR="001A206B" w:rsidRDefault="009D13F0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right" w:pos="9911"/>
            </w:tabs>
            <w:spacing w:line="360" w:lineRule="auto"/>
            <w:rPr>
              <w:rFonts w:ascii="Calibri" w:hAnsi="Calibri"/>
              <w:color w:val="000000"/>
              <w:sz w:val="28"/>
              <w:szCs w:val="28"/>
            </w:rPr>
          </w:pPr>
          <w:hyperlink w:anchor="_heading=h.4d34og8" w:tooltip="#_heading=h.4d34og8" w:history="1">
            <w:r w:rsidR="00A8114D">
              <w:rPr>
                <w:rFonts w:eastAsia="Times New Roman" w:cs="Times New Roman"/>
                <w:color w:val="0000FF"/>
                <w:sz w:val="28"/>
                <w:szCs w:val="28"/>
                <w:u w:val="single"/>
              </w:rPr>
              <w:t>7. Требования охраны труда по окончании работы</w:t>
            </w:r>
          </w:hyperlink>
          <w:hyperlink w:anchor="_heading=h.4d34og8" w:tooltip="#_heading=h.4d34og8" w:history="1">
            <w:r w:rsidR="008472D1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A8114D">
            <w:fldChar w:fldCharType="end"/>
          </w:r>
          <w:r w:rsidR="008472D1" w:rsidRPr="008472D1">
            <w:rPr>
              <w:sz w:val="28"/>
              <w:szCs w:val="28"/>
            </w:rPr>
            <w:t>22</w:t>
          </w:r>
        </w:p>
      </w:sdtContent>
    </w:sdt>
    <w:p w14:paraId="25F2B1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eastAsia="Times New Roman" w:cs="Times New Roman"/>
          <w:color w:val="000000"/>
        </w:rPr>
      </w:pPr>
    </w:p>
    <w:p w14:paraId="6A857B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14:paraId="1DF1D60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1AB8FF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DBF125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6301129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2D0F458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DEA708E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ECD9B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A6A25EA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653D5E51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E58413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ACB85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0CD2E5A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11C21CC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ED6CC9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173B5F0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7F17A667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957C51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31C19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ADC0EA6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72AE5D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53C1879C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427C3F38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14:paraId="33920F20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" w:name="_heading=h.gjdgxs"/>
      <w:bookmarkEnd w:id="1"/>
      <w:r>
        <w:br w:type="page" w:clear="all"/>
      </w:r>
    </w:p>
    <w:p w14:paraId="055B18EB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2" w:name="_heading=h.30j0zll"/>
      <w:bookmarkEnd w:id="2"/>
      <w:r>
        <w:rPr>
          <w:rFonts w:eastAsia="Times New Roman" w:cs="Times New Roman"/>
          <w:b/>
          <w:color w:val="000000"/>
          <w:sz w:val="28"/>
          <w:szCs w:val="28"/>
        </w:rPr>
        <w:t>1. Область применения</w:t>
      </w:r>
    </w:p>
    <w:p w14:paraId="12D79E21" w14:textId="4E6BE83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1 Настоящие правила разработаны на основе типовой инструкции по охране труда с учетом требований законодательных и иных нормативных прав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вых актов, содержащих государственные требования охраны труда, правил по охране труда и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едназнач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для участников </w:t>
      </w:r>
      <w:r w:rsidR="0085199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>
        <w:rPr>
          <w:rFonts w:eastAsia="Times New Roman" w:cs="Times New Roman"/>
          <w:color w:val="000000"/>
          <w:sz w:val="28"/>
          <w:szCs w:val="28"/>
        </w:rPr>
        <w:t>Чемпионата по пр</w:t>
      </w:r>
      <w:r w:rsidR="00584FB3">
        <w:rPr>
          <w:rFonts w:eastAsia="Times New Roman" w:cs="Times New Roman"/>
          <w:color w:val="000000"/>
          <w:sz w:val="28"/>
          <w:szCs w:val="28"/>
        </w:rPr>
        <w:t>о</w:t>
      </w:r>
      <w:r w:rsidR="00584FB3">
        <w:rPr>
          <w:rFonts w:eastAsia="Times New Roman" w:cs="Times New Roman"/>
          <w:color w:val="000000"/>
          <w:sz w:val="28"/>
          <w:szCs w:val="28"/>
        </w:rPr>
        <w:t>фессиональному мастерству «Профессионалы» в 20</w:t>
      </w:r>
      <w:r w:rsidR="00851995">
        <w:rPr>
          <w:rFonts w:eastAsia="Times New Roman" w:cs="Times New Roman"/>
          <w:color w:val="000000"/>
          <w:sz w:val="28"/>
          <w:szCs w:val="28"/>
        </w:rPr>
        <w:t>24</w:t>
      </w:r>
      <w:r w:rsidR="00584FB3">
        <w:rPr>
          <w:rFonts w:eastAsia="Times New Roman" w:cs="Times New Roman"/>
          <w:color w:val="000000"/>
          <w:sz w:val="28"/>
          <w:szCs w:val="28"/>
        </w:rPr>
        <w:t xml:space="preserve"> г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 (далее Чемпионата).</w:t>
      </w:r>
    </w:p>
    <w:p w14:paraId="74DA18A6" w14:textId="35A530B4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.2 Выполнение требований настоящих правил обязательны для всех учас</w:t>
      </w:r>
      <w:r>
        <w:rPr>
          <w:rFonts w:eastAsia="Times New Roman" w:cs="Times New Roman"/>
          <w:color w:val="000000"/>
          <w:sz w:val="28"/>
          <w:szCs w:val="28"/>
        </w:rPr>
        <w:t>т</w:t>
      </w:r>
      <w:r>
        <w:rPr>
          <w:rFonts w:eastAsia="Times New Roman" w:cs="Times New Roman"/>
          <w:color w:val="000000"/>
          <w:sz w:val="28"/>
          <w:szCs w:val="28"/>
        </w:rPr>
        <w:t xml:space="preserve">ников </w:t>
      </w:r>
      <w:r w:rsidR="00851995">
        <w:rPr>
          <w:rFonts w:eastAsia="Times New Roman" w:cs="Times New Roman"/>
          <w:color w:val="000000"/>
          <w:sz w:val="28"/>
          <w:szCs w:val="28"/>
        </w:rPr>
        <w:t>регионального</w:t>
      </w:r>
      <w:r w:rsidR="009269AB" w:rsidRPr="009269A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Чемпионата по профессиональному мастерству «Професс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и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>оналы» в 20</w:t>
      </w:r>
      <w:r w:rsidR="00851995">
        <w:rPr>
          <w:rFonts w:eastAsia="Times New Roman" w:cs="Times New Roman"/>
          <w:color w:val="000000"/>
          <w:sz w:val="28"/>
          <w:szCs w:val="28"/>
        </w:rPr>
        <w:t>24</w:t>
      </w:r>
      <w:r w:rsidR="00584FB3" w:rsidRPr="00584FB3">
        <w:rPr>
          <w:rFonts w:eastAsia="Times New Roman" w:cs="Times New Roman"/>
          <w:color w:val="000000"/>
          <w:sz w:val="28"/>
          <w:szCs w:val="28"/>
        </w:rPr>
        <w:t xml:space="preserve"> г. </w:t>
      </w:r>
      <w:r>
        <w:rPr>
          <w:rFonts w:eastAsia="Times New Roman" w:cs="Times New Roman"/>
          <w:color w:val="000000"/>
          <w:sz w:val="28"/>
          <w:szCs w:val="28"/>
        </w:rPr>
        <w:t>компетенции «</w:t>
      </w:r>
      <w:r w:rsidR="00851995">
        <w:rPr>
          <w:rFonts w:eastAsia="Times New Roman" w:cs="Times New Roman"/>
          <w:color w:val="000000"/>
          <w:sz w:val="28"/>
          <w:szCs w:val="28"/>
        </w:rPr>
        <w:t>Физическая культура, спорт и фитнес</w:t>
      </w:r>
      <w:r>
        <w:rPr>
          <w:rFonts w:eastAsia="Times New Roman" w:cs="Times New Roman"/>
          <w:color w:val="000000"/>
          <w:sz w:val="28"/>
          <w:szCs w:val="28"/>
        </w:rPr>
        <w:t xml:space="preserve">». </w:t>
      </w:r>
    </w:p>
    <w:p w14:paraId="6DF08F23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3" w:name="_heading=h.1fob9te"/>
      <w:bookmarkEnd w:id="3"/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</w:p>
    <w:p w14:paraId="42F6506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 Правила разработаны на основании следующих документов и источн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</w:rPr>
        <w:t>ков:</w:t>
      </w:r>
    </w:p>
    <w:p w14:paraId="7E785071" w14:textId="200EB4C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1</w:t>
      </w:r>
      <w:r w:rsidR="00BC483A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Трудовой кодекс Российской Федерации от 30.12.2001 № 197-ФЗ.</w:t>
      </w:r>
    </w:p>
    <w:p w14:paraId="68B30000" w14:textId="6F3A1EE4" w:rsidR="001A206B" w:rsidRPr="00F0401C" w:rsidRDefault="00BC48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1.2. Санитарные правила и нормы СанПиН</w:t>
      </w:r>
    </w:p>
    <w:p w14:paraId="3613F111" w14:textId="2A252635" w:rsidR="009269AB" w:rsidRDefault="00BC48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2.1.3.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Инструкции по технике </w:t>
      </w:r>
      <w:r w:rsidR="00377A00">
        <w:rPr>
          <w:rFonts w:eastAsia="Times New Roman" w:cs="Times New Roman"/>
          <w:color w:val="000000"/>
          <w:sz w:val="28"/>
          <w:szCs w:val="28"/>
        </w:rPr>
        <w:t>безопасности и правила поведения,</w:t>
      </w:r>
      <w:r>
        <w:rPr>
          <w:rFonts w:eastAsia="Times New Roman" w:cs="Times New Roman"/>
          <w:color w:val="000000"/>
          <w:sz w:val="28"/>
          <w:szCs w:val="28"/>
        </w:rPr>
        <w:t xml:space="preserve"> обуча</w:t>
      </w:r>
      <w:r>
        <w:rPr>
          <w:rFonts w:eastAsia="Times New Roman" w:cs="Times New Roman"/>
          <w:color w:val="000000"/>
          <w:sz w:val="28"/>
          <w:szCs w:val="28"/>
        </w:rPr>
        <w:t>ю</w:t>
      </w:r>
      <w:r>
        <w:rPr>
          <w:rFonts w:eastAsia="Times New Roman" w:cs="Times New Roman"/>
          <w:color w:val="000000"/>
          <w:sz w:val="28"/>
          <w:szCs w:val="28"/>
        </w:rPr>
        <w:t>щихся на у</w:t>
      </w:r>
      <w:r w:rsidR="00573272">
        <w:rPr>
          <w:rFonts w:eastAsia="Times New Roman" w:cs="Times New Roman"/>
          <w:color w:val="000000"/>
          <w:sz w:val="28"/>
          <w:szCs w:val="28"/>
        </w:rPr>
        <w:t xml:space="preserve">чебном занятии по </w:t>
      </w:r>
      <w:r>
        <w:rPr>
          <w:rFonts w:eastAsia="Times New Roman" w:cs="Times New Roman"/>
          <w:color w:val="000000"/>
          <w:sz w:val="28"/>
          <w:szCs w:val="28"/>
        </w:rPr>
        <w:t>физической культур</w:t>
      </w:r>
      <w:r w:rsidR="00573272">
        <w:rPr>
          <w:rFonts w:eastAsia="Times New Roman" w:cs="Times New Roman"/>
          <w:color w:val="000000"/>
          <w:sz w:val="28"/>
          <w:szCs w:val="28"/>
        </w:rPr>
        <w:t>е при освоении раздело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73272">
        <w:rPr>
          <w:rFonts w:eastAsia="Times New Roman" w:cs="Times New Roman"/>
          <w:color w:val="000000"/>
          <w:sz w:val="28"/>
          <w:szCs w:val="28"/>
        </w:rPr>
        <w:t>«Лё</w:t>
      </w:r>
      <w:r w:rsidR="00573272">
        <w:rPr>
          <w:rFonts w:eastAsia="Times New Roman" w:cs="Times New Roman"/>
          <w:color w:val="000000"/>
          <w:sz w:val="28"/>
          <w:szCs w:val="28"/>
        </w:rPr>
        <w:t>г</w:t>
      </w:r>
      <w:r w:rsidR="00573272">
        <w:rPr>
          <w:rFonts w:eastAsia="Times New Roman" w:cs="Times New Roman"/>
          <w:color w:val="000000"/>
          <w:sz w:val="28"/>
          <w:szCs w:val="28"/>
        </w:rPr>
        <w:t>кая</w:t>
      </w:r>
      <w:r>
        <w:rPr>
          <w:rFonts w:eastAsia="Times New Roman" w:cs="Times New Roman"/>
          <w:color w:val="000000"/>
          <w:sz w:val="28"/>
          <w:szCs w:val="28"/>
        </w:rPr>
        <w:t xml:space="preserve"> атлетик</w:t>
      </w:r>
      <w:r w:rsidR="00573272">
        <w:rPr>
          <w:rFonts w:eastAsia="Times New Roman" w:cs="Times New Roman"/>
          <w:color w:val="000000"/>
          <w:sz w:val="28"/>
          <w:szCs w:val="28"/>
        </w:rPr>
        <w:t>а»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73272">
        <w:rPr>
          <w:rFonts w:eastAsia="Times New Roman" w:cs="Times New Roman"/>
          <w:color w:val="000000"/>
          <w:sz w:val="28"/>
          <w:szCs w:val="28"/>
        </w:rPr>
        <w:t>«Спортивные</w:t>
      </w:r>
      <w:r>
        <w:rPr>
          <w:rFonts w:eastAsia="Times New Roman" w:cs="Times New Roman"/>
          <w:color w:val="000000"/>
          <w:sz w:val="28"/>
          <w:szCs w:val="28"/>
        </w:rPr>
        <w:t xml:space="preserve"> и подвижны</w:t>
      </w:r>
      <w:r w:rsidR="00573272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 xml:space="preserve"> игр</w:t>
      </w:r>
      <w:r w:rsidR="00573272">
        <w:rPr>
          <w:rFonts w:eastAsia="Times New Roman" w:cs="Times New Roman"/>
          <w:color w:val="000000"/>
          <w:sz w:val="28"/>
          <w:szCs w:val="28"/>
        </w:rPr>
        <w:t>ы»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573272">
        <w:rPr>
          <w:rFonts w:eastAsia="Times New Roman" w:cs="Times New Roman"/>
          <w:color w:val="000000"/>
          <w:sz w:val="28"/>
          <w:szCs w:val="28"/>
        </w:rPr>
        <w:t>«Г</w:t>
      </w:r>
      <w:r>
        <w:rPr>
          <w:rFonts w:eastAsia="Times New Roman" w:cs="Times New Roman"/>
          <w:color w:val="000000"/>
          <w:sz w:val="28"/>
          <w:szCs w:val="28"/>
        </w:rPr>
        <w:t>имнастик</w:t>
      </w:r>
      <w:r w:rsidR="00573272">
        <w:rPr>
          <w:rFonts w:eastAsia="Times New Roman" w:cs="Times New Roman"/>
          <w:color w:val="000000"/>
          <w:sz w:val="28"/>
          <w:szCs w:val="28"/>
        </w:rPr>
        <w:t>а с основами акр</w:t>
      </w:r>
      <w:r w:rsidR="00573272">
        <w:rPr>
          <w:rFonts w:eastAsia="Times New Roman" w:cs="Times New Roman"/>
          <w:color w:val="000000"/>
          <w:sz w:val="28"/>
          <w:szCs w:val="28"/>
        </w:rPr>
        <w:t>о</w:t>
      </w:r>
      <w:r w:rsidR="00573272">
        <w:rPr>
          <w:rFonts w:eastAsia="Times New Roman" w:cs="Times New Roman"/>
          <w:color w:val="000000"/>
          <w:sz w:val="28"/>
          <w:szCs w:val="28"/>
        </w:rPr>
        <w:t>батики», «Лыжный спорт», «Плавание»)</w:t>
      </w:r>
      <w:proofErr w:type="gramEnd"/>
    </w:p>
    <w:p w14:paraId="6C49AC34" w14:textId="77777777" w:rsidR="008472D1" w:rsidRDefault="008472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4" w:name="_heading=h.2et92p0"/>
      <w:bookmarkEnd w:id="4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</w:p>
    <w:p w14:paraId="055E93A9" w14:textId="088923E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К выполнению конкурсного задания по компетенции «</w:t>
      </w:r>
      <w:r w:rsidR="00851995">
        <w:rPr>
          <w:rFonts w:eastAsia="Times New Roman" w:cs="Times New Roman"/>
          <w:color w:val="000000"/>
          <w:sz w:val="28"/>
          <w:szCs w:val="28"/>
        </w:rPr>
        <w:t>Физическая культура, спорт и фитнес</w:t>
      </w:r>
      <w:r>
        <w:rPr>
          <w:rFonts w:eastAsia="Times New Roman" w:cs="Times New Roman"/>
          <w:color w:val="000000"/>
          <w:sz w:val="28"/>
          <w:szCs w:val="28"/>
        </w:rPr>
        <w:t xml:space="preserve">» допускаются </w:t>
      </w:r>
      <w:r w:rsidR="004609FE">
        <w:rPr>
          <w:rFonts w:eastAsia="Times New Roman" w:cs="Times New Roman"/>
          <w:color w:val="000000"/>
          <w:sz w:val="28"/>
          <w:szCs w:val="28"/>
        </w:rPr>
        <w:t>конкурсанты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851995" w:rsidRPr="00ED4006">
        <w:rPr>
          <w:rFonts w:eastAsia="Times New Roman" w:cs="Times New Roman"/>
          <w:color w:val="000000"/>
          <w:sz w:val="28"/>
          <w:szCs w:val="28"/>
        </w:rPr>
        <w:t>уч</w:t>
      </w:r>
      <w:r w:rsidR="00851995" w:rsidRPr="00ED4006">
        <w:rPr>
          <w:rFonts w:eastAsia="Times New Roman" w:cs="Times New Roman"/>
          <w:color w:val="000000"/>
          <w:sz w:val="28"/>
          <w:szCs w:val="28"/>
        </w:rPr>
        <w:t>и</w:t>
      </w:r>
      <w:r w:rsidR="00851995" w:rsidRPr="00ED4006">
        <w:rPr>
          <w:rFonts w:eastAsia="Times New Roman" w:cs="Times New Roman"/>
          <w:color w:val="000000"/>
          <w:sz w:val="28"/>
          <w:szCs w:val="28"/>
        </w:rPr>
        <w:t>тель физической культуры</w:t>
      </w:r>
      <w:r w:rsidR="000A397D" w:rsidRPr="00ED4006">
        <w:rPr>
          <w:rFonts w:eastAsia="Times New Roman" w:cs="Times New Roman"/>
          <w:color w:val="000000"/>
          <w:sz w:val="28"/>
          <w:szCs w:val="28"/>
        </w:rPr>
        <w:t>/учитель адаптивной физической культуры</w:t>
      </w:r>
      <w:r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9269AB">
        <w:rPr>
          <w:rFonts w:eastAsia="Times New Roman" w:cs="Times New Roman"/>
          <w:color w:val="000000"/>
          <w:sz w:val="28"/>
          <w:szCs w:val="28"/>
        </w:rPr>
        <w:t>ознако</w:t>
      </w:r>
      <w:r w:rsidR="009269AB">
        <w:rPr>
          <w:rFonts w:eastAsia="Times New Roman" w:cs="Times New Roman"/>
          <w:color w:val="000000"/>
          <w:sz w:val="28"/>
          <w:szCs w:val="28"/>
        </w:rPr>
        <w:t>м</w:t>
      </w:r>
      <w:r w:rsidR="009269AB">
        <w:rPr>
          <w:rFonts w:eastAsia="Times New Roman" w:cs="Times New Roman"/>
          <w:color w:val="000000"/>
          <w:sz w:val="28"/>
          <w:szCs w:val="28"/>
        </w:rPr>
        <w:t>ленные с инструкцией по охране труда, не имеющие</w:t>
      </w:r>
      <w:proofErr w:type="gramEnd"/>
      <w:r w:rsidR="009269AB">
        <w:rPr>
          <w:rFonts w:eastAsia="Times New Roman" w:cs="Times New Roman"/>
          <w:color w:val="000000"/>
          <w:sz w:val="28"/>
          <w:szCs w:val="28"/>
        </w:rPr>
        <w:t xml:space="preserve"> противопоказаний к выпо</w:t>
      </w:r>
      <w:r w:rsidR="009269AB">
        <w:rPr>
          <w:rFonts w:eastAsia="Times New Roman" w:cs="Times New Roman"/>
          <w:color w:val="000000"/>
          <w:sz w:val="28"/>
          <w:szCs w:val="28"/>
        </w:rPr>
        <w:t>л</w:t>
      </w:r>
      <w:r w:rsidR="009269AB">
        <w:rPr>
          <w:rFonts w:eastAsia="Times New Roman" w:cs="Times New Roman"/>
          <w:color w:val="000000"/>
          <w:sz w:val="28"/>
          <w:szCs w:val="28"/>
        </w:rPr>
        <w:t xml:space="preserve">нению заданий по состоянию здоровья </w:t>
      </w:r>
      <w:r>
        <w:rPr>
          <w:rFonts w:eastAsia="Times New Roman" w:cs="Times New Roman"/>
          <w:color w:val="000000"/>
          <w:sz w:val="28"/>
          <w:szCs w:val="28"/>
        </w:rPr>
        <w:t>и имеющие необходимые навыки по эк</w:t>
      </w:r>
      <w:r>
        <w:rPr>
          <w:rFonts w:eastAsia="Times New Roman" w:cs="Times New Roman"/>
          <w:color w:val="000000"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</w:rPr>
        <w:t>плуатации инструмента, приспособлений и оборудования.</w:t>
      </w:r>
    </w:p>
    <w:p w14:paraId="1853749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D4DCD">
        <w:rPr>
          <w:rFonts w:eastAsia="Times New Roman" w:cs="Times New Roman"/>
          <w:color w:val="000000"/>
          <w:sz w:val="28"/>
          <w:szCs w:val="28"/>
        </w:rPr>
        <w:t>Участник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обязан:</w:t>
      </w:r>
    </w:p>
    <w:p w14:paraId="54AD8A0B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1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ыполнять только ту работу, которая определена его ролью на </w:t>
      </w:r>
      <w:r w:rsidR="009269AB">
        <w:rPr>
          <w:rFonts w:eastAsia="Times New Roman" w:cs="Times New Roman"/>
          <w:color w:val="000000"/>
          <w:sz w:val="28"/>
          <w:szCs w:val="28"/>
        </w:rPr>
        <w:t>Че</w:t>
      </w:r>
      <w:r w:rsidR="009269AB">
        <w:rPr>
          <w:rFonts w:eastAsia="Times New Roman" w:cs="Times New Roman"/>
          <w:color w:val="000000"/>
          <w:sz w:val="28"/>
          <w:szCs w:val="28"/>
        </w:rPr>
        <w:t>м</w:t>
      </w:r>
      <w:r w:rsidR="009269AB">
        <w:rPr>
          <w:rFonts w:eastAsia="Times New Roman" w:cs="Times New Roman"/>
          <w:color w:val="000000"/>
          <w:sz w:val="28"/>
          <w:szCs w:val="28"/>
        </w:rPr>
        <w:t>пионате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14:paraId="2095AE2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2.2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ьно применять средства индивидуальной и коллективной з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>щиты.</w:t>
      </w:r>
    </w:p>
    <w:p w14:paraId="2945CB35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Соблюдать требования охраны труда.</w:t>
      </w:r>
    </w:p>
    <w:p w14:paraId="759171F7" w14:textId="23665AF6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о каждом несчастном случае, прои</w:t>
      </w:r>
      <w:r>
        <w:rPr>
          <w:rFonts w:eastAsia="Times New Roman" w:cs="Times New Roman"/>
          <w:color w:val="000000"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</w:rPr>
        <w:t xml:space="preserve">шедшем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>, или об ухудшении состояния своего здоровья, в том чи</w:t>
      </w:r>
      <w:r>
        <w:rPr>
          <w:rFonts w:eastAsia="Times New Roman" w:cs="Times New Roman"/>
          <w:color w:val="000000"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</w:rPr>
        <w:t>ле о проявлении признаков острого заболевания (отравления).</w:t>
      </w:r>
    </w:p>
    <w:p w14:paraId="67CDF60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менять безопасные методы и приёмы выполнения работ и оказ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>ния первой помощи, инструктаж по охране труда.</w:t>
      </w:r>
    </w:p>
    <w:p w14:paraId="636480EC" w14:textId="0D2815C0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3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работ на </w:t>
      </w:r>
      <w:r w:rsidR="00AC69B8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возможны возде</w:t>
      </w:r>
      <w:r>
        <w:rPr>
          <w:rFonts w:eastAsia="Times New Roman" w:cs="Times New Roman"/>
          <w:color w:val="000000"/>
          <w:sz w:val="28"/>
          <w:szCs w:val="28"/>
        </w:rPr>
        <w:t>й</w:t>
      </w:r>
      <w:r>
        <w:rPr>
          <w:rFonts w:eastAsia="Times New Roman" w:cs="Times New Roman"/>
          <w:color w:val="000000"/>
          <w:sz w:val="28"/>
          <w:szCs w:val="28"/>
        </w:rPr>
        <w:t>ствия следующих опасных и вредных производственных факторов:</w:t>
      </w:r>
    </w:p>
    <w:p w14:paraId="21B2CCC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оражение электрическим током;</w:t>
      </w:r>
    </w:p>
    <w:p w14:paraId="02142FFA" w14:textId="3897B400" w:rsidR="001A206B" w:rsidRDefault="00A8114D" w:rsidP="00AC69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физические </w:t>
      </w:r>
      <w:r w:rsidR="00AC69B8">
        <w:rPr>
          <w:rFonts w:eastAsia="Times New Roman" w:cs="Times New Roman"/>
          <w:color w:val="000000"/>
          <w:sz w:val="28"/>
          <w:szCs w:val="28"/>
        </w:rPr>
        <w:t>и нервно-психические перегрузки.</w:t>
      </w:r>
    </w:p>
    <w:p w14:paraId="5B81380D" w14:textId="6F2CF63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4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се участник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(эксперты</w:t>
      </w:r>
      <w:r w:rsidR="005D4DCD">
        <w:rPr>
          <w:rFonts w:eastAsia="Times New Roman" w:cs="Times New Roman"/>
          <w:color w:val="000000"/>
          <w:sz w:val="28"/>
          <w:szCs w:val="28"/>
        </w:rPr>
        <w:t>,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ы</w:t>
      </w:r>
      <w:r w:rsidR="005D4DCD">
        <w:rPr>
          <w:rFonts w:eastAsia="Times New Roman" w:cs="Times New Roman"/>
          <w:color w:val="000000"/>
          <w:sz w:val="28"/>
          <w:szCs w:val="28"/>
        </w:rPr>
        <w:t>, волонтеры</w:t>
      </w:r>
      <w:r>
        <w:rPr>
          <w:rFonts w:eastAsia="Times New Roman" w:cs="Times New Roman"/>
          <w:color w:val="000000"/>
          <w:sz w:val="28"/>
          <w:szCs w:val="28"/>
        </w:rPr>
        <w:t>) дол</w:t>
      </w:r>
      <w:r>
        <w:rPr>
          <w:rFonts w:eastAsia="Times New Roman" w:cs="Times New Roman"/>
          <w:color w:val="000000"/>
          <w:sz w:val="28"/>
          <w:szCs w:val="28"/>
        </w:rPr>
        <w:t>ж</w:t>
      </w:r>
      <w:r>
        <w:rPr>
          <w:rFonts w:eastAsia="Times New Roman" w:cs="Times New Roman"/>
          <w:color w:val="000000"/>
          <w:sz w:val="28"/>
          <w:szCs w:val="28"/>
        </w:rPr>
        <w:t xml:space="preserve">ны находиться на площадке в спецодежде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спецобув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и применять</w:t>
      </w:r>
      <w:r w:rsidR="005D4DCD">
        <w:rPr>
          <w:rFonts w:eastAsia="Times New Roman" w:cs="Times New Roman"/>
          <w:color w:val="000000"/>
          <w:sz w:val="28"/>
          <w:szCs w:val="28"/>
        </w:rPr>
        <w:t xml:space="preserve"> средства инд</w:t>
      </w:r>
      <w:r w:rsidR="005D4DCD">
        <w:rPr>
          <w:rFonts w:eastAsia="Times New Roman" w:cs="Times New Roman"/>
          <w:color w:val="000000"/>
          <w:sz w:val="28"/>
          <w:szCs w:val="28"/>
        </w:rPr>
        <w:t>и</w:t>
      </w:r>
      <w:r w:rsidR="005D4DCD">
        <w:rPr>
          <w:rFonts w:eastAsia="Times New Roman" w:cs="Times New Roman"/>
          <w:color w:val="000000"/>
          <w:sz w:val="28"/>
          <w:szCs w:val="28"/>
        </w:rPr>
        <w:t>видуальной защиты.</w:t>
      </w:r>
    </w:p>
    <w:p w14:paraId="0750275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5</w:t>
      </w:r>
      <w:r w:rsidR="009269AB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никам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6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>
        <w:rPr>
          <w:rFonts w:eastAsia="Times New Roman" w:cs="Times New Roman"/>
          <w:color w:val="000000"/>
          <w:sz w:val="28"/>
          <w:szCs w:val="28"/>
        </w:rPr>
        <w:t>Чемпионата</w:t>
      </w:r>
      <w:r w:rsidR="00A8114D">
        <w:rPr>
          <w:rFonts w:eastAsia="Times New Roman" w:cs="Times New Roman"/>
          <w:color w:val="000000"/>
          <w:sz w:val="28"/>
          <w:szCs w:val="28"/>
        </w:rPr>
        <w:t>.</w:t>
      </w:r>
    </w:p>
    <w:p w14:paraId="49CF583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</w:t>
      </w:r>
      <w:r w:rsidR="009269A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. Участники обязаны соблюдать действующие на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е</w:t>
      </w:r>
      <w:r>
        <w:rPr>
          <w:rFonts w:eastAsia="Times New Roman" w:cs="Times New Roman"/>
          <w:color w:val="00000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14:paraId="3277065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8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. В случаях </w:t>
      </w:r>
      <w:proofErr w:type="spellStart"/>
      <w:r w:rsidR="00A8114D">
        <w:rPr>
          <w:rFonts w:eastAsia="Times New Roman" w:cs="Times New Roman"/>
          <w:color w:val="000000"/>
          <w:sz w:val="28"/>
          <w:szCs w:val="28"/>
        </w:rPr>
        <w:t>травмирования</w:t>
      </w:r>
      <w:proofErr w:type="spellEnd"/>
      <w:r w:rsidR="00A8114D">
        <w:rPr>
          <w:rFonts w:eastAsia="Times New Roman" w:cs="Times New Roman"/>
          <w:color w:val="000000"/>
          <w:sz w:val="28"/>
          <w:szCs w:val="28"/>
        </w:rPr>
        <w:t xml:space="preserve"> или недомогания</w:t>
      </w:r>
      <w:r w:rsidR="00195C80">
        <w:rPr>
          <w:rFonts w:eastAsia="Times New Roman" w:cs="Times New Roman"/>
          <w:color w:val="000000"/>
          <w:sz w:val="28"/>
          <w:szCs w:val="28"/>
        </w:rPr>
        <w:t>,</w:t>
      </w:r>
      <w:r w:rsidR="00A8114D">
        <w:rPr>
          <w:rFonts w:eastAsia="Times New Roman" w:cs="Times New Roman"/>
          <w:color w:val="000000"/>
          <w:sz w:val="28"/>
          <w:szCs w:val="28"/>
        </w:rPr>
        <w:t xml:space="preserve"> необходимо прекратить р</w:t>
      </w:r>
      <w:r w:rsidR="00A8114D">
        <w:rPr>
          <w:rFonts w:eastAsia="Times New Roman" w:cs="Times New Roman"/>
          <w:color w:val="000000"/>
          <w:sz w:val="28"/>
          <w:szCs w:val="28"/>
        </w:rPr>
        <w:t>а</w:t>
      </w:r>
      <w:r w:rsidR="00A8114D">
        <w:rPr>
          <w:rFonts w:eastAsia="Times New Roman" w:cs="Times New Roman"/>
          <w:color w:val="000000"/>
          <w:sz w:val="28"/>
          <w:szCs w:val="28"/>
        </w:rPr>
        <w:t>боту, известить об этом экспертов и обратиться в медицинское учреждение.</w:t>
      </w:r>
    </w:p>
    <w:p w14:paraId="1B3B672A" w14:textId="77777777" w:rsidR="001A206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.9</w:t>
      </w:r>
      <w:r w:rsidR="00A8114D">
        <w:rPr>
          <w:rFonts w:eastAsia="Times New Roman" w:cs="Times New Roman"/>
          <w:color w:val="000000"/>
          <w:sz w:val="28"/>
          <w:szCs w:val="28"/>
        </w:rPr>
        <w:t>. Лица, не соблюдающие настоящие Правила, привлекаются к отве</w:t>
      </w:r>
      <w:r w:rsidR="00A8114D">
        <w:rPr>
          <w:rFonts w:eastAsia="Times New Roman" w:cs="Times New Roman"/>
          <w:color w:val="000000"/>
          <w:sz w:val="28"/>
          <w:szCs w:val="28"/>
        </w:rPr>
        <w:t>т</w:t>
      </w:r>
      <w:r w:rsidR="00A8114D">
        <w:rPr>
          <w:rFonts w:eastAsia="Times New Roman" w:cs="Times New Roman"/>
          <w:color w:val="000000"/>
          <w:sz w:val="28"/>
          <w:szCs w:val="28"/>
        </w:rPr>
        <w:t>ственности согласно действующему законодательству.</w:t>
      </w:r>
    </w:p>
    <w:p w14:paraId="50F18023" w14:textId="7C1B9331" w:rsidR="009269AB" w:rsidRDefault="009269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3.10. Несоблюдение </w:t>
      </w:r>
      <w:r w:rsidR="00AC69B8">
        <w:rPr>
          <w:rFonts w:eastAsia="Times New Roman" w:cs="Times New Roman"/>
          <w:color w:val="000000"/>
          <w:sz w:val="28"/>
          <w:szCs w:val="28"/>
        </w:rPr>
        <w:t>конкурсант</w:t>
      </w:r>
      <w:r>
        <w:rPr>
          <w:rFonts w:eastAsia="Times New Roman" w:cs="Times New Roman"/>
          <w:color w:val="000000"/>
          <w:sz w:val="28"/>
          <w:szCs w:val="28"/>
        </w:rPr>
        <w:t xml:space="preserve">ом норм и правил </w:t>
      </w:r>
      <w:r w:rsidR="00F66017">
        <w:rPr>
          <w:rFonts w:eastAsia="Times New Roman" w:cs="Times New Roman"/>
          <w:color w:val="000000"/>
          <w:sz w:val="28"/>
          <w:szCs w:val="28"/>
        </w:rPr>
        <w:t>охраны 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ведет к п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>тере баллов. Постоянное нарушение норм безопасности может привести к вр</w:t>
      </w:r>
      <w:r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>менному или полному отстранению от участия в Чемпионате.</w:t>
      </w:r>
    </w:p>
    <w:p w14:paraId="5BCD9C4D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firstLine="709"/>
        <w:jc w:val="both"/>
        <w:rPr>
          <w:rFonts w:eastAsia="Times New Roman" w:cs="Times New Roman"/>
          <w:color w:val="000000"/>
        </w:rPr>
      </w:pPr>
      <w:bookmarkStart w:id="5" w:name="_heading=h.tyjcwt"/>
      <w:bookmarkEnd w:id="5"/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</w:p>
    <w:p w14:paraId="5594D8E6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еред началом выполнения работ конкурсант обязан:</w:t>
      </w:r>
    </w:p>
    <w:p w14:paraId="1DEAF71D" w14:textId="4B26C895" w:rsidR="000A397D" w:rsidRPr="00ED4006" w:rsidRDefault="000A397D" w:rsidP="00D01D25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В день конкурсантов все участники должны ознакомиться с инстру</w:t>
      </w:r>
      <w:r w:rsidRPr="00ED4006">
        <w:rPr>
          <w:rFonts w:eastAsia="Times New Roman" w:cs="Times New Roman"/>
          <w:color w:val="000000"/>
          <w:sz w:val="28"/>
          <w:szCs w:val="28"/>
        </w:rPr>
        <w:t>к</w:t>
      </w:r>
      <w:r w:rsidRPr="00ED4006">
        <w:rPr>
          <w:rFonts w:eastAsia="Times New Roman" w:cs="Times New Roman"/>
          <w:color w:val="000000"/>
          <w:sz w:val="28"/>
          <w:szCs w:val="28"/>
        </w:rPr>
        <w:t>цией по технике безопасности, с планами эвакуации при возникновении пожара, местами расположения санитарно-бытовых помещений, медицинскими кабинет</w:t>
      </w:r>
      <w:r w:rsidRPr="00ED4006">
        <w:rPr>
          <w:rFonts w:eastAsia="Times New Roman" w:cs="Times New Roman"/>
          <w:color w:val="000000"/>
          <w:sz w:val="28"/>
          <w:szCs w:val="28"/>
        </w:rPr>
        <w:t>а</w:t>
      </w:r>
      <w:r w:rsidRPr="00ED4006">
        <w:rPr>
          <w:rFonts w:eastAsia="Times New Roman" w:cs="Times New Roman"/>
          <w:color w:val="000000"/>
          <w:sz w:val="28"/>
          <w:szCs w:val="28"/>
        </w:rPr>
        <w:t>ми, питьевой воды, подготовить рабочее место в соответствии с Описанием ко</w:t>
      </w:r>
      <w:r w:rsidRPr="00ED4006">
        <w:rPr>
          <w:rFonts w:eastAsia="Times New Roman" w:cs="Times New Roman"/>
          <w:color w:val="000000"/>
          <w:sz w:val="28"/>
          <w:szCs w:val="28"/>
        </w:rPr>
        <w:t>м</w:t>
      </w:r>
      <w:r w:rsidRPr="00ED4006">
        <w:rPr>
          <w:rFonts w:eastAsia="Times New Roman" w:cs="Times New Roman"/>
          <w:color w:val="000000"/>
          <w:sz w:val="28"/>
          <w:szCs w:val="28"/>
        </w:rPr>
        <w:t>петенции. Надеть спортивную форму и спортивную обувь с нескользкой подо</w:t>
      </w:r>
      <w:r w:rsidRPr="00ED4006">
        <w:rPr>
          <w:rFonts w:eastAsia="Times New Roman" w:cs="Times New Roman"/>
          <w:color w:val="000000"/>
          <w:sz w:val="28"/>
          <w:szCs w:val="28"/>
        </w:rPr>
        <w:t>ш</w:t>
      </w:r>
      <w:r w:rsidRPr="00ED4006">
        <w:rPr>
          <w:rFonts w:eastAsia="Times New Roman" w:cs="Times New Roman"/>
          <w:color w:val="000000"/>
          <w:sz w:val="28"/>
          <w:szCs w:val="28"/>
        </w:rPr>
        <w:t xml:space="preserve">вой. По окончании ознакомительного периода, конкурсанты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DF5BB5D" w14:textId="77777777" w:rsidR="007F6DCC" w:rsidRPr="00ED4006" w:rsidRDefault="007F6DCC" w:rsidP="007F6DCC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Подготовить рабочее место, проверить внешним осмотром:</w:t>
      </w:r>
    </w:p>
    <w:p w14:paraId="1721A140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отсутствие посторонних предметов на рабочем месте и вокруг него; </w:t>
      </w:r>
    </w:p>
    <w:p w14:paraId="0033CC27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состояние полов (отсутствие выбоин, неровностей, скользкости, открытых трапов, посторонних предметов); </w:t>
      </w:r>
    </w:p>
    <w:p w14:paraId="5E2B949C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- исправность применяемого спортивного инвентаря и оборудования; </w:t>
      </w:r>
    </w:p>
    <w:p w14:paraId="48F11777" w14:textId="77777777" w:rsidR="007F6DCC" w:rsidRPr="00ED4006" w:rsidRDefault="007F6DCC" w:rsidP="007F6DC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- проверить надежность установки оборудования.</w:t>
      </w:r>
    </w:p>
    <w:p w14:paraId="22AB93C9" w14:textId="19559A9B" w:rsidR="007F6DCC" w:rsidRPr="00ED4006" w:rsidRDefault="007F6DCC" w:rsidP="007F6DC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 xml:space="preserve">Провести </w:t>
      </w:r>
      <w:r w:rsidR="000B08B4">
        <w:rPr>
          <w:rFonts w:eastAsia="Times New Roman" w:cs="Times New Roman"/>
          <w:color w:val="000000"/>
          <w:sz w:val="28"/>
          <w:szCs w:val="28"/>
        </w:rPr>
        <w:t xml:space="preserve">личную </w:t>
      </w:r>
      <w:r w:rsidRPr="00ED4006">
        <w:rPr>
          <w:rFonts w:eastAsia="Times New Roman" w:cs="Times New Roman"/>
          <w:color w:val="000000"/>
          <w:sz w:val="28"/>
          <w:szCs w:val="28"/>
        </w:rPr>
        <w:t>разминку</w:t>
      </w:r>
      <w:r w:rsidR="000B08B4">
        <w:rPr>
          <w:rFonts w:eastAsia="Times New Roman" w:cs="Times New Roman"/>
          <w:color w:val="000000"/>
          <w:sz w:val="28"/>
          <w:szCs w:val="28"/>
        </w:rPr>
        <w:t xml:space="preserve"> с учетом вида деятельности</w:t>
      </w:r>
      <w:r w:rsidRPr="00ED4006">
        <w:rPr>
          <w:rFonts w:eastAsia="Times New Roman" w:cs="Times New Roman"/>
          <w:color w:val="000000"/>
          <w:sz w:val="28"/>
          <w:szCs w:val="28"/>
        </w:rPr>
        <w:t>.</w:t>
      </w:r>
    </w:p>
    <w:p w14:paraId="1F7AB168" w14:textId="2B515B70" w:rsidR="007F6DCC" w:rsidRPr="00ED4006" w:rsidRDefault="007F6DCC" w:rsidP="007F6DCC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D4006">
        <w:rPr>
          <w:rFonts w:eastAsia="Times New Roman" w:cs="Times New Roman"/>
          <w:color w:val="000000"/>
          <w:sz w:val="28"/>
          <w:szCs w:val="28"/>
        </w:rPr>
        <w:t>Подготовить спортивный инвентарь и оборудование, разрешенное к самостоятельной работе:</w:t>
      </w:r>
    </w:p>
    <w:p w14:paraId="2982779F" w14:textId="77777777" w:rsidR="00E3285E" w:rsidRPr="00ED4006" w:rsidRDefault="00E3285E" w:rsidP="00E3285E">
      <w:pPr>
        <w:pStyle w:val="af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09"/>
        <w:jc w:val="both"/>
        <w:rPr>
          <w:rFonts w:eastAsia="Times New Roman" w:cs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6149"/>
      </w:tblGrid>
      <w:tr w:rsidR="007F6DCC" w:rsidRPr="00DE739C" w14:paraId="3271840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7B038CF" w14:textId="77777777" w:rsidR="000B08B4" w:rsidRDefault="007F6DCC" w:rsidP="000358A3">
            <w:pPr>
              <w:spacing w:line="276" w:lineRule="auto"/>
              <w:jc w:val="center"/>
              <w:rPr>
                <w:b/>
              </w:rPr>
            </w:pPr>
            <w:r w:rsidRPr="00DE739C">
              <w:rPr>
                <w:rFonts w:eastAsia="Times New Roman"/>
                <w:b/>
              </w:rPr>
              <w:t xml:space="preserve">Наименование </w:t>
            </w:r>
            <w:proofErr w:type="gramStart"/>
            <w:r w:rsidRPr="00E35354">
              <w:rPr>
                <w:b/>
              </w:rPr>
              <w:t>спортивного</w:t>
            </w:r>
            <w:proofErr w:type="gramEnd"/>
            <w:r w:rsidRPr="00E35354">
              <w:rPr>
                <w:b/>
              </w:rPr>
              <w:t xml:space="preserve"> </w:t>
            </w:r>
          </w:p>
          <w:p w14:paraId="12749628" w14:textId="40C1D90A" w:rsidR="007F6DCC" w:rsidRPr="00DE739C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E35354">
              <w:rPr>
                <w:b/>
              </w:rPr>
              <w:t>инвентаря</w:t>
            </w:r>
            <w:r w:rsidRPr="00DE739C">
              <w:rPr>
                <w:rFonts w:eastAsia="Times New Roman"/>
                <w:b/>
              </w:rPr>
              <w:t xml:space="preserve"> или оборудования</w:t>
            </w:r>
          </w:p>
        </w:tc>
        <w:tc>
          <w:tcPr>
            <w:tcW w:w="3033" w:type="pct"/>
            <w:shd w:val="clear" w:color="auto" w:fill="auto"/>
          </w:tcPr>
          <w:p w14:paraId="1BEF4CF0" w14:textId="77777777" w:rsidR="000B08B4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 xml:space="preserve">Правила подготовки к выполнению </w:t>
            </w:r>
          </w:p>
          <w:p w14:paraId="1DB13601" w14:textId="60A7AEF1" w:rsidR="007F6DCC" w:rsidRPr="00DE739C" w:rsidRDefault="007F6DCC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конкурсного задания</w:t>
            </w:r>
          </w:p>
        </w:tc>
      </w:tr>
      <w:tr w:rsidR="007F6DCC" w:rsidRPr="00DE739C" w14:paraId="6BD09BD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7E3CFB2" w14:textId="77777777" w:rsidR="007F6DCC" w:rsidRPr="00DE739C" w:rsidRDefault="007F6DCC" w:rsidP="000358A3">
            <w:pPr>
              <w:spacing w:line="276" w:lineRule="auto"/>
              <w:rPr>
                <w:rFonts w:eastAsia="Times New Roman"/>
                <w:b/>
              </w:rPr>
            </w:pPr>
            <w:r>
              <w:t>К</w:t>
            </w:r>
            <w:r w:rsidRPr="00372564">
              <w:t>онусы и фишки для футбола</w:t>
            </w:r>
          </w:p>
        </w:tc>
        <w:tc>
          <w:tcPr>
            <w:tcW w:w="3033" w:type="pct"/>
            <w:shd w:val="clear" w:color="auto" w:fill="auto"/>
          </w:tcPr>
          <w:p w14:paraId="09A3CBDD" w14:textId="58953740" w:rsidR="007F6DCC" w:rsidRPr="00C2510C" w:rsidRDefault="007F6DCC" w:rsidP="00412376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="00412376">
              <w:t xml:space="preserve">ступов,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  <w:r>
              <w:t xml:space="preserve"> </w:t>
            </w:r>
          </w:p>
        </w:tc>
      </w:tr>
      <w:tr w:rsidR="007F6DCC" w:rsidRPr="00DE739C" w14:paraId="3F35852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F7C75F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Маты гимнастические</w:t>
            </w:r>
          </w:p>
        </w:tc>
        <w:tc>
          <w:tcPr>
            <w:tcW w:w="3033" w:type="pct"/>
            <w:shd w:val="clear" w:color="auto" w:fill="auto"/>
          </w:tcPr>
          <w:p w14:paraId="08A864F3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чистоту и отсутствие неровностей, </w:t>
            </w:r>
            <w:r w:rsidRPr="00C2510C">
              <w:t>разрывов</w:t>
            </w:r>
            <w:r>
              <w:t xml:space="preserve"> между матами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 с учетом спец</w:t>
            </w:r>
            <w:r w:rsidRPr="00C2510C">
              <w:t>и</w:t>
            </w:r>
            <w:r w:rsidRPr="00C2510C">
              <w:t xml:space="preserve">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775F60E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0342494B" w14:textId="77777777" w:rsidR="007F6DCC" w:rsidRPr="00372564" w:rsidRDefault="007F6DCC" w:rsidP="000358A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372564">
              <w:t>Мячи: баскетбольные, волейбол</w:t>
            </w:r>
            <w:r w:rsidRPr="00372564">
              <w:t>ь</w:t>
            </w:r>
            <w:r w:rsidRPr="00372564">
              <w:t>ные, футбольные, малые, теннисные</w:t>
            </w:r>
          </w:p>
        </w:tc>
        <w:tc>
          <w:tcPr>
            <w:tcW w:w="3033" w:type="pct"/>
            <w:shd w:val="clear" w:color="auto" w:fill="auto"/>
          </w:tcPr>
          <w:p w14:paraId="21027C18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отскок</w:t>
            </w:r>
            <w:r>
              <w:t xml:space="preserve"> мяча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</w:t>
            </w:r>
            <w:r w:rsidRPr="00C2510C">
              <w:t>е</w:t>
            </w:r>
            <w:r w:rsidRPr="00C2510C">
              <w:t xml:space="preserve">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</w:t>
            </w:r>
            <w:r w:rsidRPr="00C2510C">
              <w:t>с</w:t>
            </w:r>
            <w:r w:rsidRPr="00C2510C">
              <w:t>ного задания</w:t>
            </w:r>
          </w:p>
        </w:tc>
      </w:tr>
      <w:tr w:rsidR="007F6DCC" w:rsidRPr="00DE739C" w14:paraId="6E2F386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114CFD7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 xml:space="preserve">Обручи </w:t>
            </w:r>
          </w:p>
        </w:tc>
        <w:tc>
          <w:tcPr>
            <w:tcW w:w="3033" w:type="pct"/>
            <w:shd w:val="clear" w:color="auto" w:fill="auto"/>
          </w:tcPr>
          <w:p w14:paraId="367629D2" w14:textId="1B892133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="00412376">
              <w:t>ступов,</w:t>
            </w:r>
            <w:r w:rsidRPr="00C2510C">
              <w:t xml:space="preserve">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</w:p>
        </w:tc>
      </w:tr>
      <w:tr w:rsidR="007F6DCC" w:rsidRPr="00DE739C" w14:paraId="14724A91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4939C77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Гимнастические палки</w:t>
            </w:r>
          </w:p>
        </w:tc>
        <w:tc>
          <w:tcPr>
            <w:tcW w:w="3033" w:type="pct"/>
            <w:shd w:val="clear" w:color="auto" w:fill="auto"/>
          </w:tcPr>
          <w:p w14:paraId="4DE63B00" w14:textId="47B7873E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="00412376">
              <w:t>ступов,</w:t>
            </w:r>
            <w:r w:rsidRPr="00C2510C">
              <w:t xml:space="preserve">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</w:p>
        </w:tc>
      </w:tr>
      <w:tr w:rsidR="007F6DCC" w:rsidRPr="00DE739C" w14:paraId="6E60D47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FA34ECD" w14:textId="77777777" w:rsidR="007F6DCC" w:rsidRPr="00372564" w:rsidRDefault="007F6DCC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Скакалки</w:t>
            </w:r>
          </w:p>
        </w:tc>
        <w:tc>
          <w:tcPr>
            <w:tcW w:w="3033" w:type="pct"/>
            <w:shd w:val="clear" w:color="auto" w:fill="auto"/>
          </w:tcPr>
          <w:p w14:paraId="3712FC2B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отсутствие</w:t>
            </w:r>
            <w:r w:rsidRPr="00C2510C">
              <w:t xml:space="preserve"> узлов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</w:t>
            </w:r>
            <w:r>
              <w:t>с учетом безопасного расстояния между актер</w:t>
            </w:r>
            <w:r>
              <w:t>а</w:t>
            </w:r>
            <w:r>
              <w:t>ми-волонтерами,</w:t>
            </w:r>
            <w:r w:rsidRPr="00C2510C">
              <w:t xml:space="preserve"> с учетом специфики спортивного и</w:t>
            </w:r>
            <w:r w:rsidRPr="00C2510C">
              <w:t>н</w:t>
            </w:r>
            <w:r w:rsidRPr="00C2510C">
              <w:t>вентаря</w:t>
            </w:r>
          </w:p>
        </w:tc>
      </w:tr>
      <w:tr w:rsidR="007F6DCC" w:rsidRPr="00DE739C" w14:paraId="40C0D88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3C3A0B7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имнастические коврики</w:t>
            </w:r>
          </w:p>
        </w:tc>
        <w:tc>
          <w:tcPr>
            <w:tcW w:w="3033" w:type="pct"/>
            <w:shd w:val="clear" w:color="auto" w:fill="auto"/>
          </w:tcPr>
          <w:p w14:paraId="52F94B0B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чистоту и отсутствие неровностей</w:t>
            </w:r>
            <w:r w:rsidRPr="00C2510C">
              <w:t>; разме</w:t>
            </w:r>
            <w:r>
              <w:t xml:space="preserve">стить </w:t>
            </w:r>
            <w:r w:rsidRPr="00C2510C">
              <w:t xml:space="preserve">на площадке 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</w:t>
            </w:r>
            <w:r w:rsidRPr="00C2510C">
              <w:t>н</w:t>
            </w:r>
            <w:r w:rsidRPr="00C2510C">
              <w:t>страции конкурсного задания</w:t>
            </w:r>
          </w:p>
        </w:tc>
      </w:tr>
      <w:tr w:rsidR="007F6DCC" w:rsidRPr="00DE739C" w14:paraId="6CA99B54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13FDD0E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имнастические скамейки</w:t>
            </w:r>
          </w:p>
        </w:tc>
        <w:tc>
          <w:tcPr>
            <w:tcW w:w="3033" w:type="pct"/>
            <w:shd w:val="clear" w:color="auto" w:fill="auto"/>
          </w:tcPr>
          <w:p w14:paraId="4A104165" w14:textId="56CD9296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="00412376">
              <w:t xml:space="preserve">ступов,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</w:p>
        </w:tc>
      </w:tr>
      <w:tr w:rsidR="007F6DCC" w:rsidRPr="00DE739C" w14:paraId="2FB4BFD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1B8C4F9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Гантели весом 0,5 кг, 1 кг и 2 кг</w:t>
            </w:r>
          </w:p>
        </w:tc>
        <w:tc>
          <w:tcPr>
            <w:tcW w:w="3033" w:type="pct"/>
            <w:shd w:val="clear" w:color="auto" w:fill="auto"/>
          </w:tcPr>
          <w:p w14:paraId="68696E2E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целостность покрытия; разме</w:t>
            </w:r>
            <w:r>
              <w:t xml:space="preserve">стить </w:t>
            </w:r>
            <w:r w:rsidRPr="00C2510C">
              <w:t>на пл</w:t>
            </w:r>
            <w:r w:rsidRPr="00C2510C">
              <w:t>о</w:t>
            </w:r>
            <w:r w:rsidRPr="00C2510C">
              <w:t>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>и бе</w:t>
            </w:r>
            <w:r>
              <w:t>з</w:t>
            </w:r>
            <w:r>
              <w:t xml:space="preserve">опасного выполнения упражнений </w:t>
            </w:r>
            <w:r w:rsidRPr="00C2510C">
              <w:t>в ходе демонстрации конкурсного задания</w:t>
            </w:r>
            <w:r>
              <w:t xml:space="preserve">; вес инвентаря подбирать с учетом подготовленности актера-волонтера </w:t>
            </w:r>
          </w:p>
        </w:tc>
      </w:tr>
      <w:tr w:rsidR="007F6DCC" w:rsidRPr="00DE739C" w14:paraId="4FFD38F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431635E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Утяжелители</w:t>
            </w:r>
          </w:p>
        </w:tc>
        <w:tc>
          <w:tcPr>
            <w:tcW w:w="3033" w:type="pct"/>
            <w:shd w:val="clear" w:color="auto" w:fill="auto"/>
          </w:tcPr>
          <w:p w14:paraId="35BDDE12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</w:t>
            </w:r>
            <w:r w:rsidRPr="00C2510C">
              <w:t>целостность покрытия; разме</w:t>
            </w:r>
            <w:r>
              <w:t xml:space="preserve">стить </w:t>
            </w:r>
            <w:r w:rsidRPr="00C2510C">
              <w:t>на пл</w:t>
            </w:r>
            <w:r w:rsidRPr="00C2510C">
              <w:t>о</w:t>
            </w:r>
            <w:r w:rsidRPr="00C2510C">
              <w:t>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>и бе</w:t>
            </w:r>
            <w:r>
              <w:t>з</w:t>
            </w:r>
            <w:r>
              <w:t xml:space="preserve">опасного выполнения упражнений </w:t>
            </w:r>
            <w:r w:rsidRPr="00C2510C">
              <w:t>в ходе демонстрации конкурсного задания</w:t>
            </w:r>
            <w:r>
              <w:t>; вес утяжеления подбирать с уч</w:t>
            </w:r>
            <w:r>
              <w:t>е</w:t>
            </w:r>
            <w:r>
              <w:t xml:space="preserve">том подготовленности актера-волонтера </w:t>
            </w:r>
          </w:p>
        </w:tc>
      </w:tr>
      <w:tr w:rsidR="007F6DCC" w:rsidRPr="00DE739C" w14:paraId="69A9915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407F7988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Степ-платформы</w:t>
            </w:r>
          </w:p>
        </w:tc>
        <w:tc>
          <w:tcPr>
            <w:tcW w:w="3033" w:type="pct"/>
            <w:shd w:val="clear" w:color="auto" w:fill="auto"/>
          </w:tcPr>
          <w:p w14:paraId="75661E6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Обеспечить нескользкую поверхность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</w:t>
            </w:r>
            <w:r w:rsidRPr="00C2510C">
              <w:t>а</w:t>
            </w:r>
            <w:r w:rsidRPr="00C2510C">
              <w:t>ции конкурсного задания</w:t>
            </w:r>
          </w:p>
        </w:tc>
      </w:tr>
      <w:tr w:rsidR="007F6DCC" w:rsidRPr="00DE739C" w14:paraId="7C02D14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9397F5D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Гимнастические мячи (</w:t>
            </w:r>
            <w:proofErr w:type="spellStart"/>
            <w:r w:rsidRPr="00C2510C">
              <w:t>фитболы</w:t>
            </w:r>
            <w:proofErr w:type="spellEnd"/>
            <w:r w:rsidRPr="00C2510C">
              <w:t xml:space="preserve">) </w:t>
            </w:r>
          </w:p>
        </w:tc>
        <w:tc>
          <w:tcPr>
            <w:tcW w:w="3033" w:type="pct"/>
            <w:shd w:val="clear" w:color="auto" w:fill="auto"/>
          </w:tcPr>
          <w:p w14:paraId="1DD7D493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Проверить наличие </w:t>
            </w:r>
            <w:r w:rsidRPr="00C2510C">
              <w:t>достаточн</w:t>
            </w:r>
            <w:r>
              <w:t>ой</w:t>
            </w:r>
            <w:r w:rsidRPr="00C2510C">
              <w:t xml:space="preserve"> упругост</w:t>
            </w:r>
            <w:r>
              <w:t>и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</w:t>
            </w:r>
            <w:r w:rsidRPr="00C2510C">
              <w:t>н</w:t>
            </w:r>
            <w:r w:rsidRPr="00C2510C">
              <w:t>страции конкурсного задания</w:t>
            </w:r>
          </w:p>
        </w:tc>
      </w:tr>
      <w:tr w:rsidR="007F6DCC" w:rsidRPr="00DE739C" w14:paraId="7222CFD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324AF99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372564">
              <w:t>Ринги (изотонические кольца)</w:t>
            </w:r>
          </w:p>
        </w:tc>
        <w:tc>
          <w:tcPr>
            <w:tcW w:w="3033" w:type="pct"/>
            <w:shd w:val="clear" w:color="auto" w:fill="auto"/>
          </w:tcPr>
          <w:p w14:paraId="017149A4" w14:textId="277D6168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, в</w:t>
            </w:r>
            <w:r>
              <w:t>ы</w:t>
            </w:r>
            <w:r>
              <w:t>ступов, наличие упругих свойств;</w:t>
            </w:r>
            <w:r w:rsidRPr="00C2510C">
              <w:t xml:space="preserve"> на площа</w:t>
            </w:r>
            <w:r w:rsidRPr="00C2510C">
              <w:t>д</w:t>
            </w:r>
            <w:r w:rsidRPr="00C2510C">
              <w:t>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</w:t>
            </w:r>
            <w:r w:rsidRPr="00C2510C">
              <w:t>а</w:t>
            </w:r>
            <w:r w:rsidRPr="00C2510C">
              <w:t>ря</w:t>
            </w:r>
          </w:p>
        </w:tc>
      </w:tr>
      <w:tr w:rsidR="007F6DCC" w:rsidRPr="00DE739C" w14:paraId="41C1AE2B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8DA02A" w14:textId="77777777" w:rsidR="007F6DCC" w:rsidRPr="00372564" w:rsidRDefault="007F6DCC" w:rsidP="000358A3">
            <w:pPr>
              <w:spacing w:line="276" w:lineRule="auto"/>
              <w:jc w:val="both"/>
            </w:pPr>
            <w:r w:rsidRPr="00372564">
              <w:t>Роллы (цилиндры)</w:t>
            </w:r>
          </w:p>
        </w:tc>
        <w:tc>
          <w:tcPr>
            <w:tcW w:w="3033" w:type="pct"/>
            <w:shd w:val="clear" w:color="auto" w:fill="auto"/>
          </w:tcPr>
          <w:p w14:paraId="20463DE8" w14:textId="100E8F40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Pr="00C2510C">
              <w:t>ступов;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</w:p>
        </w:tc>
      </w:tr>
      <w:tr w:rsidR="007F6DCC" w:rsidRPr="00DE739C" w14:paraId="4ACF03A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E438D00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Ремни для йоги</w:t>
            </w:r>
          </w:p>
        </w:tc>
        <w:tc>
          <w:tcPr>
            <w:tcW w:w="3033" w:type="pct"/>
            <w:shd w:val="clear" w:color="auto" w:fill="auto"/>
          </w:tcPr>
          <w:p w14:paraId="408509A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</w:t>
            </w:r>
            <w:r w:rsidRPr="00C2510C">
              <w:t>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ого и</w:t>
            </w:r>
            <w:r w:rsidRPr="00C2510C">
              <w:t>н</w:t>
            </w:r>
            <w:r w:rsidRPr="00C2510C">
              <w:t xml:space="preserve">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6A5B6D8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02CD3223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Блоки для йоги</w:t>
            </w:r>
          </w:p>
        </w:tc>
        <w:tc>
          <w:tcPr>
            <w:tcW w:w="3033" w:type="pct"/>
            <w:shd w:val="clear" w:color="auto" w:fill="auto"/>
          </w:tcPr>
          <w:p w14:paraId="150908DD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 и в</w:t>
            </w:r>
            <w:r>
              <w:t>ы</w:t>
            </w:r>
            <w:r>
              <w:t>ступов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E13F90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E643B8E" w14:textId="77777777" w:rsidR="007F6DCC" w:rsidRPr="00825865" w:rsidRDefault="007F6DCC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лстеры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164DB48B" w14:textId="199A5422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Pr="00C2510C">
              <w:t>ступов;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</w:p>
        </w:tc>
      </w:tr>
      <w:tr w:rsidR="007F6DCC" w:rsidRPr="00DE739C" w14:paraId="0504E2C0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F44AAA1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Мячи массажные</w:t>
            </w:r>
          </w:p>
        </w:tc>
        <w:tc>
          <w:tcPr>
            <w:tcW w:w="3033" w:type="pct"/>
            <w:shd w:val="clear" w:color="auto" w:fill="auto"/>
          </w:tcPr>
          <w:p w14:paraId="2852A15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Проверить целостность мяча</w:t>
            </w:r>
            <w:r w:rsidRPr="00C2510C">
              <w:t>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</w:t>
            </w:r>
            <w:r w:rsidRPr="00C2510C">
              <w:t>с</w:t>
            </w:r>
            <w:r w:rsidRPr="00C2510C">
              <w:t>ного задания</w:t>
            </w:r>
          </w:p>
        </w:tc>
      </w:tr>
      <w:tr w:rsidR="007F6DCC" w:rsidRPr="00DE739C" w14:paraId="17F6FE71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77B8631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Медицинские мячи весом 1 кг и 2 кг</w:t>
            </w:r>
          </w:p>
        </w:tc>
        <w:tc>
          <w:tcPr>
            <w:tcW w:w="3033" w:type="pct"/>
            <w:shd w:val="clear" w:color="auto" w:fill="auto"/>
          </w:tcPr>
          <w:p w14:paraId="48D7C03F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</w:t>
            </w:r>
            <w:r w:rsidRPr="00C2510C">
              <w:t>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ого и</w:t>
            </w:r>
            <w:r w:rsidRPr="00C2510C">
              <w:t>н</w:t>
            </w:r>
            <w:r w:rsidRPr="00C2510C">
              <w:t xml:space="preserve">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  <w:r>
              <w:t>; вес инвентаря по</w:t>
            </w:r>
            <w:r>
              <w:t>д</w:t>
            </w:r>
            <w:r>
              <w:t>бирать с учетом подготовленности актера-волонтера</w:t>
            </w:r>
          </w:p>
        </w:tc>
      </w:tr>
      <w:tr w:rsidR="007F6DCC" w:rsidRPr="00DE739C" w14:paraId="40CC600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98BE873" w14:textId="77777777" w:rsidR="007F6DCC" w:rsidRPr="00825865" w:rsidRDefault="007F6DCC" w:rsidP="000358A3">
            <w:pPr>
              <w:spacing w:line="276" w:lineRule="auto"/>
            </w:pPr>
            <w:r w:rsidRPr="00825865">
              <w:t xml:space="preserve">Полусферы гимнастические </w:t>
            </w:r>
            <w:proofErr w:type="spellStart"/>
            <w:r w:rsidRPr="00825865">
              <w:rPr>
                <w:lang w:val="en-US"/>
              </w:rPr>
              <w:t>bosu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076174D9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Обеспечить нескользкую поверхность;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 xml:space="preserve">с учетом специфики спортив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</w:t>
            </w:r>
            <w:r w:rsidRPr="00C2510C">
              <w:t>а</w:t>
            </w:r>
            <w:r w:rsidRPr="00C2510C">
              <w:t>ции конкурсного задания</w:t>
            </w:r>
          </w:p>
        </w:tc>
      </w:tr>
      <w:tr w:rsidR="007F6DCC" w:rsidRPr="00DE739C" w14:paraId="304D6B5C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B8DCDE7" w14:textId="77777777" w:rsidR="007F6DCC" w:rsidRPr="00825865" w:rsidRDefault="007F6DCC" w:rsidP="000358A3">
            <w:pPr>
              <w:spacing w:line="276" w:lineRule="auto"/>
            </w:pPr>
            <w:r>
              <w:t>Набор из 3-4 кольцевых ленточных мини-эспандеров</w:t>
            </w:r>
          </w:p>
        </w:tc>
        <w:tc>
          <w:tcPr>
            <w:tcW w:w="3033" w:type="pct"/>
            <w:shd w:val="clear" w:color="auto" w:fill="auto"/>
          </w:tcPr>
          <w:p w14:paraId="0A210870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</w:t>
            </w:r>
            <w:r w:rsidRPr="00C2510C">
              <w:t>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ого и</w:t>
            </w:r>
            <w:r w:rsidRPr="00C2510C">
              <w:t>н</w:t>
            </w:r>
            <w:r w:rsidRPr="00C2510C">
              <w:t xml:space="preserve">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012D13E4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51C6484" w14:textId="77777777" w:rsidR="007F6DCC" w:rsidRDefault="007F6DCC" w:rsidP="000358A3">
            <w:pPr>
              <w:spacing w:line="276" w:lineRule="auto"/>
            </w:pPr>
            <w:r>
              <w:t>Эспандеры ленточные</w:t>
            </w:r>
          </w:p>
        </w:tc>
        <w:tc>
          <w:tcPr>
            <w:tcW w:w="3033" w:type="pct"/>
            <w:shd w:val="clear" w:color="auto" w:fill="auto"/>
          </w:tcPr>
          <w:p w14:paraId="4D48E95B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разрывов</w:t>
            </w:r>
            <w:r w:rsidRPr="00C2510C">
              <w:t>; разм</w:t>
            </w:r>
            <w:r w:rsidRPr="00C2510C">
              <w:t>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ого и</w:t>
            </w:r>
            <w:r w:rsidRPr="00C2510C">
              <w:t>н</w:t>
            </w:r>
            <w:r w:rsidRPr="00C2510C">
              <w:t xml:space="preserve">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69BAA9B7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960BE69" w14:textId="77777777" w:rsidR="007F6DCC" w:rsidRPr="00825865" w:rsidRDefault="007F6DCC" w:rsidP="000358A3">
            <w:pPr>
              <w:spacing w:line="276" w:lineRule="auto"/>
              <w:jc w:val="both"/>
            </w:pPr>
            <w:r>
              <w:t>М</w:t>
            </w:r>
            <w:r w:rsidRPr="00825865">
              <w:t>ногофункциональная рама (наве</w:t>
            </w:r>
            <w:r w:rsidRPr="00825865">
              <w:t>с</w:t>
            </w:r>
            <w:r w:rsidRPr="00825865">
              <w:t xml:space="preserve">ная мишень и крепление, скамья для пресса навесная, </w:t>
            </w:r>
            <w:proofErr w:type="spellStart"/>
            <w:r w:rsidRPr="00825865">
              <w:t>ребаундер</w:t>
            </w:r>
            <w:proofErr w:type="spellEnd"/>
            <w:r w:rsidRPr="00825865">
              <w:t xml:space="preserve"> реактор для мячей)</w:t>
            </w:r>
          </w:p>
        </w:tc>
        <w:tc>
          <w:tcPr>
            <w:tcW w:w="3033" w:type="pct"/>
            <w:shd w:val="clear" w:color="auto" w:fill="auto"/>
          </w:tcPr>
          <w:p w14:paraId="4F759EE8" w14:textId="77777777" w:rsidR="007F6DCC" w:rsidRDefault="007F6DCC" w:rsidP="000358A3">
            <w:pPr>
              <w:spacing w:line="276" w:lineRule="auto"/>
              <w:jc w:val="both"/>
            </w:pPr>
            <w:r>
              <w:t xml:space="preserve">Проверить: </w:t>
            </w:r>
          </w:p>
          <w:p w14:paraId="6E5E0AA3" w14:textId="77777777" w:rsidR="007F6DCC" w:rsidRDefault="007F6DCC" w:rsidP="000358A3">
            <w:pPr>
              <w:spacing w:line="276" w:lineRule="auto"/>
              <w:jc w:val="both"/>
            </w:pPr>
            <w:r>
              <w:t>- устойчивость конструкции многофункциональной р</w:t>
            </w:r>
            <w:r>
              <w:t>а</w:t>
            </w:r>
            <w:r>
              <w:t>мы;</w:t>
            </w:r>
          </w:p>
          <w:p w14:paraId="28CAFFAF" w14:textId="77777777" w:rsidR="007F6DCC" w:rsidRDefault="007F6DCC" w:rsidP="000358A3">
            <w:pPr>
              <w:spacing w:line="276" w:lineRule="auto"/>
              <w:jc w:val="both"/>
            </w:pPr>
            <w:r>
              <w:t xml:space="preserve">- устойчивость и угол крепления скамьи для пресса с учетом антропометрических данных волонтера-актера; </w:t>
            </w:r>
          </w:p>
          <w:p w14:paraId="0EBFA8C8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 xml:space="preserve">- дополнительное оборудование к многофункциональной раме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</w:t>
            </w:r>
            <w:r>
              <w:t>с</w:t>
            </w:r>
            <w:r>
              <w:t>стояния между актерами-волонтерами,</w:t>
            </w:r>
            <w:r w:rsidRPr="00C2510C">
              <w:t xml:space="preserve"> с учетом спец</w:t>
            </w:r>
            <w:r w:rsidRPr="00C2510C">
              <w:t>и</w:t>
            </w:r>
            <w:r w:rsidRPr="00C2510C">
              <w:t>фики спортивного инвентаря</w:t>
            </w:r>
          </w:p>
        </w:tc>
      </w:tr>
      <w:tr w:rsidR="007F6DCC" w:rsidRPr="00DE739C" w14:paraId="0923C415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90DC000" w14:textId="77777777" w:rsidR="007F6DCC" w:rsidRPr="00523FA8" w:rsidRDefault="007F6DCC" w:rsidP="000358A3">
            <w:pPr>
              <w:spacing w:line="276" w:lineRule="auto"/>
              <w:jc w:val="both"/>
            </w:pPr>
            <w:r w:rsidRPr="00523FA8">
              <w:t>Универсальные скамьи 0-90 град</w:t>
            </w:r>
            <w:r w:rsidRPr="00523FA8">
              <w:t>у</w:t>
            </w:r>
            <w:r w:rsidRPr="00523FA8">
              <w:t>сов</w:t>
            </w:r>
          </w:p>
        </w:tc>
        <w:tc>
          <w:tcPr>
            <w:tcW w:w="3033" w:type="pct"/>
            <w:shd w:val="clear" w:color="auto" w:fill="auto"/>
          </w:tcPr>
          <w:p w14:paraId="5F8B96C4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</w:t>
            </w:r>
            <w:r w:rsidRPr="00C2510C">
              <w:t>о</w:t>
            </w:r>
            <w:r w:rsidRPr="00C2510C">
              <w:t xml:space="preserve">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0ACFEA1A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C261C2A" w14:textId="77777777" w:rsidR="007F6DCC" w:rsidRPr="00523FA8" w:rsidDel="00F947F2" w:rsidRDefault="007F6DCC" w:rsidP="000358A3">
            <w:pPr>
              <w:spacing w:line="276" w:lineRule="auto"/>
              <w:jc w:val="both"/>
            </w:pPr>
            <w:r>
              <w:t>Скамья с интегрированными гант</w:t>
            </w:r>
            <w:r>
              <w:t>е</w:t>
            </w:r>
            <w:r>
              <w:t>лями</w:t>
            </w:r>
          </w:p>
        </w:tc>
        <w:tc>
          <w:tcPr>
            <w:tcW w:w="3033" w:type="pct"/>
            <w:shd w:val="clear" w:color="auto" w:fill="auto"/>
          </w:tcPr>
          <w:p w14:paraId="1D135C7D" w14:textId="77777777" w:rsidR="007F6DCC" w:rsidRPr="00C2510C" w:rsidDel="00F947F2" w:rsidRDefault="007F6DCC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</w:t>
            </w:r>
            <w:r w:rsidRPr="00C2510C">
              <w:t>о</w:t>
            </w:r>
            <w:r w:rsidRPr="00C2510C">
              <w:t xml:space="preserve">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19DA733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5548DE2" w14:textId="77777777" w:rsidR="007F6DCC" w:rsidRPr="00523FA8" w:rsidDel="00F947F2" w:rsidRDefault="007F6DCC" w:rsidP="000358A3">
            <w:pPr>
              <w:spacing w:line="276" w:lineRule="auto"/>
              <w:jc w:val="both"/>
            </w:pPr>
            <w:r>
              <w:t>Балансировочные доски</w:t>
            </w:r>
          </w:p>
        </w:tc>
        <w:tc>
          <w:tcPr>
            <w:tcW w:w="3033" w:type="pct"/>
            <w:shd w:val="clear" w:color="auto" w:fill="auto"/>
          </w:tcPr>
          <w:p w14:paraId="77D3F7E8" w14:textId="77777777" w:rsidR="007F6DCC" w:rsidRPr="00C2510C" w:rsidDel="00F947F2" w:rsidRDefault="007F6DCC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вн</w:t>
            </w:r>
            <w:r w:rsidRPr="00C2510C">
              <w:t>о</w:t>
            </w:r>
            <w:r w:rsidRPr="00C2510C">
              <w:t xml:space="preserve">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7F6DCC" w:rsidRPr="00DE739C" w14:paraId="3FA1A1C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6C821F00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rPr>
                <w:lang w:val="en-US"/>
              </w:rPr>
              <w:t>TRX</w:t>
            </w:r>
            <w:r w:rsidRPr="00825865">
              <w:t>-петли</w:t>
            </w:r>
          </w:p>
        </w:tc>
        <w:tc>
          <w:tcPr>
            <w:tcW w:w="3033" w:type="pct"/>
            <w:shd w:val="clear" w:color="auto" w:fill="auto"/>
          </w:tcPr>
          <w:p w14:paraId="56EC3B09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>Проверить устойчивость конструкции многофункци</w:t>
            </w:r>
            <w:r>
              <w:t>о</w:t>
            </w:r>
            <w:r>
              <w:t>нальной рамы, надежность крепления с учетом антроп</w:t>
            </w:r>
            <w:r>
              <w:t>о</w:t>
            </w:r>
            <w:r>
              <w:t xml:space="preserve">метрических данных актеров-волонтеров; </w:t>
            </w:r>
            <w:r w:rsidRPr="00C2510C">
              <w:t>учитывать специфику крепления навесного оборудования для бе</w:t>
            </w:r>
            <w:r w:rsidRPr="00C2510C">
              <w:t>з</w:t>
            </w:r>
            <w:r w:rsidRPr="00C2510C">
              <w:t>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</w:t>
            </w:r>
            <w:r w:rsidRPr="00C2510C">
              <w:t>е</w:t>
            </w:r>
            <w:r w:rsidRPr="00C2510C">
              <w:t>цифики спортивного инвентаря</w:t>
            </w:r>
          </w:p>
        </w:tc>
      </w:tr>
      <w:tr w:rsidR="007F6DCC" w:rsidRPr="00DE739C" w14:paraId="3ADE0556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36C95E5D" w14:textId="77777777" w:rsidR="007F6DCC" w:rsidRPr="00825865" w:rsidRDefault="007F6DCC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дибары</w:t>
            </w:r>
            <w:proofErr w:type="spellEnd"/>
            <w:r w:rsidRPr="00825865">
              <w:t xml:space="preserve"> (4 кг и 6 кг)</w:t>
            </w:r>
          </w:p>
        </w:tc>
        <w:tc>
          <w:tcPr>
            <w:tcW w:w="3033" w:type="pct"/>
            <w:shd w:val="clear" w:color="auto" w:fill="auto"/>
          </w:tcPr>
          <w:p w14:paraId="6635D94B" w14:textId="509A5393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Pr="00C2510C">
              <w:t>ступов;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  <w:r>
              <w:t>; вес инвентаря подбирать с учетом подготовленности актера-волонтера</w:t>
            </w:r>
          </w:p>
        </w:tc>
      </w:tr>
      <w:tr w:rsidR="007F6DCC" w:rsidRPr="00DE739C" w14:paraId="528B9C83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27F8E14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Кольцевые амортизаторы (разного уровня сопротивления)</w:t>
            </w:r>
          </w:p>
        </w:tc>
        <w:tc>
          <w:tcPr>
            <w:tcW w:w="3033" w:type="pct"/>
            <w:shd w:val="clear" w:color="auto" w:fill="auto"/>
          </w:tcPr>
          <w:p w14:paraId="227A8D4E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>Проверить устойчивость конструкции многофункци</w:t>
            </w:r>
            <w:r>
              <w:t>о</w:t>
            </w:r>
            <w:r>
              <w:t>нальной рамы, надежность крепления с учетом антроп</w:t>
            </w:r>
            <w:r>
              <w:t>о</w:t>
            </w:r>
            <w:r>
              <w:t xml:space="preserve">метрических данных актеров-волонтеров; </w:t>
            </w:r>
            <w:r w:rsidRPr="00C2510C">
              <w:t>учитывать специфику крепления навесного оборудования для бе</w:t>
            </w:r>
            <w:r w:rsidRPr="00C2510C">
              <w:t>з</w:t>
            </w:r>
            <w:r w:rsidRPr="00C2510C">
              <w:t>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</w:t>
            </w:r>
            <w:r w:rsidRPr="00C2510C">
              <w:t>е</w:t>
            </w:r>
            <w:r w:rsidRPr="00C2510C">
              <w:t>цифики спортивного инвентаря</w:t>
            </w:r>
          </w:p>
        </w:tc>
      </w:tr>
      <w:tr w:rsidR="007F6DCC" w:rsidRPr="00DE739C" w14:paraId="77A88AD9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510029C0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Амортизаторы с ручками (разного уровня сопротивления)</w:t>
            </w:r>
          </w:p>
        </w:tc>
        <w:tc>
          <w:tcPr>
            <w:tcW w:w="3033" w:type="pct"/>
            <w:shd w:val="clear" w:color="auto" w:fill="auto"/>
          </w:tcPr>
          <w:p w14:paraId="0E4E94A1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>Проверить устойчивость конструкции многофункци</w:t>
            </w:r>
            <w:r>
              <w:t>о</w:t>
            </w:r>
            <w:r>
              <w:t>нальной рамы, надежность крепления с учетом антроп</w:t>
            </w:r>
            <w:r>
              <w:t>о</w:t>
            </w:r>
            <w:r>
              <w:t xml:space="preserve">метрических данных актеров-волонтеров; </w:t>
            </w:r>
            <w:r w:rsidRPr="00C2510C">
              <w:t>учитывать специфику крепления навесного оборудования для бе</w:t>
            </w:r>
            <w:r w:rsidRPr="00C2510C">
              <w:t>з</w:t>
            </w:r>
            <w:r w:rsidRPr="00C2510C">
              <w:t>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</w:t>
            </w:r>
            <w:r w:rsidRPr="00C2510C">
              <w:t>е</w:t>
            </w:r>
            <w:r w:rsidRPr="00C2510C">
              <w:t>цифики спортивного инвентаря</w:t>
            </w:r>
          </w:p>
        </w:tc>
      </w:tr>
      <w:tr w:rsidR="007F6DCC" w:rsidRPr="00DE739C" w14:paraId="769E37C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17E3A70A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 xml:space="preserve">Канаты для </w:t>
            </w:r>
            <w:proofErr w:type="spellStart"/>
            <w:r w:rsidRPr="00825865">
              <w:t>кроссфита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138BD605" w14:textId="77777777" w:rsidR="007F6DCC" w:rsidRPr="00C12434" w:rsidRDefault="007F6DCC" w:rsidP="000358A3">
            <w:pPr>
              <w:spacing w:line="276" w:lineRule="auto"/>
              <w:jc w:val="both"/>
            </w:pPr>
            <w:r>
              <w:t>Проверить устойчивость конструкции многофункци</w:t>
            </w:r>
            <w:r>
              <w:t>о</w:t>
            </w:r>
            <w:r>
              <w:t>нальной рамы, надежность крепления с учетом антроп</w:t>
            </w:r>
            <w:r>
              <w:t>о</w:t>
            </w:r>
            <w:r>
              <w:t xml:space="preserve">метрических данных актеров-волонтеров; </w:t>
            </w:r>
            <w:r w:rsidRPr="00C2510C">
              <w:t>учитывать специфику крепления навесного оборудования для бе</w:t>
            </w:r>
            <w:r w:rsidRPr="00C2510C">
              <w:t>з</w:t>
            </w:r>
            <w:r w:rsidRPr="00C2510C">
              <w:t>опасного использования при демонстрации конкурсного задания</w:t>
            </w:r>
            <w:r>
              <w:t xml:space="preserve">; </w:t>
            </w:r>
            <w:r w:rsidRPr="00C2510C">
              <w:t>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</w:t>
            </w:r>
            <w:r w:rsidRPr="00C2510C">
              <w:t>е</w:t>
            </w:r>
            <w:r w:rsidRPr="00C2510C">
              <w:t>цифики спортивного инвентаря</w:t>
            </w:r>
          </w:p>
        </w:tc>
      </w:tr>
      <w:tr w:rsidR="007F6DCC" w:rsidRPr="00DE739C" w14:paraId="0189EB95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ECFF0AB" w14:textId="77777777" w:rsidR="007F6DCC" w:rsidRPr="00825865" w:rsidRDefault="007F6DCC" w:rsidP="000358A3">
            <w:pPr>
              <w:spacing w:line="276" w:lineRule="auto"/>
              <w:jc w:val="both"/>
            </w:pPr>
            <w:r>
              <w:t>Барьеры легкоатлетические</w:t>
            </w:r>
          </w:p>
        </w:tc>
        <w:tc>
          <w:tcPr>
            <w:tcW w:w="3033" w:type="pct"/>
            <w:shd w:val="clear" w:color="auto" w:fill="auto"/>
          </w:tcPr>
          <w:p w14:paraId="7A509C52" w14:textId="77777777" w:rsidR="007F6DCC" w:rsidRPr="00DE739C" w:rsidRDefault="007F6DCC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Отрегулировать</w:t>
            </w:r>
            <w:r w:rsidRPr="00C2510C">
              <w:t xml:space="preserve"> высоту с учетом роста и подготовленн</w:t>
            </w:r>
            <w:r w:rsidRPr="00C2510C">
              <w:t>о</w:t>
            </w:r>
            <w:r w:rsidRPr="00C2510C">
              <w:t>сти статиста (волонтера); целесообразно разме</w:t>
            </w:r>
            <w:r>
              <w:t xml:space="preserve">стить </w:t>
            </w:r>
            <w:r w:rsidRPr="00C2510C">
              <w:t>на площадке</w:t>
            </w:r>
            <w:r>
              <w:t xml:space="preserve"> с учетом безопасного расстояния между акт</w:t>
            </w:r>
            <w:r>
              <w:t>е</w:t>
            </w:r>
            <w:r>
              <w:t>рами-волонтерами,</w:t>
            </w:r>
            <w:r w:rsidRPr="00C2510C">
              <w:t xml:space="preserve"> с учетом специфики спортивного и</w:t>
            </w:r>
            <w:r w:rsidRPr="00C2510C">
              <w:t>н</w:t>
            </w:r>
            <w:r w:rsidRPr="00C2510C">
              <w:t>вентаря</w:t>
            </w:r>
          </w:p>
        </w:tc>
      </w:tr>
      <w:tr w:rsidR="007F6DCC" w:rsidRPr="00DE739C" w14:paraId="03F7F8E2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231F54EC" w14:textId="77777777" w:rsidR="007F6DCC" w:rsidRPr="00372564" w:rsidRDefault="007F6DCC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Эстафетные палочки</w:t>
            </w:r>
          </w:p>
        </w:tc>
        <w:tc>
          <w:tcPr>
            <w:tcW w:w="3033" w:type="pct"/>
            <w:shd w:val="clear" w:color="auto" w:fill="auto"/>
          </w:tcPr>
          <w:p w14:paraId="0409B882" w14:textId="4B850339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Pr="00C2510C">
              <w:t>ступов;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</w:t>
            </w:r>
            <w:r w:rsidRPr="00C2510C">
              <w:t>р</w:t>
            </w:r>
            <w:r w:rsidRPr="00C2510C">
              <w:t>тивного инвентаря</w:t>
            </w:r>
          </w:p>
        </w:tc>
      </w:tr>
      <w:tr w:rsidR="007F6DCC" w:rsidRPr="00DE739C" w14:paraId="051E2FBF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5B13A0EC" w14:textId="77777777" w:rsidR="007F6DCC" w:rsidRPr="00825865" w:rsidRDefault="007F6DCC" w:rsidP="000358A3">
            <w:pPr>
              <w:spacing w:line="276" w:lineRule="auto"/>
              <w:jc w:val="both"/>
            </w:pPr>
            <w:r w:rsidRPr="00825865">
              <w:t>Координационные лестницы</w:t>
            </w:r>
          </w:p>
        </w:tc>
        <w:tc>
          <w:tcPr>
            <w:tcW w:w="3033" w:type="pct"/>
            <w:shd w:val="clear" w:color="auto" w:fill="auto"/>
          </w:tcPr>
          <w:p w14:paraId="1B116361" w14:textId="48D96CDC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Pr="00C2510C">
              <w:t xml:space="preserve">ступов; </w:t>
            </w:r>
            <w:r>
              <w:t>обеспечить наличие одинаковых по размеру яч</w:t>
            </w:r>
            <w:r>
              <w:t>е</w:t>
            </w:r>
            <w:r>
              <w:t>ек в координационной лестнице</w:t>
            </w:r>
            <w:r w:rsidRPr="00C2510C">
              <w:t xml:space="preserve"> на площадке</w:t>
            </w:r>
            <w:r>
              <w:t xml:space="preserve"> с учетом безопасного расстояния между актерами-волонтерами,</w:t>
            </w:r>
            <w:r w:rsidRPr="00C2510C">
              <w:t xml:space="preserve"> с учетом специфики спортивного инвент</w:t>
            </w:r>
            <w:r w:rsidRPr="00C2510C">
              <w:t>а</w:t>
            </w:r>
            <w:r w:rsidRPr="00C2510C">
              <w:t>ря</w:t>
            </w:r>
          </w:p>
        </w:tc>
      </w:tr>
      <w:tr w:rsidR="007F6DCC" w:rsidRPr="00DE739C" w14:paraId="0D339B6E" w14:textId="77777777" w:rsidTr="000358A3">
        <w:trPr>
          <w:tblHeader/>
        </w:trPr>
        <w:tc>
          <w:tcPr>
            <w:tcW w:w="1967" w:type="pct"/>
            <w:shd w:val="clear" w:color="auto" w:fill="auto"/>
          </w:tcPr>
          <w:p w14:paraId="721A6C01" w14:textId="066D3CDE" w:rsidR="007F6DCC" w:rsidRPr="00825865" w:rsidRDefault="00C63014" w:rsidP="000358A3">
            <w:pPr>
              <w:spacing w:line="276" w:lineRule="auto"/>
            </w:pPr>
            <w:r>
              <w:t xml:space="preserve">Штанги разборные </w:t>
            </w:r>
          </w:p>
        </w:tc>
        <w:tc>
          <w:tcPr>
            <w:tcW w:w="3033" w:type="pct"/>
            <w:shd w:val="clear" w:color="auto" w:fill="auto"/>
          </w:tcPr>
          <w:p w14:paraId="7AAE5659" w14:textId="583214E1" w:rsidR="007F6DCC" w:rsidRPr="00DE739C" w:rsidRDefault="007F6DCC" w:rsidP="00412376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</w:t>
            </w:r>
            <w:r w:rsidRPr="00C2510C">
              <w:t>поверхность</w:t>
            </w:r>
            <w:r>
              <w:t xml:space="preserve"> на отсутствие неровностей</w:t>
            </w:r>
            <w:r w:rsidRPr="00C2510C">
              <w:t>, в</w:t>
            </w:r>
            <w:r w:rsidRPr="00C2510C">
              <w:t>ы</w:t>
            </w:r>
            <w:r w:rsidRPr="00C2510C">
              <w:t>ступов</w:t>
            </w:r>
            <w:r>
              <w:t xml:space="preserve"> и </w:t>
            </w:r>
            <w:r w:rsidRPr="00C12434">
              <w:t>надежность крепления блинов на штанге</w:t>
            </w:r>
            <w:r>
              <w:t xml:space="preserve">; </w:t>
            </w:r>
            <w:r w:rsidRPr="00C2510C">
              <w:t>на площадке</w:t>
            </w:r>
            <w:r>
              <w:t xml:space="preserve"> с учетом безопасного расстояния между акт</w:t>
            </w:r>
            <w:r>
              <w:t>е</w:t>
            </w:r>
            <w:r>
              <w:t>рами-волонтерами,</w:t>
            </w:r>
            <w:r w:rsidRPr="00C2510C">
              <w:t xml:space="preserve"> с учетом специфики спортивного и</w:t>
            </w:r>
            <w:r w:rsidRPr="00C2510C">
              <w:t>н</w:t>
            </w:r>
            <w:r w:rsidRPr="00C2510C">
              <w:t>вентаря</w:t>
            </w:r>
            <w:r>
              <w:t>; вес инвентаря подбирать с учетом подготовле</w:t>
            </w:r>
            <w:r>
              <w:t>н</w:t>
            </w:r>
            <w:r>
              <w:t>ности актера-волонтера</w:t>
            </w:r>
          </w:p>
        </w:tc>
      </w:tr>
      <w:tr w:rsidR="007F6DCC" w:rsidRPr="00DE739C" w14:paraId="1DFC88CF" w14:textId="77777777" w:rsidTr="000358A3">
        <w:tc>
          <w:tcPr>
            <w:tcW w:w="1967" w:type="pct"/>
            <w:shd w:val="clear" w:color="auto" w:fill="auto"/>
          </w:tcPr>
          <w:p w14:paraId="0FDE919F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Ноутбук (компьютерная мышь, наушники с микрофоном, пилот)</w:t>
            </w:r>
          </w:p>
        </w:tc>
        <w:tc>
          <w:tcPr>
            <w:tcW w:w="3033" w:type="pct"/>
            <w:shd w:val="clear" w:color="auto" w:fill="auto"/>
          </w:tcPr>
          <w:p w14:paraId="68853F40" w14:textId="77777777" w:rsidR="007F6DCC" w:rsidRDefault="007F6DCC" w:rsidP="000358A3">
            <w:pPr>
              <w:spacing w:line="276" w:lineRule="auto"/>
              <w:jc w:val="both"/>
            </w:pPr>
            <w:r>
              <w:t>Проверить исправность оборудования и приспособлений:</w:t>
            </w:r>
          </w:p>
          <w:p w14:paraId="5AD866D2" w14:textId="77777777" w:rsidR="007F6DCC" w:rsidRDefault="007F6DCC" w:rsidP="000358A3">
            <w:pPr>
              <w:spacing w:line="276" w:lineRule="auto"/>
              <w:jc w:val="both"/>
            </w:pPr>
            <w:r>
              <w:t>- наличие защитных кожухов (в системном блоке);</w:t>
            </w:r>
          </w:p>
          <w:p w14:paraId="3AED67B2" w14:textId="77777777" w:rsidR="007F6DCC" w:rsidRDefault="007F6DCC" w:rsidP="000358A3">
            <w:pPr>
              <w:spacing w:line="276" w:lineRule="auto"/>
              <w:jc w:val="both"/>
            </w:pPr>
            <w:r>
              <w:t>- исправность работы мыши и клавиатуры;</w:t>
            </w:r>
          </w:p>
          <w:p w14:paraId="40AFF699" w14:textId="77777777" w:rsidR="007F6DCC" w:rsidRDefault="007F6DCC" w:rsidP="000358A3">
            <w:pPr>
              <w:spacing w:line="276" w:lineRule="auto"/>
              <w:jc w:val="both"/>
            </w:pPr>
            <w:r>
              <w:t>- исправность цветопередачи монитора;</w:t>
            </w:r>
          </w:p>
          <w:p w14:paraId="39942ABE" w14:textId="77777777" w:rsidR="007F6DCC" w:rsidRDefault="007F6DCC" w:rsidP="000358A3">
            <w:pPr>
              <w:spacing w:line="276" w:lineRule="auto"/>
              <w:jc w:val="both"/>
            </w:pPr>
            <w:r>
              <w:t>- отсутствие розеток и/или иных проводов в зоне досяг</w:t>
            </w:r>
            <w:r>
              <w:t>а</w:t>
            </w:r>
            <w:r>
              <w:t>емости;</w:t>
            </w:r>
          </w:p>
          <w:p w14:paraId="043888BA" w14:textId="77777777" w:rsidR="007F6DCC" w:rsidRDefault="007F6DCC" w:rsidP="000358A3">
            <w:pPr>
              <w:spacing w:line="276" w:lineRule="auto"/>
              <w:jc w:val="both"/>
            </w:pPr>
            <w:r>
              <w:t>- скорость работы при полной загруженности ПК;</w:t>
            </w:r>
          </w:p>
          <w:p w14:paraId="07E208E9" w14:textId="77777777" w:rsidR="007F6DCC" w:rsidRDefault="007F6DCC" w:rsidP="000358A3">
            <w:pPr>
              <w:spacing w:line="276" w:lineRule="auto"/>
              <w:jc w:val="both"/>
            </w:pPr>
            <w: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</w:t>
            </w:r>
            <w:r>
              <w:t>о</w:t>
            </w:r>
            <w:r>
              <w:t>янии не менее 50 см от глаз (оптимально 60-70 см);</w:t>
            </w:r>
          </w:p>
          <w:p w14:paraId="057C951C" w14:textId="77777777" w:rsidR="007F6DCC" w:rsidRDefault="007F6DCC" w:rsidP="000358A3">
            <w:pPr>
              <w:spacing w:line="276" w:lineRule="auto"/>
              <w:jc w:val="both"/>
            </w:pPr>
            <w:r>
              <w:t>- следить за тем, чтобы вентиляционные отверстия устройств ничем не были закрыты;</w:t>
            </w:r>
          </w:p>
          <w:p w14:paraId="17710B12" w14:textId="77777777" w:rsidR="007F6DCC" w:rsidRDefault="007F6DCC" w:rsidP="000358A3">
            <w:pPr>
              <w:spacing w:line="276" w:lineRule="auto"/>
              <w:jc w:val="both"/>
            </w:pPr>
            <w:r>
              <w:t>- проверить синхронность работы ПК и принтера;</w:t>
            </w:r>
          </w:p>
          <w:p w14:paraId="66C27858" w14:textId="77777777" w:rsidR="007F6DCC" w:rsidRDefault="007F6DCC" w:rsidP="000358A3">
            <w:pPr>
              <w:spacing w:line="276" w:lineRule="auto"/>
              <w:jc w:val="both"/>
            </w:pPr>
            <w:r>
              <w:t>- совершить пробный запуск тестовой печати;</w:t>
            </w:r>
          </w:p>
          <w:p w14:paraId="4D8FBAC2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>
              <w:t>- проверить наличие тонера и бумаги</w:t>
            </w:r>
          </w:p>
        </w:tc>
      </w:tr>
      <w:tr w:rsidR="007F6DCC" w:rsidRPr="00DE739C" w14:paraId="6549D7A4" w14:textId="77777777" w:rsidTr="000358A3">
        <w:tc>
          <w:tcPr>
            <w:tcW w:w="1967" w:type="pct"/>
            <w:shd w:val="clear" w:color="auto" w:fill="auto"/>
          </w:tcPr>
          <w:p w14:paraId="7C1928FD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Головная гарнитура для выступл</w:t>
            </w:r>
            <w:r w:rsidRPr="003304CC">
              <w:rPr>
                <w:color w:val="000000"/>
              </w:rPr>
              <w:t>е</w:t>
            </w:r>
            <w:r w:rsidRPr="003304CC">
              <w:rPr>
                <w:color w:val="000000"/>
              </w:rPr>
              <w:t>ния (микрофон)</w:t>
            </w:r>
          </w:p>
        </w:tc>
        <w:tc>
          <w:tcPr>
            <w:tcW w:w="3033" w:type="pct"/>
            <w:shd w:val="clear" w:color="auto" w:fill="auto"/>
          </w:tcPr>
          <w:p w14:paraId="6C467029" w14:textId="77777777" w:rsidR="007F6DCC" w:rsidRPr="00C2510C" w:rsidRDefault="007F6DCC" w:rsidP="000358A3">
            <w:pPr>
              <w:spacing w:line="276" w:lineRule="auto"/>
              <w:jc w:val="both"/>
            </w:pPr>
            <w:r>
              <w:t>Проверить безопасное расположение на голове, работ</w:t>
            </w:r>
            <w:r>
              <w:t>о</w:t>
            </w:r>
            <w:r>
              <w:t>способность прибора на наличие звука;</w:t>
            </w:r>
            <w:r w:rsidRPr="00C2510C">
              <w:t xml:space="preserve"> учитывать ос</w:t>
            </w:r>
            <w:r w:rsidRPr="00C2510C">
              <w:t>о</w:t>
            </w:r>
            <w:r w:rsidRPr="00C2510C">
              <w:t>бенности работы</w:t>
            </w:r>
            <w:r>
              <w:t xml:space="preserve"> гарнитуры при выполнении двигател</w:t>
            </w:r>
            <w:r>
              <w:t>ь</w:t>
            </w:r>
            <w:r>
              <w:t>ных действий</w:t>
            </w:r>
          </w:p>
        </w:tc>
      </w:tr>
      <w:tr w:rsidR="007F6DCC" w:rsidRPr="00DE739C" w14:paraId="2D1DFDE0" w14:textId="77777777" w:rsidTr="000358A3">
        <w:tc>
          <w:tcPr>
            <w:tcW w:w="1967" w:type="pct"/>
            <w:shd w:val="clear" w:color="auto" w:fill="auto"/>
          </w:tcPr>
          <w:p w14:paraId="5CE2AD6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Интерактивная система (проектор с креплением, интерактивная доска, маркеры интерактивной доски, н</w:t>
            </w:r>
            <w:r w:rsidRPr="003304CC">
              <w:rPr>
                <w:color w:val="000000"/>
              </w:rPr>
              <w:t>о</w:t>
            </w:r>
            <w:r w:rsidRPr="003304CC">
              <w:rPr>
                <w:color w:val="000000"/>
              </w:rPr>
              <w:t>утбук, компьютерная мышь)</w:t>
            </w:r>
          </w:p>
        </w:tc>
        <w:tc>
          <w:tcPr>
            <w:tcW w:w="3033" w:type="pct"/>
            <w:shd w:val="clear" w:color="auto" w:fill="auto"/>
          </w:tcPr>
          <w:p w14:paraId="7F2442A7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 xml:space="preserve">Проверить </w:t>
            </w:r>
            <w:r>
              <w:t>возможность трансляции через экран виз</w:t>
            </w:r>
            <w:r>
              <w:t>у</w:t>
            </w:r>
            <w:r>
              <w:t>альной информации, необходимой для демонстрации конкурсного задания;</w:t>
            </w:r>
            <w:r w:rsidRPr="00C2510C">
              <w:t xml:space="preserve"> </w:t>
            </w:r>
            <w:r>
              <w:t>протестировать маркер на возмо</w:t>
            </w:r>
            <w:r>
              <w:t>ж</w:t>
            </w:r>
            <w:r>
              <w:t xml:space="preserve">ность фиксации рукописной информации на экране; </w:t>
            </w:r>
            <w:r w:rsidRPr="00C2510C">
              <w:t>уч</w:t>
            </w:r>
            <w:r w:rsidRPr="00C2510C">
              <w:t>и</w:t>
            </w:r>
            <w:r w:rsidRPr="00C2510C">
              <w:t>тывать особенности работы</w:t>
            </w:r>
          </w:p>
        </w:tc>
      </w:tr>
      <w:tr w:rsidR="007F6DCC" w:rsidRPr="00DE739C" w14:paraId="3E9859E3" w14:textId="77777777" w:rsidTr="000358A3">
        <w:tc>
          <w:tcPr>
            <w:tcW w:w="1967" w:type="pct"/>
            <w:shd w:val="clear" w:color="auto" w:fill="auto"/>
          </w:tcPr>
          <w:p w14:paraId="72A141E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Зеркальный фотоаппарат (аккум</w:t>
            </w:r>
            <w:r w:rsidRPr="003304CC">
              <w:rPr>
                <w:color w:val="000000"/>
              </w:rPr>
              <w:t>у</w:t>
            </w:r>
            <w:r w:rsidRPr="003304CC">
              <w:rPr>
                <w:color w:val="000000"/>
              </w:rPr>
              <w:t>лятор для фотоаппарата, зарядное устройство для аккумулятора, ми</w:t>
            </w:r>
            <w:r w:rsidRPr="003304CC">
              <w:rPr>
                <w:color w:val="000000"/>
              </w:rPr>
              <w:t>к</w:t>
            </w:r>
            <w:r w:rsidRPr="003304CC">
              <w:rPr>
                <w:color w:val="000000"/>
              </w:rPr>
              <w:t>рофон петличный, штатив)</w:t>
            </w:r>
          </w:p>
        </w:tc>
        <w:tc>
          <w:tcPr>
            <w:tcW w:w="3033" w:type="pct"/>
            <w:shd w:val="clear" w:color="auto" w:fill="auto"/>
          </w:tcPr>
          <w:p w14:paraId="2F6B3336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(фотоаппарата и микрофона петличного) и надежность установки для выполнения фото- и видеосъемки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30122B3C" w14:textId="77777777" w:rsidTr="000358A3">
        <w:tc>
          <w:tcPr>
            <w:tcW w:w="1967" w:type="pct"/>
            <w:shd w:val="clear" w:color="auto" w:fill="auto"/>
          </w:tcPr>
          <w:p w14:paraId="75BD26F0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рд-</w:t>
            </w:r>
            <w:proofErr w:type="spellStart"/>
            <w:r w:rsidRPr="003304CC">
              <w:rPr>
                <w:color w:val="000000"/>
              </w:rPr>
              <w:t>ридер</w:t>
            </w:r>
            <w:proofErr w:type="spellEnd"/>
            <w:r w:rsidRPr="003304CC">
              <w:rPr>
                <w:color w:val="000000"/>
              </w:rPr>
              <w:t xml:space="preserve"> для </w:t>
            </w:r>
            <w:proofErr w:type="spellStart"/>
            <w:r w:rsidRPr="003304CC">
              <w:rPr>
                <w:color w:val="000000"/>
              </w:rPr>
              <w:t>флешек</w:t>
            </w:r>
            <w:proofErr w:type="spellEnd"/>
          </w:p>
        </w:tc>
        <w:tc>
          <w:tcPr>
            <w:tcW w:w="3033" w:type="pct"/>
            <w:shd w:val="clear" w:color="auto" w:fill="auto"/>
          </w:tcPr>
          <w:p w14:paraId="748BBE58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возможность переноса и</w:t>
            </w:r>
            <w:r>
              <w:t>н</w:t>
            </w:r>
            <w:r>
              <w:t>формации в память ноутбука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43DF56BF" w14:textId="77777777" w:rsidTr="000358A3">
        <w:tc>
          <w:tcPr>
            <w:tcW w:w="1967" w:type="pct"/>
            <w:shd w:val="clear" w:color="auto" w:fill="auto"/>
          </w:tcPr>
          <w:p w14:paraId="44115A9D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ортивный секундомер</w:t>
            </w:r>
          </w:p>
        </w:tc>
        <w:tc>
          <w:tcPr>
            <w:tcW w:w="3033" w:type="pct"/>
            <w:shd w:val="clear" w:color="auto" w:fill="auto"/>
          </w:tcPr>
          <w:p w14:paraId="68CE0D41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750ABEE5" w14:textId="77777777" w:rsidTr="000358A3">
        <w:tc>
          <w:tcPr>
            <w:tcW w:w="1967" w:type="pct"/>
            <w:shd w:val="clear" w:color="auto" w:fill="auto"/>
          </w:tcPr>
          <w:p w14:paraId="6A0FB8F2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Рулетка</w:t>
            </w:r>
          </w:p>
        </w:tc>
        <w:tc>
          <w:tcPr>
            <w:tcW w:w="3033" w:type="pct"/>
            <w:shd w:val="clear" w:color="auto" w:fill="auto"/>
          </w:tcPr>
          <w:p w14:paraId="78371AC4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ым осмотром целостность корпуса, учитывать особенности работы</w:t>
            </w:r>
          </w:p>
        </w:tc>
      </w:tr>
      <w:tr w:rsidR="007F6DCC" w:rsidRPr="00DE739C" w14:paraId="5D16106B" w14:textId="77777777" w:rsidTr="000358A3">
        <w:tc>
          <w:tcPr>
            <w:tcW w:w="1967" w:type="pct"/>
            <w:shd w:val="clear" w:color="auto" w:fill="auto"/>
          </w:tcPr>
          <w:p w14:paraId="384A5466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лькулятор</w:t>
            </w:r>
          </w:p>
        </w:tc>
        <w:tc>
          <w:tcPr>
            <w:tcW w:w="3033" w:type="pct"/>
            <w:shd w:val="clear" w:color="auto" w:fill="auto"/>
          </w:tcPr>
          <w:p w14:paraId="1694949D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ым осмотром целостность корпуса, учитывать особенности работы</w:t>
            </w:r>
          </w:p>
        </w:tc>
      </w:tr>
      <w:tr w:rsidR="007F6DCC" w:rsidRPr="00DE739C" w14:paraId="54A96C9E" w14:textId="77777777" w:rsidTr="000358A3">
        <w:tc>
          <w:tcPr>
            <w:tcW w:w="1967" w:type="pct"/>
            <w:shd w:val="clear" w:color="auto" w:fill="auto"/>
          </w:tcPr>
          <w:p w14:paraId="3280BA5B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ланшет</w:t>
            </w:r>
          </w:p>
        </w:tc>
        <w:tc>
          <w:tcPr>
            <w:tcW w:w="3033" w:type="pct"/>
            <w:shd w:val="clear" w:color="auto" w:fill="auto"/>
          </w:tcPr>
          <w:p w14:paraId="0F79F49A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1F68CEEB" w14:textId="77777777" w:rsidTr="000358A3">
        <w:tc>
          <w:tcPr>
            <w:tcW w:w="1967" w:type="pct"/>
            <w:shd w:val="clear" w:color="auto" w:fill="auto"/>
          </w:tcPr>
          <w:p w14:paraId="78DA917E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Автоматический тонометр</w:t>
            </w:r>
          </w:p>
        </w:tc>
        <w:tc>
          <w:tcPr>
            <w:tcW w:w="3033" w:type="pct"/>
            <w:shd w:val="clear" w:color="auto" w:fill="auto"/>
          </w:tcPr>
          <w:p w14:paraId="740C8575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CD730D3" w14:textId="77777777" w:rsidTr="000358A3">
        <w:tc>
          <w:tcPr>
            <w:tcW w:w="1967" w:type="pct"/>
            <w:shd w:val="clear" w:color="auto" w:fill="auto"/>
          </w:tcPr>
          <w:p w14:paraId="12D6D920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ортативный анализатор состава тела человека (автоматический р</w:t>
            </w:r>
            <w:r w:rsidRPr="003304CC">
              <w:rPr>
                <w:color w:val="000000"/>
              </w:rPr>
              <w:t>о</w:t>
            </w:r>
            <w:r w:rsidRPr="003304CC">
              <w:rPr>
                <w:color w:val="000000"/>
              </w:rPr>
              <w:t>стомер, принтер)</w:t>
            </w:r>
          </w:p>
        </w:tc>
        <w:tc>
          <w:tcPr>
            <w:tcW w:w="3033" w:type="pct"/>
            <w:shd w:val="clear" w:color="auto" w:fill="auto"/>
          </w:tcPr>
          <w:p w14:paraId="57546C9A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1B68796" w14:textId="77777777" w:rsidTr="000358A3">
        <w:tc>
          <w:tcPr>
            <w:tcW w:w="1967" w:type="pct"/>
            <w:shd w:val="clear" w:color="auto" w:fill="auto"/>
          </w:tcPr>
          <w:p w14:paraId="46790989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ирометр</w:t>
            </w:r>
          </w:p>
        </w:tc>
        <w:tc>
          <w:tcPr>
            <w:tcW w:w="3033" w:type="pct"/>
            <w:shd w:val="clear" w:color="auto" w:fill="auto"/>
          </w:tcPr>
          <w:p w14:paraId="2C6FA26A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</w:t>
            </w:r>
            <w:r>
              <w:t xml:space="preserve">проверить наличие индивидуального </w:t>
            </w:r>
            <w:r w:rsidRPr="00C177A5">
              <w:t>дыхател</w:t>
            </w:r>
            <w:r w:rsidRPr="00C177A5">
              <w:t>ь</w:t>
            </w:r>
            <w:r w:rsidRPr="00C177A5">
              <w:t>н</w:t>
            </w:r>
            <w:r>
              <w:t>ого</w:t>
            </w:r>
            <w:r w:rsidRPr="00C177A5">
              <w:t xml:space="preserve"> мундштук</w:t>
            </w:r>
            <w:r>
              <w:t xml:space="preserve">а, </w:t>
            </w:r>
            <w:r w:rsidRPr="00C177A5">
              <w:t>емкост</w:t>
            </w:r>
            <w:r>
              <w:t>и</w:t>
            </w:r>
            <w:r w:rsidRPr="00C177A5">
              <w:t xml:space="preserve"> с дезинфицирующим раств</w:t>
            </w:r>
            <w:r w:rsidRPr="00C177A5">
              <w:t>о</w:t>
            </w:r>
            <w:r w:rsidRPr="00C177A5">
              <w:t>ром</w:t>
            </w:r>
          </w:p>
        </w:tc>
      </w:tr>
      <w:tr w:rsidR="007F6DCC" w:rsidRPr="00DE739C" w14:paraId="21D4FB65" w14:textId="77777777" w:rsidTr="000358A3">
        <w:tc>
          <w:tcPr>
            <w:tcW w:w="1967" w:type="pct"/>
            <w:shd w:val="clear" w:color="auto" w:fill="auto"/>
          </w:tcPr>
          <w:p w14:paraId="627C5F7B" w14:textId="140CFE02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намометр</w:t>
            </w:r>
            <w:r w:rsidR="001B2007">
              <w:rPr>
                <w:color w:val="000000"/>
              </w:rPr>
              <w:t xml:space="preserve"> кистевой</w:t>
            </w:r>
          </w:p>
        </w:tc>
        <w:tc>
          <w:tcPr>
            <w:tcW w:w="3033" w:type="pct"/>
            <w:shd w:val="clear" w:color="auto" w:fill="auto"/>
          </w:tcPr>
          <w:p w14:paraId="5867D14A" w14:textId="77777777" w:rsidR="007F6DCC" w:rsidRPr="00C2510C" w:rsidRDefault="007F6DCC" w:rsidP="000358A3">
            <w:pPr>
              <w:spacing w:line="276" w:lineRule="auto"/>
              <w:jc w:val="both"/>
            </w:pPr>
            <w:r w:rsidRPr="00C2510C">
              <w:t>Проверить визуальн</w:t>
            </w:r>
            <w:r>
              <w:t>ым осмотром целостность корпуса, работоспособность прибора и наличие показателей на дисплее;</w:t>
            </w:r>
            <w:r w:rsidRPr="00C2510C">
              <w:t xml:space="preserve"> учитывать особенности работы</w:t>
            </w:r>
          </w:p>
        </w:tc>
      </w:tr>
      <w:tr w:rsidR="007F6DCC" w:rsidRPr="00DE739C" w14:paraId="52152883" w14:textId="77777777" w:rsidTr="000358A3">
        <w:tc>
          <w:tcPr>
            <w:tcW w:w="1967" w:type="pct"/>
            <w:shd w:val="clear" w:color="auto" w:fill="auto"/>
          </w:tcPr>
          <w:p w14:paraId="02BD20AB" w14:textId="77777777" w:rsidR="007F6DCC" w:rsidRPr="003304CC" w:rsidRDefault="007F6DCC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агностическая сетка с каркасом</w:t>
            </w:r>
          </w:p>
        </w:tc>
        <w:tc>
          <w:tcPr>
            <w:tcW w:w="3033" w:type="pct"/>
            <w:shd w:val="clear" w:color="auto" w:fill="auto"/>
          </w:tcPr>
          <w:p w14:paraId="2C9B04D5" w14:textId="77777777" w:rsidR="007F6DCC" w:rsidRPr="00C2510C" w:rsidDel="00465E0B" w:rsidRDefault="007F6DCC" w:rsidP="000358A3">
            <w:pPr>
              <w:spacing w:line="276" w:lineRule="auto"/>
              <w:jc w:val="both"/>
            </w:pPr>
            <w:r>
              <w:t>Проверить с помощью строительного уровня параллел</w:t>
            </w:r>
            <w:r>
              <w:t>ь</w:t>
            </w:r>
            <w:r>
              <w:t>ность расположения линий диагностической сетки в м</w:t>
            </w:r>
            <w:r>
              <w:t>е</w:t>
            </w:r>
            <w:r>
              <w:t>сте ее установки</w:t>
            </w:r>
          </w:p>
        </w:tc>
      </w:tr>
    </w:tbl>
    <w:p w14:paraId="5AE639F6" w14:textId="77777777" w:rsidR="00C63014" w:rsidRDefault="00C6301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FBBECF3" w14:textId="17A04C1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 не долж</w:t>
      </w:r>
      <w:r w:rsidR="001B2007">
        <w:rPr>
          <w:rFonts w:eastAsia="Times New Roman" w:cs="Times New Roman"/>
          <w:color w:val="000000"/>
          <w:sz w:val="28"/>
          <w:szCs w:val="28"/>
        </w:rPr>
        <w:t>ен</w:t>
      </w:r>
      <w:r>
        <w:rPr>
          <w:rFonts w:eastAsia="Times New Roman" w:cs="Times New Roman"/>
          <w:color w:val="000000"/>
          <w:sz w:val="28"/>
          <w:szCs w:val="28"/>
        </w:rPr>
        <w:t xml:space="preserve"> приступать к работе при следующих нарушениях требований безопасности:</w:t>
      </w:r>
    </w:p>
    <w:p w14:paraId="128886E7" w14:textId="452A446B" w:rsidR="00E3285E" w:rsidRPr="00755722" w:rsidRDefault="00E3285E" w:rsidP="00E3285E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несоответствие внешнего вида конкурсанта требованиям;</w:t>
      </w:r>
    </w:p>
    <w:p w14:paraId="4456729E" w14:textId="7A878D74" w:rsidR="00E3285E" w:rsidRPr="00755722" w:rsidRDefault="00E3285E" w:rsidP="00E3285E">
      <w:pPr>
        <w:pStyle w:val="af6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несоответствие внешнего вида волонтеров-актеров;</w:t>
      </w:r>
    </w:p>
    <w:p w14:paraId="277DF3AE" w14:textId="3D4A8DC8" w:rsidR="001A206B" w:rsidRPr="00755722" w:rsidRDefault="007F6DCC" w:rsidP="00E3285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спортивный инвентарь и оборудование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подобраны </w:t>
      </w:r>
      <w:r w:rsidRPr="00755722">
        <w:rPr>
          <w:rFonts w:eastAsia="Times New Roman" w:cs="Times New Roman"/>
          <w:color w:val="000000"/>
          <w:sz w:val="28"/>
          <w:szCs w:val="28"/>
        </w:rPr>
        <w:t>без учета антроп</w:t>
      </w:r>
      <w:r w:rsidRPr="00755722">
        <w:rPr>
          <w:rFonts w:eastAsia="Times New Roman" w:cs="Times New Roman"/>
          <w:color w:val="000000"/>
          <w:sz w:val="28"/>
          <w:szCs w:val="28"/>
        </w:rPr>
        <w:t>о</w:t>
      </w:r>
      <w:r w:rsidRPr="00755722">
        <w:rPr>
          <w:rFonts w:eastAsia="Times New Roman" w:cs="Times New Roman"/>
          <w:color w:val="000000"/>
          <w:sz w:val="28"/>
          <w:szCs w:val="28"/>
        </w:rPr>
        <w:t xml:space="preserve">метрических данных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и возрастных особенностей </w:t>
      </w:r>
      <w:r w:rsidRPr="00755722">
        <w:rPr>
          <w:rFonts w:eastAsia="Times New Roman" w:cs="Times New Roman"/>
          <w:color w:val="000000"/>
          <w:sz w:val="28"/>
          <w:szCs w:val="28"/>
        </w:rPr>
        <w:t>волонтер</w:t>
      </w:r>
      <w:proofErr w:type="gramStart"/>
      <w:r w:rsidRPr="00755722">
        <w:rPr>
          <w:rFonts w:eastAsia="Times New Roman" w:cs="Times New Roman"/>
          <w:color w:val="000000"/>
          <w:sz w:val="28"/>
          <w:szCs w:val="28"/>
        </w:rPr>
        <w:t>а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-</w:t>
      </w:r>
      <w:proofErr w:type="gramEnd"/>
      <w:r w:rsidR="00E3285E" w:rsidRPr="00755722">
        <w:rPr>
          <w:rFonts w:eastAsia="Times New Roman" w:cs="Times New Roman"/>
          <w:color w:val="000000"/>
          <w:sz w:val="28"/>
          <w:szCs w:val="28"/>
        </w:rPr>
        <w:t xml:space="preserve"> актера</w:t>
      </w:r>
      <w:r w:rsidRPr="00755722">
        <w:rPr>
          <w:rFonts w:eastAsia="Times New Roman" w:cs="Times New Roman"/>
          <w:color w:val="000000"/>
          <w:sz w:val="28"/>
          <w:szCs w:val="28"/>
        </w:rPr>
        <w:t>;</w:t>
      </w:r>
    </w:p>
    <w:p w14:paraId="615DD080" w14:textId="7C537A29" w:rsidR="007F6DCC" w:rsidRPr="00755722" w:rsidRDefault="00E3285E" w:rsidP="00E3285E">
      <w:pPr>
        <w:pStyle w:val="af6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спортивный инвентарь и оборудование используется без учета их те</w:t>
      </w:r>
      <w:r w:rsidRPr="00755722">
        <w:rPr>
          <w:rFonts w:eastAsia="Times New Roman" w:cs="Times New Roman"/>
          <w:color w:val="000000"/>
          <w:sz w:val="28"/>
          <w:szCs w:val="28"/>
        </w:rPr>
        <w:t>х</w:t>
      </w:r>
      <w:r w:rsidRPr="00755722">
        <w:rPr>
          <w:rFonts w:eastAsia="Times New Roman" w:cs="Times New Roman"/>
          <w:color w:val="000000"/>
          <w:sz w:val="28"/>
          <w:szCs w:val="28"/>
        </w:rPr>
        <w:t>нических характеристик</w:t>
      </w:r>
      <w:r w:rsidR="007F6DCC" w:rsidRPr="00755722">
        <w:rPr>
          <w:rFonts w:eastAsia="Times New Roman" w:cs="Times New Roman"/>
          <w:color w:val="000000"/>
          <w:sz w:val="28"/>
          <w:szCs w:val="28"/>
        </w:rPr>
        <w:t>.</w:t>
      </w:r>
    </w:p>
    <w:p w14:paraId="25FA260A" w14:textId="467E08F8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Конкурсанту запрещается приступать к выполнению конкурсного зад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>ния при обнаружении неисправности ин</w:t>
      </w:r>
      <w:r w:rsidR="00C63014">
        <w:rPr>
          <w:rFonts w:eastAsia="Times New Roman" w:cs="Times New Roman"/>
          <w:color w:val="000000"/>
          <w:sz w:val="28"/>
          <w:szCs w:val="28"/>
        </w:rPr>
        <w:t>вентаря</w:t>
      </w:r>
      <w:r>
        <w:rPr>
          <w:rFonts w:eastAsia="Times New Roman" w:cs="Times New Roman"/>
          <w:color w:val="000000"/>
          <w:sz w:val="28"/>
          <w:szCs w:val="28"/>
        </w:rPr>
        <w:t xml:space="preserve"> или оборудования. О замеченных недостатках и неисправностях нужно немедленно сообщить техническому эк</w:t>
      </w:r>
      <w:r>
        <w:rPr>
          <w:rFonts w:eastAsia="Times New Roman" w:cs="Times New Roman"/>
          <w:color w:val="000000"/>
          <w:sz w:val="28"/>
          <w:szCs w:val="28"/>
        </w:rPr>
        <w:t>с</w:t>
      </w:r>
      <w:r>
        <w:rPr>
          <w:rFonts w:eastAsia="Times New Roman" w:cs="Times New Roman"/>
          <w:color w:val="000000"/>
          <w:sz w:val="28"/>
          <w:szCs w:val="28"/>
        </w:rPr>
        <w:t>перту и до устранения неполадок к конкурсному заданию не приступать.</w:t>
      </w:r>
    </w:p>
    <w:p w14:paraId="08922095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bookmarkStart w:id="6" w:name="_heading=h.3dy6vkm"/>
      <w:bookmarkEnd w:id="6"/>
    </w:p>
    <w:p w14:paraId="68F8AA86" w14:textId="15FCD7AB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работ</w:t>
      </w:r>
      <w:r w:rsidR="008472D1">
        <w:rPr>
          <w:rFonts w:eastAsia="Times New Roman" w:cs="Times New Roman"/>
          <w:b/>
          <w:color w:val="000000"/>
          <w:sz w:val="28"/>
          <w:szCs w:val="28"/>
        </w:rPr>
        <w:t>ы</w:t>
      </w:r>
    </w:p>
    <w:p w14:paraId="26B2D1F0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</w:t>
      </w:r>
      <w:r>
        <w:rPr>
          <w:rFonts w:eastAsia="Times New Roman" w:cs="Times New Roman"/>
          <w:color w:val="000000"/>
          <w:sz w:val="28"/>
          <w:szCs w:val="28"/>
        </w:rPr>
        <w:t>ю</w:t>
      </w:r>
      <w:r>
        <w:rPr>
          <w:rFonts w:eastAsia="Times New Roman" w:cs="Times New Roman"/>
          <w:color w:val="000000"/>
          <w:sz w:val="28"/>
          <w:szCs w:val="28"/>
        </w:rPr>
        <w:t>дать требования безопасности при использовании инструмента и оборудова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0358A3" w:rsidRPr="00DE739C" w14:paraId="64B77898" w14:textId="77777777" w:rsidTr="000358A3">
        <w:trPr>
          <w:tblHeader/>
        </w:trPr>
        <w:tc>
          <w:tcPr>
            <w:tcW w:w="2011" w:type="pct"/>
            <w:shd w:val="clear" w:color="auto" w:fill="auto"/>
            <w:vAlign w:val="center"/>
          </w:tcPr>
          <w:p w14:paraId="71E94912" w14:textId="77777777" w:rsidR="000358A3" w:rsidRPr="00DE739C" w:rsidRDefault="000358A3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 xml:space="preserve">Наименование </w:t>
            </w:r>
            <w:r w:rsidRPr="00E35354">
              <w:rPr>
                <w:b/>
              </w:rPr>
              <w:t>спортивного и</w:t>
            </w:r>
            <w:r w:rsidRPr="00E35354">
              <w:rPr>
                <w:b/>
              </w:rPr>
              <w:t>н</w:t>
            </w:r>
            <w:r w:rsidRPr="00E35354">
              <w:rPr>
                <w:b/>
              </w:rPr>
              <w:t>вентаря</w:t>
            </w:r>
            <w:r w:rsidRPr="00E35354">
              <w:rPr>
                <w:rFonts w:eastAsia="Times New Roman"/>
                <w:b/>
              </w:rPr>
              <w:t>/</w:t>
            </w:r>
            <w:r w:rsidRPr="00DE739C">
              <w:rPr>
                <w:rFonts w:eastAsia="Times New Roman"/>
                <w:b/>
              </w:rPr>
              <w:t xml:space="preserve"> оборудования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1DA52CE1" w14:textId="77777777" w:rsidR="000358A3" w:rsidRPr="00DE739C" w:rsidRDefault="000358A3" w:rsidP="000358A3">
            <w:pPr>
              <w:spacing w:line="276" w:lineRule="auto"/>
              <w:jc w:val="center"/>
              <w:rPr>
                <w:rFonts w:eastAsia="Times New Roman"/>
                <w:b/>
              </w:rPr>
            </w:pPr>
            <w:r w:rsidRPr="00DE739C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0358A3" w:rsidRPr="00DE739C" w14:paraId="39E2E6CB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D9A5CA5" w14:textId="77777777" w:rsidR="000358A3" w:rsidRPr="00DE739C" w:rsidRDefault="000358A3" w:rsidP="000358A3">
            <w:pPr>
              <w:spacing w:line="276" w:lineRule="auto"/>
              <w:rPr>
                <w:rFonts w:eastAsia="Times New Roman"/>
                <w:b/>
              </w:rPr>
            </w:pPr>
            <w:r w:rsidRPr="00372564">
              <w:t>Конусы и фишки для футбола</w:t>
            </w:r>
          </w:p>
        </w:tc>
        <w:tc>
          <w:tcPr>
            <w:tcW w:w="2989" w:type="pct"/>
            <w:shd w:val="clear" w:color="auto" w:fill="auto"/>
          </w:tcPr>
          <w:p w14:paraId="55E128B1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>ния, пока эксперт</w:t>
            </w:r>
            <w:r>
              <w:t xml:space="preserve">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2D2B2B9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0BCC114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Маты гимнастические</w:t>
            </w:r>
          </w:p>
        </w:tc>
        <w:tc>
          <w:tcPr>
            <w:tcW w:w="2989" w:type="pct"/>
            <w:shd w:val="clear" w:color="auto" w:fill="auto"/>
          </w:tcPr>
          <w:p w14:paraId="7447F31B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Следить за чистотой и отсутствием неровностей и п</w:t>
            </w:r>
            <w:r w:rsidRPr="00C8637A">
              <w:t>о</w:t>
            </w:r>
            <w:r w:rsidRPr="00C8637A">
              <w:t xml:space="preserve">рывов. При наличии неровностей и порывов прекратить выполнение конкурсного задания, пока </w:t>
            </w:r>
            <w:r>
              <w:t>эксперт, отве</w:t>
            </w:r>
            <w:r>
              <w:t>т</w:t>
            </w:r>
            <w:r>
              <w:t xml:space="preserve">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 xml:space="preserve">не обеспечит замену инвентаря, имеющего дефекты. </w:t>
            </w:r>
          </w:p>
          <w:p w14:paraId="074640A8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</w:t>
            </w:r>
            <w:r w:rsidRPr="00C8637A">
              <w:t>н</w:t>
            </w:r>
            <w:r w:rsidRPr="00C8637A">
              <w:t>страции конкурсного задания.</w:t>
            </w:r>
          </w:p>
        </w:tc>
      </w:tr>
      <w:tr w:rsidR="000358A3" w:rsidRPr="00DE739C" w14:paraId="30DD8950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C3459C1" w14:textId="77777777" w:rsidR="000358A3" w:rsidRPr="00372564" w:rsidRDefault="000358A3" w:rsidP="000358A3">
            <w:pPr>
              <w:spacing w:line="276" w:lineRule="auto"/>
              <w:rPr>
                <w:rFonts w:eastAsia="Times New Roman"/>
                <w:highlight w:val="yellow"/>
              </w:rPr>
            </w:pPr>
            <w:r w:rsidRPr="00372564">
              <w:t>Мячи: баскетбольные, волейбол</w:t>
            </w:r>
            <w:r w:rsidRPr="00372564">
              <w:t>ь</w:t>
            </w:r>
            <w:r w:rsidRPr="00372564">
              <w:t>ные, футбольные, малые, теннисные</w:t>
            </w:r>
          </w:p>
        </w:tc>
        <w:tc>
          <w:tcPr>
            <w:tcW w:w="2989" w:type="pct"/>
            <w:shd w:val="clear" w:color="auto" w:fill="auto"/>
          </w:tcPr>
          <w:p w14:paraId="2F6444C3" w14:textId="77777777" w:rsidR="000358A3" w:rsidRPr="00C8637A" w:rsidRDefault="000358A3" w:rsidP="000358A3">
            <w:pPr>
              <w:spacing w:line="276" w:lineRule="auto"/>
              <w:jc w:val="both"/>
            </w:pPr>
            <w:r w:rsidRPr="00371161">
              <w:rPr>
                <w:color w:val="000000"/>
              </w:rPr>
              <w:t>Проверить наличие</w:t>
            </w:r>
            <w:r w:rsidRPr="00C64FB9">
              <w:rPr>
                <w:color w:val="000000"/>
              </w:rPr>
              <w:t xml:space="preserve"> не</w:t>
            </w:r>
            <w:r w:rsidRPr="00325D95">
              <w:rPr>
                <w:color w:val="000000"/>
              </w:rPr>
              <w:t xml:space="preserve">достаточного отскока мяча и наличие порывов. </w:t>
            </w:r>
            <w:r w:rsidRPr="00C8637A">
              <w:t xml:space="preserve">При наличии недостаточного отскока и порывов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 xml:space="preserve">не обеспечит замену инвентаря, имеющего дефекты. </w:t>
            </w:r>
          </w:p>
          <w:p w14:paraId="34AECC39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</w:t>
            </w:r>
            <w:r w:rsidRPr="00C8637A">
              <w:t>н</w:t>
            </w:r>
            <w:r w:rsidRPr="00C8637A">
              <w:t>страции конкурсного задания.</w:t>
            </w:r>
          </w:p>
        </w:tc>
      </w:tr>
      <w:tr w:rsidR="000358A3" w:rsidRPr="00DE739C" w14:paraId="5C32C60F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DE99D67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 xml:space="preserve">Обручи </w:t>
            </w:r>
          </w:p>
        </w:tc>
        <w:tc>
          <w:tcPr>
            <w:tcW w:w="2989" w:type="pct"/>
            <w:shd w:val="clear" w:color="auto" w:fill="auto"/>
          </w:tcPr>
          <w:p w14:paraId="46483C01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031E27F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2E5032B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Гимнастические палки</w:t>
            </w:r>
          </w:p>
        </w:tc>
        <w:tc>
          <w:tcPr>
            <w:tcW w:w="2989" w:type="pct"/>
            <w:shd w:val="clear" w:color="auto" w:fill="auto"/>
          </w:tcPr>
          <w:p w14:paraId="46B75AAB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0D11C3A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6F0F4E5" w14:textId="77777777" w:rsidR="000358A3" w:rsidRPr="00372564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372564">
              <w:t>Скакалки</w:t>
            </w:r>
          </w:p>
        </w:tc>
        <w:tc>
          <w:tcPr>
            <w:tcW w:w="2989" w:type="pct"/>
            <w:shd w:val="clear" w:color="auto" w:fill="auto"/>
          </w:tcPr>
          <w:p w14:paraId="54EFC2D2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узлов. При наличии узлов не приступать или прекратить выполнение ко</w:t>
            </w:r>
            <w:r w:rsidRPr="00C8637A">
              <w:t>н</w:t>
            </w:r>
            <w:r w:rsidRPr="00C8637A">
              <w:t xml:space="preserve">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5583995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D8C0E45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имнастические коврики</w:t>
            </w:r>
          </w:p>
        </w:tc>
        <w:tc>
          <w:tcPr>
            <w:tcW w:w="2989" w:type="pct"/>
            <w:shd w:val="clear" w:color="auto" w:fill="auto"/>
          </w:tcPr>
          <w:p w14:paraId="010C7225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Следить за чистотой и отсутствием неровностей и п</w:t>
            </w:r>
            <w:r w:rsidRPr="00C8637A">
              <w:t>о</w:t>
            </w:r>
            <w:r w:rsidRPr="00C8637A">
              <w:t xml:space="preserve">рывов. При наличии неровностей и порывов прекратить выполнение конкурсного задания, пока </w:t>
            </w:r>
            <w:r>
              <w:t>эксперт, отве</w:t>
            </w:r>
            <w:r>
              <w:t>т</w:t>
            </w:r>
            <w:r>
              <w:t xml:space="preserve">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ефекты.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  <w:r w:rsidRPr="00C8637A" w:rsidDel="009974AB">
              <w:t xml:space="preserve"> </w:t>
            </w:r>
            <w:r w:rsidRPr="00C8637A">
              <w:t>в ходе демонстрации конкурсного задания.</w:t>
            </w:r>
          </w:p>
        </w:tc>
      </w:tr>
      <w:tr w:rsidR="000358A3" w:rsidRPr="00DE739C" w14:paraId="6F1EC23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49E2BF2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имнастические скамейки</w:t>
            </w:r>
          </w:p>
        </w:tc>
        <w:tc>
          <w:tcPr>
            <w:tcW w:w="2989" w:type="pct"/>
            <w:shd w:val="clear" w:color="auto" w:fill="auto"/>
          </w:tcPr>
          <w:p w14:paraId="3308AE98" w14:textId="77777777" w:rsidR="000358A3" w:rsidRPr="00C8637A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7A490E8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0A0E1014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Гантели весом 0,5 кг, 1 кг и 2 кг</w:t>
            </w:r>
          </w:p>
        </w:tc>
        <w:tc>
          <w:tcPr>
            <w:tcW w:w="2989" w:type="pct"/>
            <w:shd w:val="clear" w:color="auto" w:fill="auto"/>
          </w:tcPr>
          <w:p w14:paraId="588B7D0C" w14:textId="77777777" w:rsidR="000358A3" w:rsidRPr="00C2510C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1AD76DA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FBF0A5D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Утяжелители</w:t>
            </w:r>
          </w:p>
        </w:tc>
        <w:tc>
          <w:tcPr>
            <w:tcW w:w="2989" w:type="pct"/>
            <w:shd w:val="clear" w:color="auto" w:fill="auto"/>
          </w:tcPr>
          <w:p w14:paraId="3EFD69FA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35B40A3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59613E7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Степ-платформы</w:t>
            </w:r>
          </w:p>
        </w:tc>
        <w:tc>
          <w:tcPr>
            <w:tcW w:w="2989" w:type="pct"/>
            <w:shd w:val="clear" w:color="auto" w:fill="auto"/>
          </w:tcPr>
          <w:p w14:paraId="79867143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371161">
              <w:t xml:space="preserve">Проверить наличие скользкой поверхности. </w:t>
            </w:r>
            <w:r w:rsidRPr="00C8637A">
              <w:t>При нал</w:t>
            </w:r>
            <w:r w:rsidRPr="00C8637A">
              <w:t>и</w:t>
            </w:r>
            <w:r w:rsidRPr="00C8637A">
              <w:t>чии скользкой поверхности не приступать или прекр</w:t>
            </w:r>
            <w:r w:rsidRPr="00C8637A">
              <w:t>а</w:t>
            </w:r>
            <w:r w:rsidRPr="00C8637A">
              <w:t>тить выполнение конкурсного задания, использовать возможные средства для их устранения. Учитывать ц</w:t>
            </w:r>
            <w:r w:rsidRPr="00C8637A">
              <w:t>е</w:t>
            </w:r>
            <w:r w:rsidRPr="00C8637A">
              <w:t>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23DDEF1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6F85843" w14:textId="77777777" w:rsidR="000358A3" w:rsidRPr="00C2510C" w:rsidRDefault="000358A3" w:rsidP="000358A3">
            <w:pPr>
              <w:spacing w:line="276" w:lineRule="auto"/>
              <w:jc w:val="both"/>
            </w:pPr>
            <w:r w:rsidRPr="00C2510C">
              <w:t>Гимнастические мячи (</w:t>
            </w:r>
            <w:proofErr w:type="spellStart"/>
            <w:r w:rsidRPr="00C2510C">
              <w:t>фитболы</w:t>
            </w:r>
            <w:proofErr w:type="spellEnd"/>
            <w:r w:rsidRPr="00C2510C">
              <w:t xml:space="preserve">) </w:t>
            </w:r>
          </w:p>
        </w:tc>
        <w:tc>
          <w:tcPr>
            <w:tcW w:w="2989" w:type="pct"/>
            <w:shd w:val="clear" w:color="auto" w:fill="auto"/>
          </w:tcPr>
          <w:p w14:paraId="105EE759" w14:textId="77777777" w:rsidR="000358A3" w:rsidRPr="00371161" w:rsidRDefault="000358A3" w:rsidP="000358A3">
            <w:pPr>
              <w:spacing w:line="276" w:lineRule="auto"/>
              <w:jc w:val="both"/>
            </w:pPr>
            <w:r w:rsidRPr="00371161">
              <w:t>Проверить отсутствие достаточной упругости</w:t>
            </w:r>
            <w:r w:rsidRPr="00C64FB9">
              <w:t xml:space="preserve">. </w:t>
            </w:r>
            <w:r w:rsidRPr="00C8637A">
              <w:t>При наличии недостаточной упругости не приступать или прекратить выполнение конкурсного задания, использ</w:t>
            </w:r>
            <w:r w:rsidRPr="00C8637A">
              <w:t>о</w:t>
            </w:r>
            <w:r w:rsidRPr="00C8637A">
              <w:t>вать возможные средства для их устранения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70B9EC3B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42B04B4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372564">
              <w:t>Ринги (изотонические кольца)</w:t>
            </w:r>
          </w:p>
        </w:tc>
        <w:tc>
          <w:tcPr>
            <w:tcW w:w="2989" w:type="pct"/>
            <w:shd w:val="clear" w:color="auto" w:fill="auto"/>
          </w:tcPr>
          <w:p w14:paraId="516026B6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неровностей и нед</w:t>
            </w:r>
            <w:r w:rsidRPr="00C8637A">
              <w:t>о</w:t>
            </w:r>
            <w:r w:rsidRPr="00C8637A">
              <w:t>статочность упругости. При наличии неровностей и н</w:t>
            </w:r>
            <w:r w:rsidRPr="00C8637A">
              <w:t>е</w:t>
            </w:r>
            <w:r w:rsidRPr="00C8637A">
              <w:t xml:space="preserve">достаточности упругости не приступать или прекратить выполнение конкурсного задания, пока </w:t>
            </w:r>
            <w:r>
              <w:t>эксперт, отве</w:t>
            </w:r>
            <w:r>
              <w:t>т</w:t>
            </w:r>
            <w:r>
              <w:t xml:space="preserve">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ефекты. Учитывать целесообразность ра</w:t>
            </w:r>
            <w:r w:rsidRPr="00C8637A">
              <w:t>з</w:t>
            </w:r>
            <w:r w:rsidRPr="00C8637A">
              <w:t>мещения на площадке; учитывать специфику спорти</w:t>
            </w:r>
            <w:r w:rsidRPr="00C8637A">
              <w:t>в</w:t>
            </w:r>
            <w:r w:rsidRPr="00C8637A">
              <w:t>ного инвентаря в ходе демонстрации конкурсного зад</w:t>
            </w:r>
            <w:r w:rsidRPr="00C8637A">
              <w:t>а</w:t>
            </w:r>
            <w:r w:rsidRPr="00C8637A">
              <w:t>ния; контролировать безопасность выполнения упра</w:t>
            </w:r>
            <w:r w:rsidRPr="00C8637A">
              <w:t>ж</w:t>
            </w:r>
            <w:r w:rsidRPr="00C8637A">
              <w:t>нений.</w:t>
            </w:r>
          </w:p>
        </w:tc>
      </w:tr>
      <w:tr w:rsidR="000358A3" w:rsidRPr="00DE739C" w14:paraId="1CCCF498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7A884A7" w14:textId="77777777" w:rsidR="000358A3" w:rsidRPr="00372564" w:rsidRDefault="000358A3" w:rsidP="000358A3">
            <w:pPr>
              <w:spacing w:line="276" w:lineRule="auto"/>
              <w:jc w:val="both"/>
            </w:pPr>
            <w:r w:rsidRPr="00372564">
              <w:t>Роллы (цилиндры)</w:t>
            </w:r>
          </w:p>
        </w:tc>
        <w:tc>
          <w:tcPr>
            <w:tcW w:w="2989" w:type="pct"/>
            <w:shd w:val="clear" w:color="auto" w:fill="auto"/>
          </w:tcPr>
          <w:p w14:paraId="06F5BFD5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135EE8F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DD0371E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Ремни для йоги</w:t>
            </w:r>
          </w:p>
        </w:tc>
        <w:tc>
          <w:tcPr>
            <w:tcW w:w="2989" w:type="pct"/>
            <w:shd w:val="clear" w:color="auto" w:fill="auto"/>
          </w:tcPr>
          <w:p w14:paraId="37DF7A2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371161">
              <w:t xml:space="preserve">Проверить поверхность на </w:t>
            </w:r>
            <w:r w:rsidRPr="00C64FB9">
              <w:t xml:space="preserve">наличие разрывов. </w:t>
            </w:r>
            <w:r w:rsidRPr="00C8637A">
              <w:t>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6EC84B4A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B1D072E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Блоки для йоги</w:t>
            </w:r>
          </w:p>
        </w:tc>
        <w:tc>
          <w:tcPr>
            <w:tcW w:w="2989" w:type="pct"/>
            <w:shd w:val="clear" w:color="auto" w:fill="auto"/>
          </w:tcPr>
          <w:p w14:paraId="63A93E4F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6805C45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4FD59FC" w14:textId="77777777" w:rsidR="000358A3" w:rsidRPr="00825865" w:rsidRDefault="000358A3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лстеры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5671D503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2B773DE1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4049CE77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Мячи массажные</w:t>
            </w:r>
          </w:p>
        </w:tc>
        <w:tc>
          <w:tcPr>
            <w:tcW w:w="2989" w:type="pct"/>
            <w:shd w:val="clear" w:color="auto" w:fill="auto"/>
          </w:tcPr>
          <w:p w14:paraId="6A82800C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3794D2A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88D9B56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Медицинские мячи весом 1 кг и 2 кг</w:t>
            </w:r>
          </w:p>
        </w:tc>
        <w:tc>
          <w:tcPr>
            <w:tcW w:w="2989" w:type="pct"/>
            <w:shd w:val="clear" w:color="auto" w:fill="auto"/>
          </w:tcPr>
          <w:p w14:paraId="0B8CE75F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239B640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362DBEF" w14:textId="77777777" w:rsidR="000358A3" w:rsidRPr="00825865" w:rsidRDefault="000358A3" w:rsidP="000358A3">
            <w:pPr>
              <w:spacing w:line="276" w:lineRule="auto"/>
            </w:pPr>
            <w:r w:rsidRPr="00825865">
              <w:t xml:space="preserve">Полусферы гимнастические </w:t>
            </w:r>
            <w:proofErr w:type="spellStart"/>
            <w:r w:rsidRPr="00825865">
              <w:rPr>
                <w:lang w:val="en-US"/>
              </w:rPr>
              <w:t>bosu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629C5CA7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>Проверить наличие скользкой</w:t>
            </w:r>
            <w:r w:rsidRPr="00C2510C">
              <w:t xml:space="preserve"> поверхност</w:t>
            </w:r>
            <w:r>
              <w:t xml:space="preserve">и. </w:t>
            </w:r>
            <w:r w:rsidRPr="00C8637A">
              <w:t>При нал</w:t>
            </w:r>
            <w:r w:rsidRPr="00C8637A">
              <w:t>и</w:t>
            </w:r>
            <w:r w:rsidRPr="00C8637A">
              <w:t>чии скользкой поверхности не приступать или прекр</w:t>
            </w:r>
            <w:r w:rsidRPr="00C8637A">
              <w:t>а</w:t>
            </w:r>
            <w:r w:rsidRPr="00C8637A">
              <w:t>тить выполнение конкурсного задания, использовать возможные средства для их устранения. Учитывать ц</w:t>
            </w:r>
            <w:r w:rsidRPr="00C8637A">
              <w:t>е</w:t>
            </w:r>
            <w:r w:rsidRPr="00C8637A">
              <w:t>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0EBBA9D0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B59804B" w14:textId="77777777" w:rsidR="000358A3" w:rsidRPr="00825865" w:rsidRDefault="000358A3" w:rsidP="000358A3">
            <w:pPr>
              <w:spacing w:line="276" w:lineRule="auto"/>
            </w:pPr>
            <w:r>
              <w:t>Набор из 3-4 кольцевых ленточных мини-эспандеров</w:t>
            </w:r>
          </w:p>
        </w:tc>
        <w:tc>
          <w:tcPr>
            <w:tcW w:w="2989" w:type="pct"/>
            <w:shd w:val="clear" w:color="auto" w:fill="auto"/>
          </w:tcPr>
          <w:p w14:paraId="539B7A9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2324D171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06E3CB2" w14:textId="77777777" w:rsidR="000358A3" w:rsidRDefault="000358A3" w:rsidP="000358A3">
            <w:pPr>
              <w:spacing w:line="276" w:lineRule="auto"/>
            </w:pPr>
            <w:r>
              <w:t>Эспандеры ленточные</w:t>
            </w:r>
          </w:p>
        </w:tc>
        <w:tc>
          <w:tcPr>
            <w:tcW w:w="2989" w:type="pct"/>
            <w:shd w:val="clear" w:color="auto" w:fill="auto"/>
          </w:tcPr>
          <w:p w14:paraId="301B51FB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5F0EAD6E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683ABEC" w14:textId="77777777" w:rsidR="000358A3" w:rsidRPr="00825865" w:rsidRDefault="000358A3" w:rsidP="000358A3">
            <w:pPr>
              <w:spacing w:line="276" w:lineRule="auto"/>
              <w:jc w:val="both"/>
            </w:pPr>
            <w:r>
              <w:t>М</w:t>
            </w:r>
            <w:r w:rsidRPr="00825865">
              <w:t>ногофункциональная рама (наве</w:t>
            </w:r>
            <w:r w:rsidRPr="00825865">
              <w:t>с</w:t>
            </w:r>
            <w:r w:rsidRPr="00825865">
              <w:t xml:space="preserve">ная мишень и крепление, скамья для пресса навесная, </w:t>
            </w:r>
            <w:proofErr w:type="spellStart"/>
            <w:r w:rsidRPr="00825865">
              <w:t>ребаундер</w:t>
            </w:r>
            <w:proofErr w:type="spellEnd"/>
            <w:r w:rsidRPr="00825865">
              <w:t xml:space="preserve"> реактор для мячей)</w:t>
            </w:r>
          </w:p>
        </w:tc>
        <w:tc>
          <w:tcPr>
            <w:tcW w:w="2989" w:type="pct"/>
            <w:shd w:val="clear" w:color="auto" w:fill="auto"/>
          </w:tcPr>
          <w:p w14:paraId="14676EB4" w14:textId="77777777" w:rsidR="000358A3" w:rsidRPr="00C2510C" w:rsidRDefault="000358A3" w:rsidP="000358A3">
            <w:pPr>
              <w:spacing w:line="276" w:lineRule="auto"/>
              <w:jc w:val="both"/>
            </w:pPr>
            <w:r>
              <w:t>Проверить наличие неустойчивости конструкции мн</w:t>
            </w:r>
            <w:r>
              <w:t>о</w:t>
            </w:r>
            <w:r>
              <w:t xml:space="preserve">гофункциональной рамы; неустойчивость крепления скамьи для пресса. </w:t>
            </w:r>
            <w:r w:rsidRPr="00C8637A">
              <w:t>При наличии неустойчивости ко</w:t>
            </w:r>
            <w:r w:rsidRPr="00C8637A">
              <w:t>н</w:t>
            </w:r>
            <w:r w:rsidRPr="00C8637A">
              <w:t xml:space="preserve">струкции и крепления не приступать или прекратить выполнение конкурсного задания, пока </w:t>
            </w:r>
            <w:r>
              <w:t>эксперт, отве</w:t>
            </w:r>
            <w:r>
              <w:t>т</w:t>
            </w:r>
            <w:r>
              <w:t xml:space="preserve">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ефекты. Учитывать целесообразность ра</w:t>
            </w:r>
            <w:r w:rsidRPr="00C8637A">
              <w:t>з</w:t>
            </w:r>
            <w:r w:rsidRPr="00C8637A">
              <w:t>мещения на площадке; учитывать специфику спорти</w:t>
            </w:r>
            <w:r w:rsidRPr="00C8637A">
              <w:t>в</w:t>
            </w:r>
            <w:r w:rsidRPr="00C8637A">
              <w:t>ного инвентаря в ходе демонстрации конкурсного зад</w:t>
            </w:r>
            <w:r w:rsidRPr="00C8637A">
              <w:t>а</w:t>
            </w:r>
            <w:r w:rsidRPr="00C8637A">
              <w:t>ния; контролировать безопасность выполнения упра</w:t>
            </w:r>
            <w:r w:rsidRPr="00C8637A">
              <w:t>ж</w:t>
            </w:r>
            <w:r w:rsidRPr="00C8637A">
              <w:t>нений.</w:t>
            </w:r>
          </w:p>
        </w:tc>
      </w:tr>
      <w:tr w:rsidR="000358A3" w:rsidRPr="00DE739C" w14:paraId="16B60687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1203E16" w14:textId="77777777" w:rsidR="000358A3" w:rsidRDefault="000358A3" w:rsidP="000358A3">
            <w:pPr>
              <w:spacing w:line="276" w:lineRule="auto"/>
              <w:jc w:val="both"/>
            </w:pPr>
            <w:r>
              <w:t>Скамья с интегрированными гант</w:t>
            </w:r>
            <w:r>
              <w:t>е</w:t>
            </w:r>
            <w:r>
              <w:t>лями</w:t>
            </w:r>
          </w:p>
        </w:tc>
        <w:tc>
          <w:tcPr>
            <w:tcW w:w="2989" w:type="pct"/>
            <w:shd w:val="clear" w:color="auto" w:fill="auto"/>
          </w:tcPr>
          <w:p w14:paraId="5CFAA5C3" w14:textId="77777777" w:rsidR="000358A3" w:rsidRDefault="000358A3" w:rsidP="000358A3">
            <w:pPr>
              <w:spacing w:line="276" w:lineRule="auto"/>
              <w:jc w:val="both"/>
            </w:pPr>
            <w:r w:rsidRPr="00301DA2">
              <w:t>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</w:t>
            </w:r>
          </w:p>
        </w:tc>
      </w:tr>
      <w:tr w:rsidR="000358A3" w:rsidRPr="00DE739C" w14:paraId="285925B5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02536F7" w14:textId="77777777" w:rsidR="000358A3" w:rsidRDefault="000358A3" w:rsidP="000358A3">
            <w:pPr>
              <w:spacing w:line="276" w:lineRule="auto"/>
              <w:jc w:val="both"/>
            </w:pPr>
            <w:r>
              <w:t>Балансировочные доски</w:t>
            </w:r>
          </w:p>
        </w:tc>
        <w:tc>
          <w:tcPr>
            <w:tcW w:w="2989" w:type="pct"/>
            <w:shd w:val="clear" w:color="auto" w:fill="auto"/>
          </w:tcPr>
          <w:p w14:paraId="0EBA9E57" w14:textId="77777777" w:rsidR="000358A3" w:rsidRDefault="000358A3" w:rsidP="000358A3">
            <w:pPr>
              <w:spacing w:line="276" w:lineRule="auto"/>
              <w:jc w:val="both"/>
            </w:pPr>
            <w:r w:rsidRPr="00C2510C">
              <w:t>Разместить</w:t>
            </w:r>
            <w:r>
              <w:t xml:space="preserve"> </w:t>
            </w:r>
            <w:r w:rsidRPr="00C2510C">
              <w:t>на площадке</w:t>
            </w:r>
            <w:r>
              <w:t xml:space="preserve"> </w:t>
            </w:r>
            <w:r w:rsidRPr="00C2510C">
              <w:t>с учетом специфики спорти</w:t>
            </w:r>
            <w:r w:rsidRPr="00C2510C">
              <w:t>в</w:t>
            </w:r>
            <w:r w:rsidRPr="00C2510C">
              <w:t xml:space="preserve">ного инвентаря </w:t>
            </w:r>
            <w:r>
              <w:t xml:space="preserve">и безопасного выполнения упражнений </w:t>
            </w:r>
            <w:r w:rsidRPr="00C2510C">
              <w:t>в ходе демонстрации конкурсного задания</w:t>
            </w:r>
          </w:p>
        </w:tc>
      </w:tr>
      <w:tr w:rsidR="000358A3" w:rsidRPr="00DE739C" w14:paraId="1D114A1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F0849C5" w14:textId="77777777" w:rsidR="000358A3" w:rsidRPr="00523FA8" w:rsidRDefault="000358A3" w:rsidP="000358A3">
            <w:pPr>
              <w:spacing w:line="276" w:lineRule="auto"/>
              <w:jc w:val="both"/>
            </w:pPr>
            <w:r w:rsidRPr="00523FA8">
              <w:t>Универсальные скамьи 0-90 градусов</w:t>
            </w:r>
          </w:p>
        </w:tc>
        <w:tc>
          <w:tcPr>
            <w:tcW w:w="2989" w:type="pct"/>
            <w:shd w:val="clear" w:color="auto" w:fill="auto"/>
          </w:tcPr>
          <w:p w14:paraId="7C031388" w14:textId="77777777" w:rsidR="000358A3" w:rsidRPr="000929D8" w:rsidRDefault="000358A3" w:rsidP="000358A3">
            <w:pPr>
              <w:spacing w:line="276" w:lineRule="auto"/>
              <w:jc w:val="both"/>
              <w:rPr>
                <w:rFonts w:eastAsia="Times New Roman"/>
              </w:rPr>
            </w:pPr>
            <w:r w:rsidRPr="000929D8">
              <w:rPr>
                <w:rFonts w:eastAsia="Times New Roman"/>
              </w:rPr>
              <w:t xml:space="preserve">Проверить </w:t>
            </w:r>
            <w:r>
              <w:rPr>
                <w:rFonts w:eastAsia="Times New Roman"/>
              </w:rPr>
              <w:t>наличие повреждений подвижных констру</w:t>
            </w:r>
            <w:r>
              <w:rPr>
                <w:rFonts w:eastAsia="Times New Roman"/>
              </w:rPr>
              <w:t>к</w:t>
            </w:r>
            <w:r>
              <w:rPr>
                <w:rFonts w:eastAsia="Times New Roman"/>
              </w:rPr>
              <w:t xml:space="preserve">ций.  </w:t>
            </w:r>
            <w:r w:rsidRPr="00C8637A">
              <w:t>При наличии повреждений подвижных констру</w:t>
            </w:r>
            <w:r w:rsidRPr="00C8637A">
              <w:t>к</w:t>
            </w:r>
            <w:r w:rsidRPr="00C8637A">
              <w:t>ции и крепления не приступать или прекратить выпо</w:t>
            </w:r>
            <w:r w:rsidRPr="00C8637A">
              <w:t>л</w:t>
            </w:r>
            <w:r w:rsidRPr="00C8637A">
              <w:t xml:space="preserve">нение конкурсного задания, пока </w:t>
            </w:r>
            <w:r>
              <w:t>эксперт, ответстве</w:t>
            </w:r>
            <w:r>
              <w:t>н</w:t>
            </w:r>
            <w:r>
              <w:t xml:space="preserve">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</w:t>
            </w:r>
            <w:r w:rsidRPr="00C8637A">
              <w:t>ю</w:t>
            </w:r>
            <w:r w:rsidRPr="00C8637A">
              <w:t>щего дефекты. Учитывать целесообразность размещ</w:t>
            </w:r>
            <w:r w:rsidRPr="00C8637A">
              <w:t>е</w:t>
            </w:r>
            <w:r w:rsidRPr="00C8637A">
              <w:t>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410E3498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B54D7D5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rPr>
                <w:lang w:val="en-US"/>
              </w:rPr>
              <w:t>TRX</w:t>
            </w:r>
            <w:r w:rsidRPr="00825865">
              <w:t>-петли</w:t>
            </w:r>
          </w:p>
        </w:tc>
        <w:tc>
          <w:tcPr>
            <w:tcW w:w="2989" w:type="pct"/>
            <w:shd w:val="clear" w:color="auto" w:fill="auto"/>
          </w:tcPr>
          <w:p w14:paraId="40E8E10B" w14:textId="77777777" w:rsidR="000358A3" w:rsidRPr="00C12434" w:rsidRDefault="000358A3" w:rsidP="000358A3">
            <w:pPr>
              <w:spacing w:line="276" w:lineRule="auto"/>
              <w:jc w:val="both"/>
            </w:pPr>
            <w:r>
              <w:t xml:space="preserve">Проверить наличие повреждений карабина и разрывов ткани.  </w:t>
            </w:r>
            <w:r w:rsidRPr="00C8637A">
              <w:t>При наличии повреждений карабина и разрывов ткани не приступать или прекратить выполнение ко</w:t>
            </w:r>
            <w:r w:rsidRPr="00C8637A">
              <w:t>н</w:t>
            </w:r>
            <w:r w:rsidRPr="00C8637A">
              <w:t xml:space="preserve">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7C93257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59047DA3" w14:textId="77777777" w:rsidR="000358A3" w:rsidRPr="00825865" w:rsidRDefault="000358A3" w:rsidP="000358A3">
            <w:pPr>
              <w:spacing w:line="276" w:lineRule="auto"/>
              <w:jc w:val="both"/>
            </w:pPr>
            <w:proofErr w:type="spellStart"/>
            <w:r>
              <w:t>Б</w:t>
            </w:r>
            <w:r w:rsidRPr="00825865">
              <w:t>одибары</w:t>
            </w:r>
            <w:proofErr w:type="spellEnd"/>
            <w:r w:rsidRPr="00825865">
              <w:t xml:space="preserve"> (4 кг и 6 кг)</w:t>
            </w:r>
          </w:p>
        </w:tc>
        <w:tc>
          <w:tcPr>
            <w:tcW w:w="2989" w:type="pct"/>
            <w:shd w:val="clear" w:color="auto" w:fill="auto"/>
          </w:tcPr>
          <w:p w14:paraId="1C54CEED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; уровень подготовленности в</w:t>
            </w:r>
            <w:r w:rsidRPr="00C8637A">
              <w:t>о</w:t>
            </w:r>
            <w:r w:rsidRPr="00C8637A">
              <w:t>лонтера-актера при планировании веса</w:t>
            </w:r>
            <w:r w:rsidRPr="00371161">
              <w:t>.</w:t>
            </w:r>
          </w:p>
        </w:tc>
      </w:tr>
      <w:tr w:rsidR="000358A3" w:rsidRPr="00DE739C" w14:paraId="57EB2806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41188D2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Кольцевые амортизаторы (разного уровня сопротивления)</w:t>
            </w:r>
          </w:p>
        </w:tc>
        <w:tc>
          <w:tcPr>
            <w:tcW w:w="2989" w:type="pct"/>
            <w:shd w:val="clear" w:color="auto" w:fill="auto"/>
          </w:tcPr>
          <w:p w14:paraId="1FBAAF7E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68121464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736B514F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Амортизаторы с ручками (разного уровня сопротивления)</w:t>
            </w:r>
          </w:p>
        </w:tc>
        <w:tc>
          <w:tcPr>
            <w:tcW w:w="2989" w:type="pct"/>
            <w:shd w:val="clear" w:color="auto" w:fill="auto"/>
          </w:tcPr>
          <w:p w14:paraId="771B2973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разрывов. При нал</w:t>
            </w:r>
            <w:r w:rsidRPr="00C8637A">
              <w:t>и</w:t>
            </w:r>
            <w:r w:rsidRPr="00C8637A">
              <w:t xml:space="preserve">чии разрывов не приступать или пре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нтаря, имеющего д</w:t>
            </w:r>
            <w:r w:rsidRPr="00C8637A">
              <w:t>е</w:t>
            </w:r>
            <w:r w:rsidRPr="00C8637A">
              <w:t>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</w:t>
            </w:r>
            <w:r w:rsidRPr="00C8637A">
              <w:t>о</w:t>
            </w:r>
            <w:r w:rsidRPr="00C8637A">
              <w:t>вать безопасность выполнения упражнений.</w:t>
            </w:r>
          </w:p>
        </w:tc>
      </w:tr>
      <w:tr w:rsidR="000358A3" w:rsidRPr="00DE739C" w14:paraId="3F5EC054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18A524A9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 xml:space="preserve">Канаты для </w:t>
            </w:r>
            <w:proofErr w:type="spellStart"/>
            <w:r w:rsidRPr="00825865">
              <w:t>кроссфита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127C2331" w14:textId="77777777" w:rsidR="000358A3" w:rsidRPr="00371161" w:rsidRDefault="000358A3" w:rsidP="000358A3">
            <w:pPr>
              <w:spacing w:line="276" w:lineRule="auto"/>
              <w:jc w:val="both"/>
            </w:pPr>
            <w:r w:rsidRPr="00C8637A">
              <w:t>Проверить поверхность на наличие разрывов и узлов. При наличии разрывов и узлов не приступать или пр</w:t>
            </w:r>
            <w:r w:rsidRPr="00C8637A">
              <w:t>е</w:t>
            </w:r>
            <w:r w:rsidRPr="00C8637A">
              <w:t xml:space="preserve">кратить выполнение конкурсного зада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спечит замену инве</w:t>
            </w:r>
            <w:r w:rsidRPr="00C8637A">
              <w:t>н</w:t>
            </w:r>
            <w:r w:rsidRPr="00C8637A">
              <w:t>таря, имеющего дефекты. Учитывать целесообразность размещения на площадке; учитывать специфику спо</w:t>
            </w:r>
            <w:r w:rsidRPr="00C8637A">
              <w:t>р</w:t>
            </w:r>
            <w:r w:rsidRPr="00C8637A">
              <w:t>тивного инвентаря в ходе демонстрации конкурсного задания; контролировать безопасность выполнения упражнений.</w:t>
            </w:r>
          </w:p>
        </w:tc>
      </w:tr>
      <w:tr w:rsidR="000358A3" w:rsidRPr="00DE739C" w14:paraId="399359B7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310532D4" w14:textId="77777777" w:rsidR="000358A3" w:rsidRPr="00825865" w:rsidRDefault="000358A3" w:rsidP="000358A3">
            <w:pPr>
              <w:spacing w:line="276" w:lineRule="auto"/>
              <w:jc w:val="both"/>
            </w:pPr>
            <w:r>
              <w:t>Барьеры легкоатлетические</w:t>
            </w:r>
          </w:p>
        </w:tc>
        <w:tc>
          <w:tcPr>
            <w:tcW w:w="2989" w:type="pct"/>
            <w:shd w:val="clear" w:color="auto" w:fill="auto"/>
          </w:tcPr>
          <w:p w14:paraId="2F7BC077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наличие фиксированной высоты барьера. При наличии фиксированной высоты барьера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.</w:t>
            </w:r>
          </w:p>
        </w:tc>
      </w:tr>
      <w:tr w:rsidR="000358A3" w:rsidRPr="00DE739C" w14:paraId="5CB52D29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4E59C11" w14:textId="77777777" w:rsidR="000358A3" w:rsidRPr="00372564" w:rsidRDefault="000358A3" w:rsidP="000358A3">
            <w:pPr>
              <w:spacing w:line="276" w:lineRule="auto"/>
              <w:jc w:val="both"/>
              <w:rPr>
                <w:highlight w:val="yellow"/>
              </w:rPr>
            </w:pPr>
            <w:r w:rsidRPr="00825865">
              <w:t>Эстафетные палочки</w:t>
            </w:r>
          </w:p>
        </w:tc>
        <w:tc>
          <w:tcPr>
            <w:tcW w:w="2989" w:type="pct"/>
            <w:shd w:val="clear" w:color="auto" w:fill="auto"/>
          </w:tcPr>
          <w:p w14:paraId="57A1292B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>Проверить поверхность на наличие неровностей и в</w:t>
            </w:r>
            <w:r w:rsidRPr="00C8637A">
              <w:t>ы</w:t>
            </w:r>
            <w:r w:rsidRPr="00C8637A">
              <w:t>ступов. При наличии неровностей и выступов не пр</w:t>
            </w:r>
            <w:r w:rsidRPr="00C8637A">
              <w:t>и</w:t>
            </w:r>
            <w:r w:rsidRPr="00C8637A">
              <w:t>ступать или прекратить выполнение конкурсного зад</w:t>
            </w:r>
            <w:r w:rsidRPr="00C8637A">
              <w:t>а</w:t>
            </w:r>
            <w:r w:rsidRPr="00C8637A">
              <w:t xml:space="preserve">ния, пока </w:t>
            </w:r>
            <w:r>
              <w:t xml:space="preserve">эксперт, ответственный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ТБ, </w:t>
            </w:r>
            <w:r w:rsidRPr="00C8637A">
              <w:t>не обе</w:t>
            </w:r>
            <w:r w:rsidRPr="00C8637A">
              <w:t>с</w:t>
            </w:r>
            <w:r w:rsidRPr="00C8637A">
              <w:t>печит замену инвентаря, имеющего дефекты. 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в</w:t>
            </w:r>
            <w:r w:rsidRPr="00C8637A">
              <w:t>ы</w:t>
            </w:r>
            <w:r w:rsidRPr="00C8637A">
              <w:t>полнения упражнений</w:t>
            </w:r>
            <w:r w:rsidRPr="00371161">
              <w:t>.</w:t>
            </w:r>
          </w:p>
        </w:tc>
      </w:tr>
      <w:tr w:rsidR="000358A3" w:rsidRPr="00DE739C" w14:paraId="1BB794FC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2D92763B" w14:textId="77777777" w:rsidR="000358A3" w:rsidRPr="00825865" w:rsidRDefault="000358A3" w:rsidP="000358A3">
            <w:pPr>
              <w:spacing w:line="276" w:lineRule="auto"/>
              <w:jc w:val="both"/>
            </w:pPr>
            <w:r w:rsidRPr="00825865">
              <w:t>Координационные лестницы</w:t>
            </w:r>
          </w:p>
        </w:tc>
        <w:tc>
          <w:tcPr>
            <w:tcW w:w="2989" w:type="pct"/>
            <w:shd w:val="clear" w:color="auto" w:fill="auto"/>
          </w:tcPr>
          <w:p w14:paraId="66CE8455" w14:textId="77777777" w:rsidR="000358A3" w:rsidRPr="00371161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 w:rsidRPr="00C8637A">
              <w:t xml:space="preserve">Проверить поверхность на </w:t>
            </w:r>
            <w:r w:rsidRPr="00371161">
              <w:t>наличие ячеек</w:t>
            </w:r>
            <w:r w:rsidRPr="00C8637A">
              <w:t xml:space="preserve"> не одинаков</w:t>
            </w:r>
            <w:r w:rsidRPr="00C8637A">
              <w:t>о</w:t>
            </w:r>
            <w:r w:rsidRPr="00C8637A">
              <w:t>го размера. При наличии ячеек не одинакового размера не приступать или прекратить выполнение конкурсного задания, предпринять соответствующие меры для устранения этого дефекта. Учитывать целесообразность размещения на площадке; учитывать специфику спо</w:t>
            </w:r>
            <w:r w:rsidRPr="00C8637A">
              <w:t>р</w:t>
            </w:r>
            <w:r w:rsidRPr="00C8637A">
              <w:t>тивного инвентаря в ходе демонстрации конкурсного задания; контролировать безопасность выполнения упражнений</w:t>
            </w:r>
            <w:r w:rsidRPr="00371161">
              <w:t>.</w:t>
            </w:r>
          </w:p>
        </w:tc>
      </w:tr>
      <w:tr w:rsidR="000358A3" w:rsidRPr="00DE739C" w14:paraId="7EA19D1F" w14:textId="77777777" w:rsidTr="000358A3">
        <w:trPr>
          <w:tblHeader/>
        </w:trPr>
        <w:tc>
          <w:tcPr>
            <w:tcW w:w="2011" w:type="pct"/>
            <w:shd w:val="clear" w:color="auto" w:fill="auto"/>
          </w:tcPr>
          <w:p w14:paraId="6CDB54CC" w14:textId="79AD0CB4" w:rsidR="000358A3" w:rsidRPr="00825865" w:rsidRDefault="000C6731" w:rsidP="000358A3">
            <w:pPr>
              <w:spacing w:line="276" w:lineRule="auto"/>
            </w:pPr>
            <w:r>
              <w:t xml:space="preserve">Штанги разборные </w:t>
            </w:r>
          </w:p>
        </w:tc>
        <w:tc>
          <w:tcPr>
            <w:tcW w:w="2989" w:type="pct"/>
            <w:shd w:val="clear" w:color="auto" w:fill="auto"/>
          </w:tcPr>
          <w:p w14:paraId="3550FA5D" w14:textId="77777777" w:rsidR="000358A3" w:rsidRPr="00DE739C" w:rsidRDefault="000358A3" w:rsidP="000358A3">
            <w:pPr>
              <w:spacing w:line="276" w:lineRule="auto"/>
              <w:jc w:val="both"/>
              <w:rPr>
                <w:rFonts w:eastAsia="Times New Roman"/>
                <w:b/>
              </w:rPr>
            </w:pPr>
            <w:r>
              <w:t xml:space="preserve">Проверить наличие не </w:t>
            </w:r>
            <w:r w:rsidRPr="00C12434">
              <w:t>надежно</w:t>
            </w:r>
            <w:r>
              <w:t>го</w:t>
            </w:r>
            <w:r w:rsidRPr="00C12434">
              <w:t xml:space="preserve"> крепления блинов на штанге</w:t>
            </w:r>
            <w:r>
              <w:t xml:space="preserve">. При наличии не </w:t>
            </w:r>
            <w:r w:rsidRPr="00C12434">
              <w:t>надежно</w:t>
            </w:r>
            <w:r>
              <w:t>го</w:t>
            </w:r>
            <w:r w:rsidRPr="00C12434">
              <w:t xml:space="preserve"> крепления блинов на штанг</w:t>
            </w:r>
            <w:r>
              <w:t xml:space="preserve">е </w:t>
            </w:r>
            <w:r w:rsidRPr="00C8637A">
              <w:t>не приступать или прекратить выполнение конкурсного задания, предпринять соответствующие меры для устранения этого дефекта. Учитывать целес</w:t>
            </w:r>
            <w:r w:rsidRPr="00C8637A">
              <w:t>о</w:t>
            </w:r>
            <w:r w:rsidRPr="00C8637A">
              <w:t>образность размещения на площадке; учитывать спец</w:t>
            </w:r>
            <w:r w:rsidRPr="00C8637A">
              <w:t>и</w:t>
            </w:r>
            <w:r w:rsidRPr="00C8637A">
              <w:t>фику спортивного инвентаря в ходе демонстрации ко</w:t>
            </w:r>
            <w:r w:rsidRPr="00C8637A">
              <w:t>н</w:t>
            </w:r>
            <w:r w:rsidRPr="00C8637A">
              <w:t>курсного задания; контролировать безопасность выпо</w:t>
            </w:r>
            <w:r w:rsidRPr="00C8637A">
              <w:t>л</w:t>
            </w:r>
            <w:r w:rsidRPr="00C8637A">
              <w:t>нения упражнений</w:t>
            </w:r>
            <w:r w:rsidRPr="00371161">
              <w:t>.</w:t>
            </w:r>
          </w:p>
        </w:tc>
      </w:tr>
      <w:tr w:rsidR="000358A3" w:rsidRPr="00DE739C" w14:paraId="3A1E68BD" w14:textId="77777777" w:rsidTr="000358A3">
        <w:tc>
          <w:tcPr>
            <w:tcW w:w="2011" w:type="pct"/>
            <w:shd w:val="clear" w:color="auto" w:fill="auto"/>
          </w:tcPr>
          <w:p w14:paraId="19159837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Ноутбук (компьютерная мышь, наушники с микрофоном, пилот)</w:t>
            </w:r>
          </w:p>
        </w:tc>
        <w:tc>
          <w:tcPr>
            <w:tcW w:w="2989" w:type="pct"/>
            <w:shd w:val="clear" w:color="auto" w:fill="auto"/>
          </w:tcPr>
          <w:p w14:paraId="6C7D2376" w14:textId="77777777" w:rsidR="000358A3" w:rsidRPr="00755722" w:rsidRDefault="000358A3" w:rsidP="000358A3">
            <w:r w:rsidRPr="003304CC">
              <w:rPr>
                <w:color w:val="000000"/>
              </w:rPr>
              <w:t xml:space="preserve">Во время </w:t>
            </w:r>
            <w:r w:rsidRPr="00755722">
              <w:t>работы:</w:t>
            </w:r>
          </w:p>
          <w:p w14:paraId="17C64986" w14:textId="77777777" w:rsidR="000358A3" w:rsidRPr="00755722" w:rsidRDefault="000358A3" w:rsidP="000358A3">
            <w:r w:rsidRPr="00755722">
              <w:t>- необходимо аккуратно обращаться с проводами;</w:t>
            </w:r>
          </w:p>
          <w:p w14:paraId="2CFF63A3" w14:textId="77777777" w:rsidR="000358A3" w:rsidRPr="00755722" w:rsidRDefault="000358A3" w:rsidP="000C6731">
            <w:pPr>
              <w:jc w:val="both"/>
            </w:pPr>
            <w:r w:rsidRPr="00755722">
              <w:t>- запрещается работать с неисправным компьют</w:t>
            </w:r>
            <w:r w:rsidRPr="00755722">
              <w:t>е</w:t>
            </w:r>
            <w:r w:rsidRPr="00755722">
              <w:t>ром/ноутбуком;</w:t>
            </w:r>
          </w:p>
          <w:p w14:paraId="5C9E2267" w14:textId="77777777" w:rsidR="000358A3" w:rsidRPr="00755722" w:rsidRDefault="000358A3" w:rsidP="000C6731">
            <w:pPr>
              <w:jc w:val="both"/>
            </w:pPr>
            <w:r w:rsidRPr="00755722">
              <w:t>- нельзя заниматься очисткой компьютера/ноутбука, к</w:t>
            </w:r>
            <w:r w:rsidRPr="00755722">
              <w:t>о</w:t>
            </w:r>
            <w:r w:rsidRPr="00755722">
              <w:t>гда он находится под напряжением;</w:t>
            </w:r>
          </w:p>
          <w:p w14:paraId="399AC07B" w14:textId="77777777" w:rsidR="000358A3" w:rsidRPr="00755722" w:rsidRDefault="000358A3" w:rsidP="000C6731">
            <w:pPr>
              <w:jc w:val="both"/>
            </w:pPr>
            <w:r w:rsidRPr="00755722">
              <w:t>- недопустимо самостоятельно проводить ремонт ПК и оргтехники при отсутствии специальных навыков;</w:t>
            </w:r>
          </w:p>
          <w:p w14:paraId="00D6FA37" w14:textId="77777777" w:rsidR="000358A3" w:rsidRPr="00755722" w:rsidRDefault="000358A3" w:rsidP="000C6731">
            <w:pPr>
              <w:jc w:val="both"/>
            </w:pPr>
            <w:r w:rsidRPr="00755722">
              <w:t>- нельзя располагать рядом с компьютером/ноутбуком жидкости, а также работать с мокрыми руками;</w:t>
            </w:r>
          </w:p>
          <w:p w14:paraId="5249C70D" w14:textId="77777777" w:rsidR="000358A3" w:rsidRPr="00755722" w:rsidRDefault="000358A3" w:rsidP="000C6731">
            <w:pPr>
              <w:jc w:val="both"/>
            </w:pPr>
            <w:r w:rsidRPr="00755722"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73662AF7" w14:textId="77777777" w:rsidR="000358A3" w:rsidRPr="00755722" w:rsidRDefault="000358A3" w:rsidP="000C6731">
            <w:pPr>
              <w:jc w:val="both"/>
            </w:pPr>
            <w:r w:rsidRPr="00755722">
              <w:t>- суммарное время непосредственной работы с перс</w:t>
            </w:r>
            <w:r w:rsidRPr="00755722">
              <w:t>о</w:t>
            </w:r>
            <w:r w:rsidRPr="00755722">
              <w:t>нальным компьютером и другой оргтехникой в течение дня должно быть не более 6 часов;</w:t>
            </w:r>
          </w:p>
          <w:p w14:paraId="318B4AF4" w14:textId="77777777" w:rsidR="000358A3" w:rsidRPr="00755722" w:rsidRDefault="000358A3" w:rsidP="000C6731">
            <w:pPr>
              <w:jc w:val="both"/>
            </w:pPr>
            <w:r w:rsidRPr="00755722">
              <w:t>- запрещается прикасаться к задней панели персонал</w:t>
            </w:r>
            <w:r w:rsidRPr="00755722">
              <w:t>ь</w:t>
            </w:r>
            <w:r w:rsidRPr="00755722">
              <w:t>ного компьютера и другой оргтехники, монитора при включенном питании;</w:t>
            </w:r>
          </w:p>
          <w:p w14:paraId="47C74AFB" w14:textId="77777777" w:rsidR="000358A3" w:rsidRPr="00755722" w:rsidRDefault="000358A3" w:rsidP="000C6731">
            <w:pPr>
              <w:jc w:val="both"/>
            </w:pPr>
            <w:r w:rsidRPr="00755722">
              <w:t>- нельзя допускать попадание влаги на поверхность м</w:t>
            </w:r>
            <w:r w:rsidRPr="00755722">
              <w:t>о</w:t>
            </w:r>
            <w:r w:rsidRPr="00755722">
              <w:t>нитора, рабочую поверхность клавиатуры, дисководов, принтеров и других устройств;</w:t>
            </w:r>
          </w:p>
          <w:p w14:paraId="43945EF1" w14:textId="77777777" w:rsidR="000358A3" w:rsidRPr="00755722" w:rsidRDefault="000358A3" w:rsidP="000C6731">
            <w:pPr>
              <w:jc w:val="both"/>
            </w:pPr>
            <w:r w:rsidRPr="00755722">
              <w:t>- нельзя производить самостоятельно вскрытие и ремонт оборудования;</w:t>
            </w:r>
          </w:p>
          <w:p w14:paraId="2E0B22A3" w14:textId="77777777" w:rsidR="000358A3" w:rsidRPr="00755722" w:rsidRDefault="000358A3" w:rsidP="000C6731">
            <w:pPr>
              <w:jc w:val="both"/>
            </w:pPr>
            <w:r w:rsidRPr="00755722">
              <w:t>- запрещается переключать разъемы интерфейсных к</w:t>
            </w:r>
            <w:r w:rsidRPr="00755722">
              <w:t>а</w:t>
            </w:r>
            <w:r w:rsidRPr="00755722">
              <w:t>белей периферийных устройств;</w:t>
            </w:r>
          </w:p>
          <w:p w14:paraId="7C3C8DF2" w14:textId="77777777" w:rsidR="000358A3" w:rsidRPr="003304CC" w:rsidDel="00465E0B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755722">
              <w:t>- запрещается загромождение верхних панелей устройств бумагами и посторонними предметами</w:t>
            </w:r>
            <w:r w:rsidRPr="003304CC">
              <w:rPr>
                <w:color w:val="000000"/>
              </w:rPr>
              <w:t>.</w:t>
            </w:r>
          </w:p>
        </w:tc>
      </w:tr>
      <w:tr w:rsidR="000358A3" w:rsidRPr="00DE739C" w14:paraId="51D59298" w14:textId="77777777" w:rsidTr="000358A3">
        <w:tc>
          <w:tcPr>
            <w:tcW w:w="2011" w:type="pct"/>
            <w:shd w:val="clear" w:color="auto" w:fill="auto"/>
          </w:tcPr>
          <w:p w14:paraId="3BA4DCD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Головная гарнитура для выступления (микрофон)</w:t>
            </w:r>
          </w:p>
        </w:tc>
        <w:tc>
          <w:tcPr>
            <w:tcW w:w="2989" w:type="pct"/>
            <w:shd w:val="clear" w:color="auto" w:fill="auto"/>
          </w:tcPr>
          <w:p w14:paraId="3EB84D0A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Во время работы:</w:t>
            </w:r>
          </w:p>
          <w:p w14:paraId="3F704FED" w14:textId="77777777" w:rsidR="000358A3" w:rsidRPr="003304CC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обходимо аккуратно крепить на голове;</w:t>
            </w:r>
          </w:p>
          <w:p w14:paraId="52B70206" w14:textId="77777777" w:rsidR="000358A3" w:rsidRPr="003304CC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самостоятельно производить замену батареек в случае отсутствия звука.</w:t>
            </w:r>
          </w:p>
        </w:tc>
      </w:tr>
      <w:tr w:rsidR="000358A3" w:rsidRPr="00DE739C" w14:paraId="4FC9FFC6" w14:textId="77777777" w:rsidTr="000358A3">
        <w:tc>
          <w:tcPr>
            <w:tcW w:w="2011" w:type="pct"/>
            <w:shd w:val="clear" w:color="auto" w:fill="auto"/>
          </w:tcPr>
          <w:p w14:paraId="0965B91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Интерактивная система (проектор с креплением, интерактивная доска, маркеры интерактивной доски, ноу</w:t>
            </w:r>
            <w:r w:rsidRPr="003304CC">
              <w:rPr>
                <w:color w:val="000000"/>
              </w:rPr>
              <w:t>т</w:t>
            </w:r>
            <w:r w:rsidRPr="003304CC">
              <w:rPr>
                <w:color w:val="000000"/>
              </w:rPr>
              <w:t>бук, компьютерная мышь)</w:t>
            </w:r>
          </w:p>
        </w:tc>
        <w:tc>
          <w:tcPr>
            <w:tcW w:w="2989" w:type="pct"/>
            <w:shd w:val="clear" w:color="auto" w:fill="auto"/>
          </w:tcPr>
          <w:p w14:paraId="1E79B7F1" w14:textId="77777777" w:rsidR="000358A3" w:rsidRPr="00755722" w:rsidRDefault="000358A3" w:rsidP="000C6731">
            <w:pPr>
              <w:jc w:val="both"/>
            </w:pPr>
            <w:r w:rsidRPr="00A172A6">
              <w:rPr>
                <w:color w:val="000000"/>
              </w:rPr>
              <w:t xml:space="preserve">Во время </w:t>
            </w:r>
            <w:r w:rsidRPr="00755722">
              <w:t>работы:</w:t>
            </w:r>
          </w:p>
          <w:p w14:paraId="3E924835" w14:textId="77777777" w:rsidR="000358A3" w:rsidRPr="00755722" w:rsidRDefault="000358A3" w:rsidP="000C6731">
            <w:pPr>
              <w:jc w:val="both"/>
            </w:pPr>
            <w:r w:rsidRPr="00755722">
              <w:t>- необходимо аккуратно обращаться с оборудованием;</w:t>
            </w:r>
          </w:p>
          <w:p w14:paraId="0CE8E0D0" w14:textId="77777777" w:rsidR="000358A3" w:rsidRPr="00755722" w:rsidRDefault="000358A3" w:rsidP="000C6731">
            <w:pPr>
              <w:jc w:val="both"/>
            </w:pPr>
            <w:r w:rsidRPr="00755722">
              <w:t>- запрещается работать на неисправной интерактивной доске;</w:t>
            </w:r>
          </w:p>
          <w:p w14:paraId="5D0550F2" w14:textId="77777777" w:rsidR="000358A3" w:rsidRPr="00755722" w:rsidRDefault="000358A3" w:rsidP="000C6731">
            <w:pPr>
              <w:jc w:val="both"/>
            </w:pPr>
            <w:r w:rsidRPr="00755722">
              <w:t>- недопустимо самостоятельно проводить ремонт инте</w:t>
            </w:r>
            <w:r w:rsidRPr="00755722">
              <w:t>р</w:t>
            </w:r>
            <w:r w:rsidRPr="00755722">
              <w:t>активной доски при отсутствии специальных навыков;</w:t>
            </w:r>
          </w:p>
          <w:p w14:paraId="2FFF3566" w14:textId="77777777" w:rsidR="000358A3" w:rsidRPr="00755722" w:rsidRDefault="000358A3" w:rsidP="000C6731">
            <w:pPr>
              <w:jc w:val="both"/>
            </w:pPr>
            <w:r w:rsidRPr="00755722">
              <w:t>- нельзя располагать рядом с интерактивной доской жидкости, а также работать с мокрыми руками;</w:t>
            </w:r>
          </w:p>
          <w:p w14:paraId="6CB04997" w14:textId="77777777" w:rsidR="000358A3" w:rsidRPr="00755722" w:rsidRDefault="000358A3" w:rsidP="000C6731">
            <w:pPr>
              <w:jc w:val="both"/>
            </w:pPr>
            <w:r w:rsidRPr="00755722"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2042742" w14:textId="77777777" w:rsidR="000358A3" w:rsidRPr="00755722" w:rsidRDefault="000358A3" w:rsidP="000C6731">
            <w:pPr>
              <w:jc w:val="both"/>
            </w:pPr>
            <w:r w:rsidRPr="00755722">
              <w:t>- нельзя производить самостоятельно вскрытие и ремонт оборудования;</w:t>
            </w:r>
          </w:p>
          <w:p w14:paraId="3462DD21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755722">
              <w:t>- запрещается переключать разъемы интерфейсных к</w:t>
            </w:r>
            <w:r w:rsidRPr="00755722">
              <w:t>а</w:t>
            </w:r>
            <w:r w:rsidRPr="00755722">
              <w:t>белей периферийных устройств</w:t>
            </w:r>
            <w:r w:rsidRPr="00A172A6">
              <w:rPr>
                <w:color w:val="000000"/>
              </w:rPr>
              <w:t>.</w:t>
            </w:r>
          </w:p>
        </w:tc>
      </w:tr>
      <w:tr w:rsidR="000358A3" w:rsidRPr="00DE739C" w14:paraId="3BBC7F68" w14:textId="77777777" w:rsidTr="000358A3">
        <w:tc>
          <w:tcPr>
            <w:tcW w:w="2011" w:type="pct"/>
            <w:shd w:val="clear" w:color="auto" w:fill="auto"/>
          </w:tcPr>
          <w:p w14:paraId="13661F08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Зеркальный фотоаппарат (аккумул</w:t>
            </w:r>
            <w:r w:rsidRPr="003304CC">
              <w:rPr>
                <w:color w:val="000000"/>
              </w:rPr>
              <w:t>я</w:t>
            </w:r>
            <w:r w:rsidRPr="003304CC">
              <w:rPr>
                <w:color w:val="000000"/>
              </w:rPr>
              <w:t>тор для фотоаппарата, зарядное устройство для аккумулятора, ми</w:t>
            </w:r>
            <w:r w:rsidRPr="003304CC">
              <w:rPr>
                <w:color w:val="000000"/>
              </w:rPr>
              <w:t>к</w:t>
            </w:r>
            <w:r w:rsidRPr="003304CC">
              <w:rPr>
                <w:color w:val="000000"/>
              </w:rPr>
              <w:t>рофон петличный, штатив)</w:t>
            </w:r>
          </w:p>
        </w:tc>
        <w:tc>
          <w:tcPr>
            <w:tcW w:w="2989" w:type="pct"/>
            <w:shd w:val="clear" w:color="auto" w:fill="auto"/>
          </w:tcPr>
          <w:p w14:paraId="4FC1300D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Во время работы:</w:t>
            </w:r>
          </w:p>
          <w:p w14:paraId="415D3AC3" w14:textId="77777777" w:rsidR="000358A3" w:rsidRPr="00A172A6" w:rsidRDefault="000358A3" w:rsidP="000C6731">
            <w:pPr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- необходимо аккуратно обращаться с</w:t>
            </w:r>
            <w:r>
              <w:rPr>
                <w:color w:val="000000"/>
              </w:rPr>
              <w:t xml:space="preserve"> оборудованием</w:t>
            </w:r>
            <w:r w:rsidRPr="00A172A6">
              <w:rPr>
                <w:color w:val="000000"/>
              </w:rPr>
              <w:t>;</w:t>
            </w:r>
          </w:p>
          <w:p w14:paraId="30A43517" w14:textId="77777777" w:rsidR="000358A3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 w:rsidRPr="00A172A6">
              <w:rPr>
                <w:color w:val="000000"/>
              </w:rPr>
              <w:t>- запрещается работать</w:t>
            </w:r>
            <w:r>
              <w:rPr>
                <w:color w:val="000000"/>
              </w:rPr>
              <w:t xml:space="preserve"> с неисправным фотоаппаратом;</w:t>
            </w:r>
          </w:p>
          <w:p w14:paraId="26957C90" w14:textId="77777777" w:rsidR="000358A3" w:rsidRDefault="000358A3" w:rsidP="000C673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нельзя держать петличной микрофон в натяжении;</w:t>
            </w:r>
          </w:p>
          <w:p w14:paraId="4FD8658C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- нельзя выполнять двигательные действия с натяжен</w:t>
            </w:r>
            <w:r>
              <w:t>и</w:t>
            </w:r>
            <w:r>
              <w:t>ем микрофона петличного.</w:t>
            </w:r>
          </w:p>
        </w:tc>
      </w:tr>
      <w:tr w:rsidR="000358A3" w:rsidRPr="00DE739C" w14:paraId="6A21CFD6" w14:textId="77777777" w:rsidTr="000358A3">
        <w:tc>
          <w:tcPr>
            <w:tcW w:w="2011" w:type="pct"/>
            <w:shd w:val="clear" w:color="auto" w:fill="auto"/>
          </w:tcPr>
          <w:p w14:paraId="49708090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рд-</w:t>
            </w:r>
            <w:proofErr w:type="spellStart"/>
            <w:r w:rsidRPr="003304CC">
              <w:rPr>
                <w:color w:val="000000"/>
              </w:rPr>
              <w:t>ридер</w:t>
            </w:r>
            <w:proofErr w:type="spellEnd"/>
            <w:r w:rsidRPr="003304CC">
              <w:rPr>
                <w:color w:val="000000"/>
              </w:rPr>
              <w:t xml:space="preserve"> для </w:t>
            </w:r>
            <w:proofErr w:type="spellStart"/>
            <w:r w:rsidRPr="003304CC">
              <w:rPr>
                <w:color w:val="000000"/>
              </w:rPr>
              <w:t>флешек</w:t>
            </w:r>
            <w:proofErr w:type="spellEnd"/>
          </w:p>
        </w:tc>
        <w:tc>
          <w:tcPr>
            <w:tcW w:w="2989" w:type="pct"/>
            <w:shd w:val="clear" w:color="auto" w:fill="auto"/>
          </w:tcPr>
          <w:p w14:paraId="7C00EE99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:</w:t>
            </w:r>
          </w:p>
          <w:p w14:paraId="4ACE5F10" w14:textId="77777777" w:rsidR="000358A3" w:rsidRPr="00C2510C" w:rsidDel="00465E0B" w:rsidRDefault="000358A3" w:rsidP="000C6731">
            <w:pPr>
              <w:spacing w:line="276" w:lineRule="auto"/>
              <w:jc w:val="both"/>
            </w:pPr>
            <w:r>
              <w:t>- не извлекать кард-</w:t>
            </w:r>
            <w:proofErr w:type="spellStart"/>
            <w:r>
              <w:t>ридер</w:t>
            </w:r>
            <w:proofErr w:type="spellEnd"/>
            <w:r>
              <w:t xml:space="preserve"> до копирования и сохранения информации на </w:t>
            </w:r>
            <w:proofErr w:type="spellStart"/>
            <w:r>
              <w:t>флеш</w:t>
            </w:r>
            <w:proofErr w:type="spellEnd"/>
            <w:r>
              <w:t>-носителе.</w:t>
            </w:r>
          </w:p>
        </w:tc>
      </w:tr>
      <w:tr w:rsidR="000358A3" w:rsidRPr="00DE739C" w14:paraId="645FCD24" w14:textId="77777777" w:rsidTr="000358A3">
        <w:tc>
          <w:tcPr>
            <w:tcW w:w="2011" w:type="pct"/>
            <w:shd w:val="clear" w:color="auto" w:fill="auto"/>
          </w:tcPr>
          <w:p w14:paraId="2E2F3B94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ортивный секундомер</w:t>
            </w:r>
          </w:p>
        </w:tc>
        <w:tc>
          <w:tcPr>
            <w:tcW w:w="2989" w:type="pct"/>
            <w:shd w:val="clear" w:color="auto" w:fill="auto"/>
          </w:tcPr>
          <w:p w14:paraId="650D79C0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:</w:t>
            </w:r>
          </w:p>
          <w:p w14:paraId="5104A48C" w14:textId="77777777" w:rsidR="000358A3" w:rsidRDefault="000358A3" w:rsidP="000C6731">
            <w:pPr>
              <w:spacing w:line="276" w:lineRule="auto"/>
              <w:jc w:val="both"/>
            </w:pPr>
            <w:r>
              <w:t>- необходимо аккуратно обращаться с оборудованием;</w:t>
            </w:r>
          </w:p>
          <w:p w14:paraId="3A297AFB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- не допускать нажатия одновременно на несколько кнопок секундомера.</w:t>
            </w:r>
          </w:p>
        </w:tc>
      </w:tr>
      <w:tr w:rsidR="000358A3" w:rsidRPr="00DE739C" w14:paraId="4E7013DE" w14:textId="77777777" w:rsidTr="000358A3">
        <w:tc>
          <w:tcPr>
            <w:tcW w:w="2011" w:type="pct"/>
            <w:shd w:val="clear" w:color="auto" w:fill="auto"/>
          </w:tcPr>
          <w:p w14:paraId="4A4DD5BD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Рулетка</w:t>
            </w:r>
          </w:p>
        </w:tc>
        <w:tc>
          <w:tcPr>
            <w:tcW w:w="2989" w:type="pct"/>
            <w:shd w:val="clear" w:color="auto" w:fill="auto"/>
          </w:tcPr>
          <w:p w14:paraId="270D9093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</w:t>
            </w:r>
            <w:r>
              <w:t>и</w:t>
            </w:r>
            <w:r>
              <w:t>ем.</w:t>
            </w:r>
          </w:p>
        </w:tc>
      </w:tr>
      <w:tr w:rsidR="000358A3" w:rsidRPr="00DE739C" w14:paraId="7615D253" w14:textId="77777777" w:rsidTr="000358A3">
        <w:tc>
          <w:tcPr>
            <w:tcW w:w="2011" w:type="pct"/>
            <w:shd w:val="clear" w:color="auto" w:fill="auto"/>
          </w:tcPr>
          <w:p w14:paraId="3CB71BE4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Калькулятор</w:t>
            </w:r>
          </w:p>
        </w:tc>
        <w:tc>
          <w:tcPr>
            <w:tcW w:w="2989" w:type="pct"/>
            <w:shd w:val="clear" w:color="auto" w:fill="auto"/>
          </w:tcPr>
          <w:p w14:paraId="57B5D76A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</w:t>
            </w:r>
            <w:r>
              <w:t>и</w:t>
            </w:r>
            <w:r>
              <w:t>ем.</w:t>
            </w:r>
          </w:p>
        </w:tc>
      </w:tr>
      <w:tr w:rsidR="000358A3" w:rsidRPr="00DE739C" w14:paraId="0BE74D6D" w14:textId="77777777" w:rsidTr="000358A3">
        <w:tc>
          <w:tcPr>
            <w:tcW w:w="2011" w:type="pct"/>
            <w:shd w:val="clear" w:color="auto" w:fill="auto"/>
          </w:tcPr>
          <w:p w14:paraId="3E32ABAB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ланшет</w:t>
            </w:r>
          </w:p>
        </w:tc>
        <w:tc>
          <w:tcPr>
            <w:tcW w:w="2989" w:type="pct"/>
            <w:shd w:val="clear" w:color="auto" w:fill="auto"/>
          </w:tcPr>
          <w:p w14:paraId="38F0A027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Во время работы:</w:t>
            </w:r>
          </w:p>
          <w:p w14:paraId="023CDAA1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запрещается работать с неисправным планшетом;</w:t>
            </w:r>
          </w:p>
          <w:p w14:paraId="739BF986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допустимо самостоятельно проводить ремонт пла</w:t>
            </w:r>
            <w:r w:rsidRPr="003304CC">
              <w:rPr>
                <w:color w:val="000000"/>
              </w:rPr>
              <w:t>н</w:t>
            </w:r>
            <w:r w:rsidRPr="003304CC">
              <w:rPr>
                <w:color w:val="000000"/>
              </w:rPr>
              <w:t>шета при отсутствии специальных навыков;</w:t>
            </w:r>
          </w:p>
          <w:p w14:paraId="41C07BDF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располагать рядом с планшетом жидкости, а также работать с мокрыми руками;</w:t>
            </w:r>
          </w:p>
          <w:p w14:paraId="105D040A" w14:textId="77777777" w:rsidR="000358A3" w:rsidRPr="003304CC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обходимо следить, чтобы изображение на планшете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5B70A7EE" w14:textId="77777777" w:rsidR="000358A3" w:rsidRPr="003304CC" w:rsidDel="00465E0B" w:rsidRDefault="000358A3" w:rsidP="000C6731">
            <w:pPr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- нельзя производить самостоятельно вскрытие и ремонт оборудования.</w:t>
            </w:r>
          </w:p>
        </w:tc>
      </w:tr>
      <w:tr w:rsidR="000358A3" w:rsidRPr="00DE739C" w14:paraId="3EED13E8" w14:textId="77777777" w:rsidTr="000358A3">
        <w:tc>
          <w:tcPr>
            <w:tcW w:w="2011" w:type="pct"/>
            <w:shd w:val="clear" w:color="auto" w:fill="auto"/>
          </w:tcPr>
          <w:p w14:paraId="73E3C6B3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Автоматический тонометр</w:t>
            </w:r>
          </w:p>
        </w:tc>
        <w:tc>
          <w:tcPr>
            <w:tcW w:w="2989" w:type="pct"/>
            <w:shd w:val="clear" w:color="auto" w:fill="auto"/>
          </w:tcPr>
          <w:p w14:paraId="044AA6C9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</w:t>
            </w:r>
            <w:r>
              <w:t>и</w:t>
            </w:r>
            <w:r>
              <w:t>ем. Не допускать нарушений положения волонтера-актера при измерении давления; сильного зажатия ма</w:t>
            </w:r>
            <w:r>
              <w:t>н</w:t>
            </w:r>
            <w:r>
              <w:t>жеты на руке.</w:t>
            </w:r>
          </w:p>
        </w:tc>
      </w:tr>
      <w:tr w:rsidR="000358A3" w:rsidRPr="00DE739C" w14:paraId="4BBF4AB3" w14:textId="77777777" w:rsidTr="000358A3">
        <w:tc>
          <w:tcPr>
            <w:tcW w:w="2011" w:type="pct"/>
            <w:shd w:val="clear" w:color="auto" w:fill="auto"/>
          </w:tcPr>
          <w:p w14:paraId="28218F89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Портативный анализатор состава т</w:t>
            </w:r>
            <w:r w:rsidRPr="003304CC">
              <w:rPr>
                <w:color w:val="000000"/>
              </w:rPr>
              <w:t>е</w:t>
            </w:r>
            <w:r w:rsidRPr="003304CC">
              <w:rPr>
                <w:color w:val="000000"/>
              </w:rPr>
              <w:t>ла человека (автоматический рост</w:t>
            </w:r>
            <w:r w:rsidRPr="003304CC">
              <w:rPr>
                <w:color w:val="000000"/>
              </w:rPr>
              <w:t>о</w:t>
            </w:r>
            <w:r w:rsidRPr="003304CC">
              <w:rPr>
                <w:color w:val="000000"/>
              </w:rPr>
              <w:t>мер, принтер)</w:t>
            </w:r>
          </w:p>
        </w:tc>
        <w:tc>
          <w:tcPr>
            <w:tcW w:w="2989" w:type="pct"/>
            <w:shd w:val="clear" w:color="auto" w:fill="auto"/>
          </w:tcPr>
          <w:p w14:paraId="2A8C55F5" w14:textId="77777777" w:rsidR="000358A3" w:rsidRDefault="000358A3" w:rsidP="000C6731">
            <w:pPr>
              <w:spacing w:line="276" w:lineRule="auto"/>
              <w:jc w:val="both"/>
            </w:pPr>
            <w:r>
              <w:t>Во время работы аккуратно обращаться с оборудован</w:t>
            </w:r>
            <w:r>
              <w:t>и</w:t>
            </w:r>
            <w:r>
              <w:t>ем. Не допускать:</w:t>
            </w:r>
          </w:p>
          <w:p w14:paraId="64CA7404" w14:textId="77777777" w:rsidR="000358A3" w:rsidRDefault="000358A3" w:rsidP="000C6731">
            <w:pPr>
              <w:spacing w:line="276" w:lineRule="auto"/>
              <w:jc w:val="both"/>
            </w:pPr>
            <w:r>
              <w:t xml:space="preserve">- нарушений исходного положения во время проведения анализа состава тела; </w:t>
            </w:r>
          </w:p>
          <w:p w14:paraId="45D19964" w14:textId="77777777" w:rsidR="000358A3" w:rsidRDefault="000358A3" w:rsidP="000C6731">
            <w:pPr>
              <w:spacing w:line="276" w:lineRule="auto"/>
              <w:jc w:val="both"/>
            </w:pPr>
            <w:r>
              <w:t xml:space="preserve">- наличие украшений на теле, часов; </w:t>
            </w:r>
          </w:p>
          <w:p w14:paraId="14F6664D" w14:textId="77777777" w:rsidR="000358A3" w:rsidRPr="00C2510C" w:rsidRDefault="000358A3" w:rsidP="000C6731">
            <w:pPr>
              <w:spacing w:line="276" w:lineRule="auto"/>
              <w:jc w:val="both"/>
            </w:pPr>
            <w:r>
              <w:t xml:space="preserve">- тестирования на аппарате в носках. </w:t>
            </w:r>
          </w:p>
        </w:tc>
      </w:tr>
      <w:tr w:rsidR="000358A3" w:rsidRPr="00DE739C" w14:paraId="36A96AD2" w14:textId="77777777" w:rsidTr="000358A3">
        <w:tc>
          <w:tcPr>
            <w:tcW w:w="2011" w:type="pct"/>
            <w:shd w:val="clear" w:color="auto" w:fill="auto"/>
          </w:tcPr>
          <w:p w14:paraId="04A18DBF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Спирометр</w:t>
            </w:r>
          </w:p>
        </w:tc>
        <w:tc>
          <w:tcPr>
            <w:tcW w:w="2989" w:type="pct"/>
            <w:shd w:val="clear" w:color="auto" w:fill="auto"/>
          </w:tcPr>
          <w:p w14:paraId="44C78E43" w14:textId="77777777" w:rsidR="000358A3" w:rsidRPr="00C2510C" w:rsidDel="00465E0B" w:rsidRDefault="000358A3" w:rsidP="000358A3">
            <w:pPr>
              <w:spacing w:line="276" w:lineRule="auto"/>
              <w:jc w:val="both"/>
            </w:pPr>
            <w:r>
              <w:t xml:space="preserve">Во время работы: нельзя пренебрегать </w:t>
            </w:r>
            <w:r w:rsidRPr="00C177A5">
              <w:t>обработк</w:t>
            </w:r>
            <w:r>
              <w:t>ой</w:t>
            </w:r>
            <w:r w:rsidRPr="00C177A5">
              <w:t xml:space="preserve"> и</w:t>
            </w:r>
            <w:r w:rsidRPr="00C177A5">
              <w:t>н</w:t>
            </w:r>
            <w:r w:rsidRPr="00C177A5">
              <w:t>дивидуальных дыхательных мундштуков путем полного погружения их в емкость с рабочим дезинфицирующим раствором</w:t>
            </w:r>
          </w:p>
        </w:tc>
      </w:tr>
      <w:tr w:rsidR="000358A3" w:rsidRPr="00DE739C" w14:paraId="06BE54EF" w14:textId="77777777" w:rsidTr="000358A3">
        <w:tc>
          <w:tcPr>
            <w:tcW w:w="2011" w:type="pct"/>
            <w:shd w:val="clear" w:color="auto" w:fill="auto"/>
          </w:tcPr>
          <w:p w14:paraId="1C73C2E6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намометр</w:t>
            </w:r>
          </w:p>
        </w:tc>
        <w:tc>
          <w:tcPr>
            <w:tcW w:w="2989" w:type="pct"/>
            <w:shd w:val="clear" w:color="auto" w:fill="auto"/>
          </w:tcPr>
          <w:p w14:paraId="2008A568" w14:textId="77777777" w:rsidR="000358A3" w:rsidRPr="00C2510C" w:rsidRDefault="000358A3" w:rsidP="000358A3">
            <w:pPr>
              <w:spacing w:line="276" w:lineRule="auto"/>
              <w:jc w:val="both"/>
            </w:pPr>
            <w:r>
              <w:t>Во время работы аккуратно обращаться с оборудован</w:t>
            </w:r>
            <w:r>
              <w:t>и</w:t>
            </w:r>
            <w:r>
              <w:t>ем.</w:t>
            </w:r>
          </w:p>
        </w:tc>
      </w:tr>
      <w:tr w:rsidR="000358A3" w:rsidRPr="00DE739C" w14:paraId="47ED7713" w14:textId="77777777" w:rsidTr="000358A3">
        <w:tc>
          <w:tcPr>
            <w:tcW w:w="2011" w:type="pct"/>
            <w:shd w:val="clear" w:color="auto" w:fill="auto"/>
          </w:tcPr>
          <w:p w14:paraId="4ECD199C" w14:textId="77777777" w:rsidR="000358A3" w:rsidRPr="003304CC" w:rsidRDefault="000358A3" w:rsidP="000358A3">
            <w:pPr>
              <w:spacing w:line="276" w:lineRule="auto"/>
              <w:jc w:val="both"/>
              <w:rPr>
                <w:color w:val="000000"/>
              </w:rPr>
            </w:pPr>
            <w:r w:rsidRPr="003304CC">
              <w:rPr>
                <w:color w:val="000000"/>
              </w:rPr>
              <w:t>Диагностическая сетка с каркасом</w:t>
            </w:r>
          </w:p>
        </w:tc>
        <w:tc>
          <w:tcPr>
            <w:tcW w:w="2989" w:type="pct"/>
            <w:shd w:val="clear" w:color="auto" w:fill="auto"/>
          </w:tcPr>
          <w:p w14:paraId="2D5C45C6" w14:textId="77777777" w:rsidR="000358A3" w:rsidRPr="00C2510C" w:rsidDel="00465E0B" w:rsidRDefault="000358A3" w:rsidP="000358A3">
            <w:pPr>
              <w:spacing w:line="276" w:lineRule="auto"/>
              <w:jc w:val="both"/>
            </w:pPr>
            <w:r>
              <w:t xml:space="preserve">Не допускать наличие неровностей </w:t>
            </w:r>
            <w:proofErr w:type="gramStart"/>
            <w:r>
              <w:t>при</w:t>
            </w:r>
            <w:proofErr w:type="gramEnd"/>
            <w:r>
              <w:t xml:space="preserve"> установки ди</w:t>
            </w:r>
            <w:r>
              <w:t>а</w:t>
            </w:r>
            <w:r>
              <w:t>гностической сетки.</w:t>
            </w:r>
          </w:p>
        </w:tc>
      </w:tr>
    </w:tbl>
    <w:p w14:paraId="60FA19EE" w14:textId="77777777" w:rsidR="000C6731" w:rsidRDefault="000C6731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25D788C" w14:textId="6AA898C8" w:rsidR="00E3285E" w:rsidRPr="00755722" w:rsidRDefault="00A8114D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5.2</w:t>
      </w:r>
      <w:r w:rsidR="00195C80" w:rsidRPr="00755722">
        <w:rPr>
          <w:rFonts w:eastAsia="Times New Roman" w:cs="Times New Roman"/>
          <w:color w:val="000000"/>
          <w:sz w:val="28"/>
          <w:szCs w:val="28"/>
        </w:rPr>
        <w:t>.</w:t>
      </w:r>
      <w:r w:rsidRPr="0075572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Ежедневно, перед началом выполнения конкурсного задания, в проце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с</w:t>
      </w:r>
      <w:r w:rsidR="00E3285E" w:rsidRPr="00755722">
        <w:rPr>
          <w:rFonts w:eastAsia="Times New Roman" w:cs="Times New Roman"/>
          <w:color w:val="000000"/>
          <w:sz w:val="28"/>
          <w:szCs w:val="28"/>
        </w:rPr>
        <w:t>се подготовки рабочего места:</w:t>
      </w:r>
    </w:p>
    <w:p w14:paraId="76E66AAC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осмотреть и привести в порядок рабочее место, спортивный костюм и обувь;</w:t>
      </w:r>
    </w:p>
    <w:p w14:paraId="00974432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убедиться в достаточности освещенности;</w:t>
      </w:r>
    </w:p>
    <w:p w14:paraId="461FE172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проверить (визуально) правильность подключения оборудования в эле</w:t>
      </w:r>
      <w:r w:rsidRPr="00755722">
        <w:rPr>
          <w:rFonts w:eastAsia="Times New Roman" w:cs="Times New Roman"/>
          <w:color w:val="000000"/>
          <w:sz w:val="28"/>
          <w:szCs w:val="28"/>
        </w:rPr>
        <w:t>к</w:t>
      </w:r>
      <w:r w:rsidRPr="00755722">
        <w:rPr>
          <w:rFonts w:eastAsia="Times New Roman" w:cs="Times New Roman"/>
          <w:color w:val="000000"/>
          <w:sz w:val="28"/>
          <w:szCs w:val="28"/>
        </w:rPr>
        <w:t>тросеть;</w:t>
      </w:r>
    </w:p>
    <w:p w14:paraId="50189D7E" w14:textId="77777777" w:rsidR="00E3285E" w:rsidRPr="00755722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- проверить правильность установки стола, стула, положения оборудования, при необходимости, обратиться к эксперту для устранения неисправностей в ц</w:t>
      </w:r>
      <w:r w:rsidRPr="00755722">
        <w:rPr>
          <w:rFonts w:eastAsia="Times New Roman" w:cs="Times New Roman"/>
          <w:color w:val="000000"/>
          <w:sz w:val="28"/>
          <w:szCs w:val="28"/>
        </w:rPr>
        <w:t>е</w:t>
      </w:r>
      <w:r w:rsidRPr="00755722">
        <w:rPr>
          <w:rFonts w:eastAsia="Times New Roman" w:cs="Times New Roman"/>
          <w:color w:val="000000"/>
          <w:sz w:val="28"/>
          <w:szCs w:val="28"/>
        </w:rPr>
        <w:t>лях исключения неудобных поз и длительных напряжений тела.</w:t>
      </w:r>
    </w:p>
    <w:p w14:paraId="5B5ED03A" w14:textId="1129F233" w:rsidR="00E3285E" w:rsidRPr="00E3285E" w:rsidRDefault="00E3285E" w:rsidP="00F0401C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5.3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352CB64F" w14:textId="77777777" w:rsidR="001A206B" w:rsidRDefault="001A20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Pr="00911968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7" w:name="_heading=h.1t3h5sf"/>
      <w:bookmarkEnd w:id="7"/>
      <w:r w:rsidRPr="00911968">
        <w:rPr>
          <w:rFonts w:eastAsia="Times New Roman" w:cs="Times New Roman"/>
          <w:b/>
          <w:color w:val="000000"/>
          <w:sz w:val="28"/>
          <w:szCs w:val="28"/>
        </w:rPr>
        <w:t xml:space="preserve">6. Требования охраны </w:t>
      </w:r>
      <w:r w:rsidR="00195C80" w:rsidRPr="00911968">
        <w:rPr>
          <w:rFonts w:eastAsia="Times New Roman" w:cs="Times New Roman"/>
          <w:b/>
          <w:color w:val="000000"/>
          <w:sz w:val="28"/>
          <w:szCs w:val="28"/>
        </w:rPr>
        <w:t xml:space="preserve">труда </w:t>
      </w:r>
      <w:r w:rsidRPr="00911968">
        <w:rPr>
          <w:rFonts w:eastAsia="Times New Roman" w:cs="Times New Roman"/>
          <w:b/>
          <w:color w:val="000000"/>
          <w:sz w:val="28"/>
          <w:szCs w:val="28"/>
        </w:rPr>
        <w:t>в аварийных ситуациях</w:t>
      </w:r>
    </w:p>
    <w:p w14:paraId="4BF99C68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>
        <w:rPr>
          <w:rFonts w:eastAsia="Times New Roman" w:cs="Times New Roman"/>
          <w:color w:val="000000"/>
          <w:sz w:val="28"/>
          <w:szCs w:val="28"/>
        </w:rPr>
        <w:t>риям и несчастным случаям, необходимо:</w:t>
      </w:r>
    </w:p>
    <w:p w14:paraId="41F21A1F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9837BBE" w14:textId="39BAAC71" w:rsidR="000358A3" w:rsidRPr="00755722" w:rsidRDefault="000358A3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оповестить Главного эксперта и экспертов. При последующем разв</w:t>
      </w:r>
      <w:r w:rsidRPr="00755722">
        <w:rPr>
          <w:rFonts w:eastAsia="Times New Roman" w:cs="Times New Roman"/>
          <w:color w:val="000000"/>
          <w:sz w:val="28"/>
          <w:szCs w:val="28"/>
        </w:rPr>
        <w:t>и</w:t>
      </w:r>
      <w:r w:rsidRPr="00755722">
        <w:rPr>
          <w:rFonts w:eastAsia="Times New Roman" w:cs="Times New Roman"/>
          <w:color w:val="000000"/>
          <w:sz w:val="28"/>
          <w:szCs w:val="28"/>
        </w:rPr>
        <w:t>тии событий следует руководствоваться указаниями Главного эксперта или эк</w:t>
      </w:r>
      <w:r w:rsidRPr="00755722">
        <w:rPr>
          <w:rFonts w:eastAsia="Times New Roman" w:cs="Times New Roman"/>
          <w:color w:val="000000"/>
          <w:sz w:val="28"/>
          <w:szCs w:val="28"/>
        </w:rPr>
        <w:t>с</w:t>
      </w:r>
      <w:r w:rsidRPr="00755722">
        <w:rPr>
          <w:rFonts w:eastAsia="Times New Roman" w:cs="Times New Roman"/>
          <w:color w:val="000000"/>
          <w:sz w:val="28"/>
          <w:szCs w:val="28"/>
        </w:rPr>
        <w:t>перта, заменяющего его. Приложить усилия для исключения состояния страха и паники;</w:t>
      </w:r>
    </w:p>
    <w:p w14:paraId="342EF08E" w14:textId="520803F4" w:rsidR="000358A3" w:rsidRPr="00755722" w:rsidRDefault="00430A61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постараться загасить пламя в «зародыше» 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любым возможным спос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о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бом с обязательным соблюдением мер личной безопасности;</w:t>
      </w:r>
    </w:p>
    <w:p w14:paraId="07CF4AD6" w14:textId="545817FE" w:rsidR="000358A3" w:rsidRPr="00755722" w:rsidRDefault="000358A3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</w:t>
      </w:r>
      <w:r w:rsidRPr="00755722">
        <w:rPr>
          <w:rFonts w:eastAsia="Times New Roman" w:cs="Times New Roman"/>
          <w:color w:val="000000"/>
          <w:sz w:val="28"/>
          <w:szCs w:val="28"/>
        </w:rPr>
        <w:t>я</w:t>
      </w:r>
      <w:r w:rsidRPr="00755722">
        <w:rPr>
          <w:rFonts w:eastAsia="Times New Roman" w:cs="Times New Roman"/>
          <w:color w:val="000000"/>
          <w:sz w:val="28"/>
          <w:szCs w:val="28"/>
        </w:rPr>
        <w:t>щую одежду куском плотной ткани, облиться водой, запрещается бежать – бег только усилит интенсивность горения;</w:t>
      </w:r>
    </w:p>
    <w:p w14:paraId="36769FA7" w14:textId="41C4CE35" w:rsidR="000358A3" w:rsidRPr="00755722" w:rsidRDefault="00430A61" w:rsidP="000358A3">
      <w:pPr>
        <w:pStyle w:val="af6"/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755722">
        <w:rPr>
          <w:rFonts w:eastAsia="Times New Roman" w:cs="Times New Roman"/>
          <w:color w:val="000000"/>
          <w:sz w:val="28"/>
          <w:szCs w:val="28"/>
        </w:rPr>
        <w:t xml:space="preserve">не </w:t>
      </w:r>
      <w:proofErr w:type="gramStart"/>
      <w:r w:rsidRPr="00755722">
        <w:rPr>
          <w:rFonts w:eastAsia="Times New Roman" w:cs="Times New Roman"/>
          <w:color w:val="000000"/>
          <w:sz w:val="28"/>
          <w:szCs w:val="28"/>
        </w:rPr>
        <w:t>следует дожидаться пока приблизится</w:t>
      </w:r>
      <w:proofErr w:type="gramEnd"/>
      <w:r w:rsidRPr="00755722">
        <w:rPr>
          <w:rFonts w:eastAsia="Times New Roman" w:cs="Times New Roman"/>
          <w:color w:val="000000"/>
          <w:sz w:val="28"/>
          <w:szCs w:val="28"/>
        </w:rPr>
        <w:t xml:space="preserve"> пламя 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в загоревшемся п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о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мещении. Основная опасность пожара для человека – дым. При наступлении пр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и</w:t>
      </w:r>
      <w:r w:rsidR="000358A3" w:rsidRPr="00755722">
        <w:rPr>
          <w:rFonts w:eastAsia="Times New Roman" w:cs="Times New Roman"/>
          <w:color w:val="000000"/>
          <w:sz w:val="28"/>
          <w:szCs w:val="28"/>
        </w:rPr>
        <w:t>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 xml:space="preserve">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68C37D0C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430A61">
        <w:rPr>
          <w:rFonts w:eastAsia="Times New Roman" w:cs="Times New Roman"/>
          <w:color w:val="000000"/>
          <w:sz w:val="28"/>
          <w:szCs w:val="28"/>
        </w:rPr>
        <w:t>Чемпионат</w:t>
      </w:r>
      <w:r w:rsidR="00584FB3">
        <w:rPr>
          <w:rFonts w:eastAsia="Times New Roman" w:cs="Times New Roman"/>
          <w:color w:val="000000"/>
          <w:sz w:val="28"/>
          <w:szCs w:val="28"/>
        </w:rPr>
        <w:t>а</w:t>
      </w:r>
      <w:r w:rsidR="00C62E00">
        <w:rPr>
          <w:rFonts w:eastAsia="Times New Roman" w:cs="Times New Roman"/>
          <w:color w:val="000000"/>
          <w:sz w:val="28"/>
          <w:szCs w:val="28"/>
        </w:rPr>
        <w:t xml:space="preserve">, находящихся на площадке </w:t>
      </w:r>
      <w:r>
        <w:rPr>
          <w:rFonts w:eastAsia="Times New Roman" w:cs="Times New Roman"/>
          <w:color w:val="000000"/>
          <w:sz w:val="28"/>
          <w:szCs w:val="28"/>
        </w:rPr>
        <w:t>и принять меры к тушению очага пожара. Горящие части электроустановок и эле</w:t>
      </w:r>
      <w:r>
        <w:rPr>
          <w:rFonts w:eastAsia="Times New Roman" w:cs="Times New Roman"/>
          <w:color w:val="000000"/>
          <w:sz w:val="28"/>
          <w:szCs w:val="28"/>
        </w:rPr>
        <w:t>к</w:t>
      </w:r>
      <w:r>
        <w:rPr>
          <w:rFonts w:eastAsia="Times New Roman" w:cs="Times New Roman"/>
          <w:color w:val="000000"/>
          <w:sz w:val="28"/>
          <w:szCs w:val="28"/>
        </w:rPr>
        <w:t>тропроводку, находящиеся под напряжением, тушить углекислотным огнетуш</w:t>
      </w:r>
      <w:r>
        <w:rPr>
          <w:rFonts w:eastAsia="Times New Roman" w:cs="Times New Roman"/>
          <w:color w:val="000000"/>
          <w:sz w:val="28"/>
          <w:szCs w:val="28"/>
        </w:rPr>
        <w:t>и</w:t>
      </w:r>
      <w:r>
        <w:rPr>
          <w:rFonts w:eastAsia="Times New Roman" w:cs="Times New Roman"/>
          <w:color w:val="000000"/>
          <w:sz w:val="28"/>
          <w:szCs w:val="28"/>
        </w:rPr>
        <w:t>телем.</w:t>
      </w:r>
    </w:p>
    <w:p w14:paraId="6C86278E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>
        <w:rPr>
          <w:rFonts w:eastAsia="Times New Roman" w:cs="Times New Roman"/>
          <w:color w:val="000000"/>
          <w:sz w:val="28"/>
          <w:szCs w:val="28"/>
        </w:rPr>
        <w:t>дителя или других должностных лиц.</w:t>
      </w:r>
    </w:p>
    <w:p w14:paraId="71A871BD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</w:t>
      </w:r>
      <w:r>
        <w:rPr>
          <w:rFonts w:eastAsia="Times New Roman" w:cs="Times New Roman"/>
          <w:color w:val="000000"/>
          <w:sz w:val="28"/>
          <w:szCs w:val="28"/>
        </w:rPr>
        <w:t>ь</w:t>
      </w:r>
      <w:r>
        <w:rPr>
          <w:rFonts w:eastAsia="Times New Roman" w:cs="Times New Roman"/>
          <w:color w:val="000000"/>
          <w:sz w:val="28"/>
          <w:szCs w:val="28"/>
        </w:rPr>
        <w:t>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Pr="00911968" w:rsidRDefault="001A206B" w:rsidP="009119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8" w:name="_heading=h.4d34og8"/>
      <w:bookmarkEnd w:id="8"/>
    </w:p>
    <w:p w14:paraId="7EB4E4F3" w14:textId="77777777" w:rsidR="001A206B" w:rsidRPr="00911968" w:rsidRDefault="00A8114D" w:rsidP="0091196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11968">
        <w:rPr>
          <w:rFonts w:eastAsia="Times New Roman" w:cs="Times New Roman"/>
          <w:b/>
          <w:color w:val="000000"/>
          <w:sz w:val="28"/>
          <w:szCs w:val="28"/>
        </w:rPr>
        <w:t>7. Требования охраны труда по окончании работы</w:t>
      </w:r>
    </w:p>
    <w:p w14:paraId="7CC03077" w14:textId="77777777" w:rsidR="001A206B" w:rsidRDefault="00A8114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57C8E4D3" w14:textId="77777777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Привести в порядок рабочее место. Снять спортивный костюм и обувь.</w:t>
      </w:r>
    </w:p>
    <w:p w14:paraId="50FF5C00" w14:textId="735698F2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Убрать спортивный инвентарь в отведенное для его хранения место.</w:t>
      </w:r>
    </w:p>
    <w:p w14:paraId="6F7954AC" w14:textId="0B61F80A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Отключить оборудование от сети</w:t>
      </w:r>
      <w:r w:rsidR="00C62E00">
        <w:rPr>
          <w:sz w:val="28"/>
          <w:szCs w:val="28"/>
        </w:rPr>
        <w:t>, если иное не оговорено</w:t>
      </w:r>
      <w:r w:rsidRPr="00755722">
        <w:rPr>
          <w:sz w:val="28"/>
          <w:szCs w:val="28"/>
        </w:rPr>
        <w:t>.</w:t>
      </w:r>
    </w:p>
    <w:p w14:paraId="1CB2412C" w14:textId="42B8DC7A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722">
        <w:rPr>
          <w:sz w:val="28"/>
          <w:szCs w:val="28"/>
        </w:rPr>
        <w:t>Оборудование убрать в специально предназначенное для его хранения место (если это необходимо).</w:t>
      </w:r>
    </w:p>
    <w:p w14:paraId="7D7B0408" w14:textId="48EF0A1D" w:rsidR="00430A61" w:rsidRPr="00755722" w:rsidRDefault="00430A61" w:rsidP="00430A61">
      <w:pPr>
        <w:pStyle w:val="af6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55722">
        <w:rPr>
          <w:sz w:val="28"/>
          <w:szCs w:val="28"/>
        </w:rPr>
        <w:t>Сообщить эксперту о выявленных во время выполнения конкурсных заданий неполадках и неисправностях оборудования и спортивного инвентаря, и других факторах, влияющих на безопасность выполнения конкурсного задания.</w:t>
      </w:r>
      <w:proofErr w:type="gramEnd"/>
    </w:p>
    <w:p w14:paraId="74103E89" w14:textId="77777777" w:rsidR="001A206B" w:rsidRPr="00430A61" w:rsidRDefault="001A206B" w:rsidP="00430A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sectPr w:rsidR="001A206B" w:rsidRPr="00430A61">
      <w:footerReference w:type="default" r:id="rId11"/>
      <w:footerReference w:type="first" r:id="rId12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BFFEDD" w15:done="0"/>
  <w15:commentEx w15:paraId="30A10C86" w15:done="0"/>
  <w15:commentEx w15:paraId="2D6A38E9" w15:done="0"/>
  <w15:commentEx w15:paraId="5F162061" w15:done="0"/>
  <w15:commentEx w15:paraId="6EE50BFE" w15:done="0"/>
  <w15:commentEx w15:paraId="6409F88C" w15:done="0"/>
  <w15:commentEx w15:paraId="6D90F4A3" w15:done="0"/>
  <w15:commentEx w15:paraId="6D0612FD" w15:done="0"/>
  <w15:commentEx w15:paraId="1D1364D4" w15:done="0"/>
  <w15:commentEx w15:paraId="0C0FE8AB" w15:done="0"/>
  <w15:commentEx w15:paraId="595D9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498C0" w14:textId="77777777" w:rsidR="009D13F0" w:rsidRDefault="009D13F0">
      <w:pPr>
        <w:spacing w:line="240" w:lineRule="auto"/>
      </w:pPr>
      <w:r>
        <w:separator/>
      </w:r>
    </w:p>
  </w:endnote>
  <w:endnote w:type="continuationSeparator" w:id="0">
    <w:p w14:paraId="30AF27DB" w14:textId="77777777" w:rsidR="009D13F0" w:rsidRDefault="009D1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9822" w14:textId="77706A94" w:rsidR="000358A3" w:rsidRDefault="000358A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412376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824A" w14:textId="77777777" w:rsidR="000358A3" w:rsidRDefault="000358A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C904F" w14:textId="77777777" w:rsidR="009D13F0" w:rsidRDefault="009D13F0">
      <w:pPr>
        <w:spacing w:line="240" w:lineRule="auto"/>
      </w:pPr>
      <w:r>
        <w:separator/>
      </w:r>
    </w:p>
  </w:footnote>
  <w:footnote w:type="continuationSeparator" w:id="0">
    <w:p w14:paraId="7F5C8C29" w14:textId="77777777" w:rsidR="009D13F0" w:rsidRDefault="009D13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AAB574A"/>
    <w:multiLevelType w:val="hybridMultilevel"/>
    <w:tmpl w:val="1040C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6EB4506A"/>
    <w:multiLevelType w:val="hybridMultilevel"/>
    <w:tmpl w:val="4DA8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B"/>
    <w:rsid w:val="00004270"/>
    <w:rsid w:val="000358A3"/>
    <w:rsid w:val="000A397D"/>
    <w:rsid w:val="000B08B4"/>
    <w:rsid w:val="000B1527"/>
    <w:rsid w:val="000C6731"/>
    <w:rsid w:val="001355B6"/>
    <w:rsid w:val="00195C80"/>
    <w:rsid w:val="001A206B"/>
    <w:rsid w:val="001B2007"/>
    <w:rsid w:val="00325995"/>
    <w:rsid w:val="00377A00"/>
    <w:rsid w:val="00412376"/>
    <w:rsid w:val="00430A61"/>
    <w:rsid w:val="004609FE"/>
    <w:rsid w:val="00573272"/>
    <w:rsid w:val="00584FB3"/>
    <w:rsid w:val="005D4DCD"/>
    <w:rsid w:val="00606F49"/>
    <w:rsid w:val="006F556B"/>
    <w:rsid w:val="00755722"/>
    <w:rsid w:val="007F6DCC"/>
    <w:rsid w:val="008472D1"/>
    <w:rsid w:val="00851995"/>
    <w:rsid w:val="00911968"/>
    <w:rsid w:val="009269AB"/>
    <w:rsid w:val="00940A53"/>
    <w:rsid w:val="00954F94"/>
    <w:rsid w:val="009D13F0"/>
    <w:rsid w:val="00A7162A"/>
    <w:rsid w:val="00A8114D"/>
    <w:rsid w:val="00AC69B8"/>
    <w:rsid w:val="00AE1028"/>
    <w:rsid w:val="00B366B4"/>
    <w:rsid w:val="00BC483A"/>
    <w:rsid w:val="00C62E00"/>
    <w:rsid w:val="00C63014"/>
    <w:rsid w:val="00D01D25"/>
    <w:rsid w:val="00DC7323"/>
    <w:rsid w:val="00E07FFB"/>
    <w:rsid w:val="00E22A8E"/>
    <w:rsid w:val="00E3285E"/>
    <w:rsid w:val="00ED4006"/>
    <w:rsid w:val="00ED5187"/>
    <w:rsid w:val="00F0401C"/>
    <w:rsid w:val="00F66017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qFormat/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73566-FA29-4480-8DA3-298871D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ПК 37.24</cp:lastModifiedBy>
  <cp:revision>2</cp:revision>
  <dcterms:created xsi:type="dcterms:W3CDTF">2024-02-03T11:41:00Z</dcterms:created>
  <dcterms:modified xsi:type="dcterms:W3CDTF">2024-02-03T11:41:00Z</dcterms:modified>
</cp:coreProperties>
</file>